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54" w:rsidRPr="00A80BB3" w:rsidRDefault="00DE4C54" w:rsidP="00E36D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A80BB3">
        <w:rPr>
          <w:b/>
          <w:sz w:val="28"/>
          <w:szCs w:val="28"/>
        </w:rPr>
        <w:t>ХАНТЫ-МАНСИЙСКИЙ АВТОНОМНЫЙ ОКРУГ – ЮГРА</w:t>
      </w:r>
    </w:p>
    <w:p w:rsidR="00DE4C54" w:rsidRPr="00A80BB3" w:rsidRDefault="00DE4C54" w:rsidP="00E36D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A80BB3">
        <w:rPr>
          <w:b/>
          <w:sz w:val="28"/>
          <w:szCs w:val="28"/>
        </w:rPr>
        <w:t>ХАНТЫ-МАНСИЙСКИЙ РАЙОН</w:t>
      </w:r>
    </w:p>
    <w:p w:rsidR="00DE4C54" w:rsidRPr="00A80BB3" w:rsidRDefault="00DE4C54" w:rsidP="00E36D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DE4C54" w:rsidRPr="00A80BB3" w:rsidRDefault="00DE4C54" w:rsidP="00E36D43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 w:rsidRPr="00A80BB3">
        <w:rPr>
          <w:b/>
          <w:bCs/>
          <w:sz w:val="28"/>
          <w:szCs w:val="28"/>
        </w:rPr>
        <w:t>ДУМА</w:t>
      </w:r>
    </w:p>
    <w:p w:rsidR="00DE4C54" w:rsidRPr="00A80BB3" w:rsidRDefault="00DE4C54" w:rsidP="00E36D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DE4C54" w:rsidRPr="00A80BB3" w:rsidRDefault="00DE4C54" w:rsidP="00E36D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A80BB3">
        <w:rPr>
          <w:b/>
          <w:sz w:val="28"/>
          <w:szCs w:val="28"/>
        </w:rPr>
        <w:t>РЕШЕНИЕ</w:t>
      </w:r>
    </w:p>
    <w:p w:rsidR="00DE4C54" w:rsidRPr="00A80BB3" w:rsidRDefault="00DE4C54" w:rsidP="00E36D43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:rsidR="00BB4DF7" w:rsidRPr="0048758C" w:rsidRDefault="00E36D43" w:rsidP="00E36D4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12.</w:t>
      </w:r>
      <w:r w:rsidR="00BB4DF7" w:rsidRPr="00A80BB3">
        <w:rPr>
          <w:rFonts w:ascii="Times New Roman" w:hAnsi="Times New Roman" w:cs="Times New Roman"/>
          <w:sz w:val="28"/>
          <w:szCs w:val="28"/>
        </w:rPr>
        <w:t xml:space="preserve">2021 </w:t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 w:rsidR="00BB4DF7" w:rsidRPr="00A80B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4DF7" w:rsidRPr="0048758C">
        <w:rPr>
          <w:rFonts w:ascii="Times New Roman" w:hAnsi="Times New Roman" w:cs="Times New Roman"/>
          <w:sz w:val="28"/>
          <w:szCs w:val="28"/>
        </w:rPr>
        <w:t xml:space="preserve">№ </w:t>
      </w:r>
      <w:r w:rsidR="0048758C" w:rsidRPr="0048758C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</w:p>
    <w:p w:rsidR="000F428D" w:rsidRPr="00A80BB3" w:rsidRDefault="000F428D" w:rsidP="00E36D4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0088" w:rsidRDefault="00EB2A5E" w:rsidP="00E36D43">
      <w:pPr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</w:rPr>
        <w:t>О</w:t>
      </w:r>
      <w:r w:rsidR="00AC2E51" w:rsidRPr="00A80BB3">
        <w:rPr>
          <w:rFonts w:eastAsia="Calibri"/>
          <w:sz w:val="28"/>
          <w:szCs w:val="28"/>
        </w:rPr>
        <w:t>б информации о</w:t>
      </w:r>
      <w:r w:rsidRPr="00A80BB3">
        <w:rPr>
          <w:rFonts w:eastAsia="Calibri"/>
          <w:sz w:val="28"/>
          <w:szCs w:val="28"/>
        </w:rPr>
        <w:t xml:space="preserve"> результатах </w:t>
      </w:r>
    </w:p>
    <w:p w:rsidR="000D0088" w:rsidRDefault="00EB2A5E" w:rsidP="00E36D43">
      <w:pPr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</w:rPr>
        <w:t>деятельности главы Ханты-Мансийского</w:t>
      </w:r>
      <w:r w:rsidR="00DE4C54" w:rsidRPr="00A80BB3">
        <w:rPr>
          <w:rFonts w:eastAsia="Calibri"/>
          <w:sz w:val="28"/>
          <w:szCs w:val="28"/>
        </w:rPr>
        <w:t xml:space="preserve"> </w:t>
      </w:r>
    </w:p>
    <w:p w:rsidR="000D0088" w:rsidRDefault="00EB2A5E" w:rsidP="00E36D43">
      <w:pPr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</w:rPr>
        <w:t>района и администрации Ханты-</w:t>
      </w:r>
    </w:p>
    <w:p w:rsidR="000D0088" w:rsidRDefault="00EB2A5E" w:rsidP="00E36D43">
      <w:pPr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</w:rPr>
        <w:t xml:space="preserve">Мансийского района по реализации </w:t>
      </w:r>
    </w:p>
    <w:p w:rsidR="000D0088" w:rsidRDefault="00EB2A5E" w:rsidP="00E36D43">
      <w:pPr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</w:rPr>
        <w:t xml:space="preserve">соглашений о сотрудничестве </w:t>
      </w:r>
      <w:proofErr w:type="gramStart"/>
      <w:r w:rsidRPr="00A80BB3">
        <w:rPr>
          <w:rFonts w:eastAsia="Calibri"/>
          <w:sz w:val="28"/>
          <w:szCs w:val="28"/>
        </w:rPr>
        <w:t>с</w:t>
      </w:r>
      <w:proofErr w:type="gramEnd"/>
      <w:r w:rsidRPr="00A80BB3">
        <w:rPr>
          <w:rFonts w:eastAsia="Calibri"/>
          <w:sz w:val="28"/>
          <w:szCs w:val="28"/>
        </w:rPr>
        <w:t xml:space="preserve"> </w:t>
      </w:r>
    </w:p>
    <w:p w:rsidR="00DE4C54" w:rsidRPr="00A80BB3" w:rsidRDefault="00EB2A5E" w:rsidP="00E36D43">
      <w:pPr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</w:rPr>
        <w:t xml:space="preserve">предприятиями нефтегазовой отрасли </w:t>
      </w:r>
    </w:p>
    <w:p w:rsidR="000F428D" w:rsidRPr="00A80BB3" w:rsidRDefault="003B5BFD" w:rsidP="00E36D43">
      <w:pPr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</w:rPr>
        <w:t>по состоянию на 1 декабря 2021</w:t>
      </w:r>
      <w:r w:rsidR="00EB2A5E" w:rsidRPr="00A80BB3">
        <w:rPr>
          <w:rFonts w:eastAsia="Calibri"/>
          <w:sz w:val="28"/>
          <w:szCs w:val="28"/>
        </w:rPr>
        <w:t xml:space="preserve"> год</w:t>
      </w:r>
      <w:r w:rsidRPr="00A80BB3">
        <w:rPr>
          <w:rFonts w:eastAsia="Calibri"/>
          <w:sz w:val="28"/>
          <w:szCs w:val="28"/>
        </w:rPr>
        <w:t>а</w:t>
      </w:r>
    </w:p>
    <w:p w:rsidR="00EB2A5E" w:rsidRPr="00A80BB3" w:rsidRDefault="00EB2A5E" w:rsidP="00E36D43">
      <w:pPr>
        <w:ind w:firstLine="709"/>
        <w:jc w:val="both"/>
        <w:rPr>
          <w:color w:val="000000"/>
          <w:sz w:val="28"/>
          <w:szCs w:val="28"/>
        </w:rPr>
      </w:pPr>
    </w:p>
    <w:p w:rsidR="00AC2E51" w:rsidRPr="00A80BB3" w:rsidRDefault="00AC2E51" w:rsidP="00E36D43">
      <w:pPr>
        <w:ind w:firstLine="709"/>
        <w:jc w:val="both"/>
        <w:rPr>
          <w:color w:val="000000"/>
          <w:sz w:val="28"/>
          <w:szCs w:val="28"/>
        </w:rPr>
      </w:pPr>
      <w:r w:rsidRPr="00A80BB3">
        <w:rPr>
          <w:color w:val="000000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Pr="00A80BB3">
        <w:rPr>
          <w:rFonts w:eastAsia="Calibri"/>
          <w:sz w:val="28"/>
          <w:szCs w:val="28"/>
        </w:rPr>
        <w:t xml:space="preserve">о результатах деятельности главы Ханты-Мансийского района и администрации Ханты-Мансийского района по реализации соглашений о сотрудничестве с предприятиями нефтегазовой отрасли </w:t>
      </w:r>
      <w:r w:rsidR="003B5BFD" w:rsidRPr="00A80BB3">
        <w:rPr>
          <w:rFonts w:eastAsia="Calibri"/>
          <w:sz w:val="28"/>
          <w:szCs w:val="28"/>
        </w:rPr>
        <w:t xml:space="preserve">по состоянию на 1 декабря </w:t>
      </w:r>
      <w:r w:rsidRPr="00A80BB3">
        <w:rPr>
          <w:rFonts w:eastAsia="Calibri"/>
          <w:sz w:val="28"/>
          <w:szCs w:val="28"/>
        </w:rPr>
        <w:t>20</w:t>
      </w:r>
      <w:r w:rsidR="003B5BFD" w:rsidRPr="00A80BB3">
        <w:rPr>
          <w:rFonts w:eastAsia="Calibri"/>
          <w:sz w:val="28"/>
          <w:szCs w:val="28"/>
        </w:rPr>
        <w:t>21</w:t>
      </w:r>
      <w:r w:rsidRPr="00A80BB3">
        <w:rPr>
          <w:rFonts w:eastAsia="Calibri"/>
          <w:sz w:val="28"/>
          <w:szCs w:val="28"/>
        </w:rPr>
        <w:t xml:space="preserve"> год</w:t>
      </w:r>
      <w:r w:rsidR="003B5BFD" w:rsidRPr="00A80BB3">
        <w:rPr>
          <w:rFonts w:eastAsia="Calibri"/>
          <w:sz w:val="28"/>
          <w:szCs w:val="28"/>
        </w:rPr>
        <w:t>а</w:t>
      </w:r>
      <w:r w:rsidRPr="00A80BB3">
        <w:rPr>
          <w:color w:val="000000"/>
          <w:sz w:val="28"/>
          <w:szCs w:val="28"/>
        </w:rPr>
        <w:t>, руководствуясь частью 1 статьи 31 Устава Ханты-Мансийского района,</w:t>
      </w:r>
    </w:p>
    <w:p w:rsidR="00EB2A5E" w:rsidRPr="00A80BB3" w:rsidRDefault="00EB2A5E" w:rsidP="00E36D43">
      <w:pPr>
        <w:ind w:firstLine="709"/>
        <w:jc w:val="both"/>
        <w:rPr>
          <w:sz w:val="28"/>
          <w:szCs w:val="28"/>
        </w:rPr>
      </w:pPr>
    </w:p>
    <w:p w:rsidR="000F428D" w:rsidRPr="00A80BB3" w:rsidRDefault="000F428D" w:rsidP="00E36D43">
      <w:pPr>
        <w:jc w:val="center"/>
        <w:rPr>
          <w:sz w:val="28"/>
          <w:szCs w:val="28"/>
        </w:rPr>
      </w:pPr>
      <w:r w:rsidRPr="00A80BB3">
        <w:rPr>
          <w:sz w:val="28"/>
          <w:szCs w:val="28"/>
        </w:rPr>
        <w:t>Дума Ханты-Мансийского района</w:t>
      </w:r>
    </w:p>
    <w:p w:rsidR="000F428D" w:rsidRPr="00A80BB3" w:rsidRDefault="000F428D" w:rsidP="00E36D43">
      <w:pPr>
        <w:jc w:val="center"/>
        <w:rPr>
          <w:b/>
          <w:sz w:val="28"/>
          <w:szCs w:val="28"/>
        </w:rPr>
      </w:pPr>
    </w:p>
    <w:p w:rsidR="000F428D" w:rsidRPr="00A80BB3" w:rsidRDefault="000F428D" w:rsidP="00E36D43">
      <w:pPr>
        <w:jc w:val="center"/>
        <w:rPr>
          <w:b/>
          <w:sz w:val="28"/>
          <w:szCs w:val="28"/>
        </w:rPr>
      </w:pPr>
      <w:r w:rsidRPr="00A80BB3">
        <w:rPr>
          <w:b/>
          <w:sz w:val="28"/>
          <w:szCs w:val="28"/>
        </w:rPr>
        <w:t>РЕШИЛА:</w:t>
      </w:r>
    </w:p>
    <w:p w:rsidR="000F428D" w:rsidRPr="00A80BB3" w:rsidRDefault="000F428D" w:rsidP="00E36D43">
      <w:pPr>
        <w:jc w:val="center"/>
        <w:rPr>
          <w:b/>
          <w:sz w:val="28"/>
          <w:szCs w:val="28"/>
        </w:rPr>
      </w:pPr>
    </w:p>
    <w:p w:rsidR="000F428D" w:rsidRPr="00A80BB3" w:rsidRDefault="00AC2E51" w:rsidP="00E36D43">
      <w:pPr>
        <w:ind w:firstLine="709"/>
        <w:jc w:val="both"/>
        <w:rPr>
          <w:sz w:val="28"/>
          <w:szCs w:val="28"/>
        </w:rPr>
      </w:pPr>
      <w:r w:rsidRPr="00A80BB3">
        <w:rPr>
          <w:sz w:val="28"/>
          <w:szCs w:val="28"/>
        </w:rPr>
        <w:t>Принять к сведению</w:t>
      </w:r>
      <w:r w:rsidR="000F428D" w:rsidRPr="00A80BB3">
        <w:rPr>
          <w:sz w:val="28"/>
          <w:szCs w:val="28"/>
        </w:rPr>
        <w:t xml:space="preserve"> </w:t>
      </w:r>
      <w:r w:rsidRPr="00A80BB3">
        <w:rPr>
          <w:sz w:val="28"/>
          <w:szCs w:val="28"/>
        </w:rPr>
        <w:t>и</w:t>
      </w:r>
      <w:r w:rsidR="000F428D" w:rsidRPr="00A80BB3">
        <w:rPr>
          <w:sz w:val="28"/>
          <w:szCs w:val="28"/>
        </w:rPr>
        <w:t xml:space="preserve">нформацию </w:t>
      </w:r>
      <w:r w:rsidR="00EB2A5E" w:rsidRPr="00A80BB3">
        <w:rPr>
          <w:sz w:val="28"/>
          <w:szCs w:val="28"/>
        </w:rPr>
        <w:t>о</w:t>
      </w:r>
      <w:r w:rsidR="00EB2A5E" w:rsidRPr="00A80BB3">
        <w:rPr>
          <w:rFonts w:eastAsia="Calibri"/>
          <w:sz w:val="28"/>
          <w:szCs w:val="28"/>
        </w:rPr>
        <w:t xml:space="preserve"> результатах деятельности главы Ханты-Мансийского района и администрации Ханты-Мансийского района по реализации соглашений о сотрудничестве с предприятиями нефтегазовой отрасли </w:t>
      </w:r>
      <w:r w:rsidR="003B5BFD" w:rsidRPr="00A80BB3">
        <w:rPr>
          <w:rFonts w:eastAsia="Calibri"/>
          <w:sz w:val="28"/>
          <w:szCs w:val="28"/>
        </w:rPr>
        <w:t xml:space="preserve">по состоянию на 1 декабря </w:t>
      </w:r>
      <w:r w:rsidR="00EB2A5E" w:rsidRPr="00A80BB3">
        <w:rPr>
          <w:rFonts w:eastAsia="Calibri"/>
          <w:sz w:val="28"/>
          <w:szCs w:val="28"/>
        </w:rPr>
        <w:t>20</w:t>
      </w:r>
      <w:r w:rsidR="003B5BFD" w:rsidRPr="00A80BB3">
        <w:rPr>
          <w:rFonts w:eastAsia="Calibri"/>
          <w:sz w:val="28"/>
          <w:szCs w:val="28"/>
        </w:rPr>
        <w:t>21</w:t>
      </w:r>
      <w:r w:rsidR="00EB2A5E" w:rsidRPr="00A80BB3">
        <w:rPr>
          <w:rFonts w:eastAsia="Calibri"/>
          <w:sz w:val="28"/>
          <w:szCs w:val="28"/>
        </w:rPr>
        <w:t xml:space="preserve"> год</w:t>
      </w:r>
      <w:r w:rsidR="003B5BFD" w:rsidRPr="00A80BB3">
        <w:rPr>
          <w:rFonts w:eastAsia="Calibri"/>
          <w:sz w:val="28"/>
          <w:szCs w:val="28"/>
        </w:rPr>
        <w:t>а</w:t>
      </w:r>
      <w:r w:rsidRPr="00A80BB3">
        <w:rPr>
          <w:rFonts w:eastAsia="Calibri"/>
          <w:sz w:val="28"/>
          <w:szCs w:val="28"/>
        </w:rPr>
        <w:t xml:space="preserve"> согласно приложению к настоящему решению.</w:t>
      </w:r>
    </w:p>
    <w:p w:rsidR="00DE4C54" w:rsidRPr="00A80BB3" w:rsidRDefault="00DE4C54" w:rsidP="00E36D43">
      <w:pPr>
        <w:rPr>
          <w:sz w:val="28"/>
          <w:szCs w:val="28"/>
        </w:rPr>
      </w:pPr>
    </w:p>
    <w:p w:rsidR="00DE4C54" w:rsidRPr="00A80BB3" w:rsidRDefault="00DE4C54" w:rsidP="00E36D43">
      <w:pPr>
        <w:rPr>
          <w:rFonts w:eastAsia="Calibri"/>
          <w:sz w:val="28"/>
          <w:szCs w:val="28"/>
          <w:lang w:eastAsia="en-US"/>
        </w:rPr>
      </w:pPr>
    </w:p>
    <w:p w:rsidR="00DE4C54" w:rsidRPr="00A80BB3" w:rsidRDefault="00DE4C54" w:rsidP="00E36D43">
      <w:pPr>
        <w:jc w:val="both"/>
        <w:rPr>
          <w:rFonts w:eastAsia="Calibri"/>
          <w:sz w:val="28"/>
          <w:szCs w:val="28"/>
          <w:lang w:eastAsia="en-US"/>
        </w:rPr>
      </w:pPr>
      <w:r w:rsidRPr="00A80BB3">
        <w:rPr>
          <w:rFonts w:eastAsia="Calibri"/>
          <w:sz w:val="28"/>
          <w:szCs w:val="28"/>
          <w:lang w:eastAsia="en-US"/>
        </w:rPr>
        <w:t xml:space="preserve">Председатель Думы </w:t>
      </w:r>
    </w:p>
    <w:p w:rsidR="00DE4C54" w:rsidRPr="00A80BB3" w:rsidRDefault="00DE4C54" w:rsidP="00E36D43">
      <w:pPr>
        <w:jc w:val="both"/>
        <w:rPr>
          <w:rFonts w:eastAsia="Calibri"/>
          <w:sz w:val="28"/>
          <w:szCs w:val="28"/>
          <w:lang w:eastAsia="en-US"/>
        </w:rPr>
      </w:pPr>
      <w:r w:rsidRPr="00A80BB3">
        <w:rPr>
          <w:rFonts w:eastAsia="Calibri"/>
          <w:sz w:val="28"/>
          <w:szCs w:val="28"/>
          <w:lang w:eastAsia="en-US"/>
        </w:rPr>
        <w:t>Ханты-Мансийского района</w:t>
      </w:r>
      <w:r w:rsidR="001340F0" w:rsidRPr="00A80BB3">
        <w:rPr>
          <w:rFonts w:eastAsia="Calibri"/>
          <w:sz w:val="28"/>
          <w:szCs w:val="28"/>
          <w:lang w:eastAsia="en-US"/>
        </w:rPr>
        <w:tab/>
      </w:r>
      <w:r w:rsidR="001340F0" w:rsidRPr="00A80BB3">
        <w:rPr>
          <w:rFonts w:eastAsia="Calibri"/>
          <w:sz w:val="28"/>
          <w:szCs w:val="28"/>
          <w:lang w:eastAsia="en-US"/>
        </w:rPr>
        <w:tab/>
      </w:r>
      <w:r w:rsidR="001340F0" w:rsidRPr="00A80BB3">
        <w:rPr>
          <w:rFonts w:eastAsia="Calibri"/>
          <w:sz w:val="28"/>
          <w:szCs w:val="28"/>
          <w:lang w:eastAsia="en-US"/>
        </w:rPr>
        <w:tab/>
      </w:r>
      <w:r w:rsidRPr="00A80BB3">
        <w:rPr>
          <w:rFonts w:eastAsia="Calibri"/>
          <w:sz w:val="28"/>
          <w:szCs w:val="28"/>
          <w:lang w:eastAsia="en-US"/>
        </w:rPr>
        <w:tab/>
      </w:r>
      <w:r w:rsidRPr="00A80BB3">
        <w:rPr>
          <w:rFonts w:eastAsia="Calibri"/>
          <w:sz w:val="28"/>
          <w:szCs w:val="28"/>
          <w:lang w:eastAsia="en-US"/>
        </w:rPr>
        <w:tab/>
      </w:r>
      <w:r w:rsidRPr="00A80BB3">
        <w:rPr>
          <w:rFonts w:eastAsia="Calibri"/>
          <w:sz w:val="28"/>
          <w:szCs w:val="28"/>
          <w:lang w:eastAsia="en-US"/>
        </w:rPr>
        <w:tab/>
      </w:r>
      <w:r w:rsidRPr="00A80BB3">
        <w:rPr>
          <w:rFonts w:eastAsia="Calibri"/>
          <w:sz w:val="28"/>
          <w:szCs w:val="28"/>
          <w:lang w:eastAsia="en-US"/>
        </w:rPr>
        <w:tab/>
      </w:r>
      <w:r w:rsidR="003B5BFD" w:rsidRPr="00A80BB3">
        <w:rPr>
          <w:rFonts w:eastAsia="Calibri"/>
          <w:sz w:val="28"/>
          <w:szCs w:val="28"/>
          <w:lang w:eastAsia="en-US"/>
        </w:rPr>
        <w:t>Е</w:t>
      </w:r>
      <w:r w:rsidR="003B1FEA" w:rsidRPr="00A80BB3">
        <w:rPr>
          <w:rFonts w:eastAsia="Calibri"/>
          <w:sz w:val="28"/>
          <w:szCs w:val="28"/>
          <w:lang w:eastAsia="en-US"/>
        </w:rPr>
        <w:t xml:space="preserve">. </w:t>
      </w:r>
      <w:r w:rsidR="003B5BFD" w:rsidRPr="00A80BB3">
        <w:rPr>
          <w:rFonts w:eastAsia="Calibri"/>
          <w:sz w:val="28"/>
          <w:szCs w:val="28"/>
          <w:lang w:eastAsia="en-US"/>
        </w:rPr>
        <w:t>А</w:t>
      </w:r>
      <w:r w:rsidR="003B1FEA" w:rsidRPr="00A80BB3">
        <w:rPr>
          <w:rFonts w:eastAsia="Calibri"/>
          <w:sz w:val="28"/>
          <w:szCs w:val="28"/>
          <w:lang w:eastAsia="en-US"/>
        </w:rPr>
        <w:t xml:space="preserve">. </w:t>
      </w:r>
      <w:r w:rsidR="003B5BFD" w:rsidRPr="00A80BB3">
        <w:rPr>
          <w:rFonts w:eastAsia="Calibri"/>
          <w:sz w:val="28"/>
          <w:szCs w:val="28"/>
          <w:lang w:eastAsia="en-US"/>
        </w:rPr>
        <w:t>Данилова</w:t>
      </w:r>
    </w:p>
    <w:p w:rsidR="00DE4C54" w:rsidRPr="00A80BB3" w:rsidRDefault="0048758C" w:rsidP="00E36D4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.12.2021</w:t>
      </w:r>
    </w:p>
    <w:p w:rsidR="00DE4C54" w:rsidRPr="00A80BB3" w:rsidRDefault="00DE4C54" w:rsidP="00E36D43">
      <w:pPr>
        <w:jc w:val="right"/>
        <w:rPr>
          <w:rFonts w:eastAsia="Calibri"/>
          <w:sz w:val="28"/>
          <w:szCs w:val="28"/>
          <w:lang w:eastAsia="en-US"/>
        </w:rPr>
      </w:pPr>
    </w:p>
    <w:p w:rsidR="00DE4C54" w:rsidRPr="00A80BB3" w:rsidRDefault="00DE4C54" w:rsidP="00E36D43">
      <w:pPr>
        <w:jc w:val="right"/>
        <w:rPr>
          <w:rFonts w:eastAsia="Calibri"/>
          <w:sz w:val="28"/>
          <w:szCs w:val="28"/>
          <w:lang w:eastAsia="en-US"/>
        </w:rPr>
      </w:pPr>
    </w:p>
    <w:p w:rsidR="00DE4C54" w:rsidRPr="00A80BB3" w:rsidRDefault="00DE4C54" w:rsidP="00E36D43">
      <w:pPr>
        <w:jc w:val="right"/>
        <w:rPr>
          <w:rFonts w:eastAsia="Calibri"/>
          <w:sz w:val="28"/>
          <w:szCs w:val="28"/>
          <w:lang w:eastAsia="en-US"/>
        </w:rPr>
      </w:pPr>
    </w:p>
    <w:p w:rsidR="00DD01B8" w:rsidRPr="00A80BB3" w:rsidRDefault="00DD01B8" w:rsidP="00E36D43">
      <w:pPr>
        <w:jc w:val="right"/>
        <w:rPr>
          <w:rFonts w:eastAsia="Calibri"/>
          <w:sz w:val="28"/>
          <w:szCs w:val="28"/>
          <w:lang w:eastAsia="en-US"/>
        </w:rPr>
      </w:pPr>
    </w:p>
    <w:p w:rsidR="00DD01B8" w:rsidRPr="00A80BB3" w:rsidRDefault="00DD01B8" w:rsidP="00E36D43">
      <w:pPr>
        <w:jc w:val="right"/>
        <w:rPr>
          <w:rFonts w:eastAsia="Calibri"/>
          <w:sz w:val="28"/>
          <w:szCs w:val="28"/>
          <w:lang w:eastAsia="en-US"/>
        </w:rPr>
        <w:sectPr w:rsidR="00DD01B8" w:rsidRPr="00A80BB3" w:rsidSect="00B2222A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D01B8" w:rsidRPr="00A80BB3" w:rsidRDefault="00DD01B8" w:rsidP="00E36D43">
      <w:pPr>
        <w:jc w:val="right"/>
        <w:rPr>
          <w:rFonts w:eastAsia="Calibri"/>
          <w:sz w:val="28"/>
          <w:szCs w:val="28"/>
          <w:lang w:eastAsia="en-US"/>
        </w:rPr>
      </w:pPr>
      <w:r w:rsidRPr="00A80BB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D01B8" w:rsidRPr="00A80BB3" w:rsidRDefault="00DD01B8" w:rsidP="00E36D43">
      <w:pPr>
        <w:jc w:val="right"/>
        <w:rPr>
          <w:rFonts w:eastAsia="Calibri"/>
          <w:sz w:val="28"/>
          <w:szCs w:val="28"/>
          <w:lang w:eastAsia="en-US"/>
        </w:rPr>
      </w:pPr>
      <w:r w:rsidRPr="00A80BB3">
        <w:rPr>
          <w:rFonts w:eastAsia="Calibri"/>
          <w:sz w:val="28"/>
          <w:szCs w:val="28"/>
          <w:lang w:eastAsia="en-US"/>
        </w:rPr>
        <w:t>к решению Думы</w:t>
      </w:r>
    </w:p>
    <w:p w:rsidR="00DD01B8" w:rsidRPr="00A80BB3" w:rsidRDefault="00DD01B8" w:rsidP="00E36D43">
      <w:pPr>
        <w:jc w:val="right"/>
        <w:rPr>
          <w:rFonts w:eastAsia="Calibri"/>
          <w:sz w:val="28"/>
          <w:szCs w:val="28"/>
          <w:lang w:eastAsia="en-US"/>
        </w:rPr>
      </w:pPr>
      <w:r w:rsidRPr="00A80BB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F7415" w:rsidRPr="00A80BB3" w:rsidRDefault="007F7415" w:rsidP="00E36D43">
      <w:pPr>
        <w:jc w:val="right"/>
        <w:rPr>
          <w:rFonts w:eastAsia="Calibri"/>
          <w:sz w:val="28"/>
          <w:szCs w:val="28"/>
          <w:lang w:eastAsia="en-US"/>
        </w:rPr>
      </w:pPr>
      <w:r w:rsidRPr="00A80BB3">
        <w:rPr>
          <w:rFonts w:eastAsia="Calibri"/>
          <w:sz w:val="28"/>
          <w:szCs w:val="28"/>
          <w:lang w:eastAsia="en-US"/>
        </w:rPr>
        <w:t xml:space="preserve">от </w:t>
      </w:r>
      <w:r w:rsidR="00E36D43">
        <w:rPr>
          <w:rFonts w:eastAsia="Calibri"/>
          <w:sz w:val="28"/>
          <w:szCs w:val="28"/>
          <w:lang w:eastAsia="en-US"/>
        </w:rPr>
        <w:t>17.12.</w:t>
      </w:r>
      <w:r w:rsidRPr="00A80BB3">
        <w:rPr>
          <w:rFonts w:eastAsia="Calibri"/>
          <w:sz w:val="28"/>
          <w:szCs w:val="28"/>
          <w:lang w:eastAsia="en-US"/>
        </w:rPr>
        <w:t>2021 №</w:t>
      </w:r>
      <w:r w:rsidR="00E36D43">
        <w:rPr>
          <w:rFonts w:eastAsia="Calibri"/>
          <w:sz w:val="28"/>
          <w:szCs w:val="28"/>
          <w:lang w:eastAsia="en-US"/>
        </w:rPr>
        <w:t xml:space="preserve"> </w:t>
      </w:r>
      <w:r w:rsidR="0048758C">
        <w:rPr>
          <w:rFonts w:eastAsia="Calibri"/>
          <w:sz w:val="28"/>
          <w:szCs w:val="28"/>
          <w:lang w:eastAsia="en-US"/>
        </w:rPr>
        <w:t>33</w:t>
      </w:r>
      <w:bookmarkStart w:id="0" w:name="_GoBack"/>
      <w:bookmarkEnd w:id="0"/>
    </w:p>
    <w:p w:rsidR="00DD01B8" w:rsidRPr="00A80BB3" w:rsidRDefault="00DD01B8" w:rsidP="00E36D43">
      <w:pPr>
        <w:jc w:val="right"/>
        <w:rPr>
          <w:rFonts w:eastAsia="Calibri"/>
          <w:sz w:val="28"/>
          <w:szCs w:val="28"/>
          <w:lang w:eastAsia="en-US"/>
        </w:rPr>
      </w:pPr>
    </w:p>
    <w:p w:rsidR="00DD01B8" w:rsidRPr="00A80BB3" w:rsidRDefault="00DD01B8" w:rsidP="00E36D4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D01B8" w:rsidRPr="00A80BB3" w:rsidRDefault="00DD01B8" w:rsidP="00E36D43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A80BB3">
        <w:rPr>
          <w:rFonts w:eastAsia="Calibri"/>
          <w:sz w:val="28"/>
          <w:szCs w:val="28"/>
          <w:lang w:eastAsia="en-US"/>
        </w:rPr>
        <w:t>Информация</w:t>
      </w:r>
    </w:p>
    <w:p w:rsidR="00DD01B8" w:rsidRPr="00A80BB3" w:rsidRDefault="00DD01B8" w:rsidP="00E36D43">
      <w:pPr>
        <w:contextualSpacing/>
        <w:jc w:val="center"/>
        <w:rPr>
          <w:rFonts w:eastAsia="Calibri"/>
          <w:sz w:val="28"/>
          <w:szCs w:val="28"/>
        </w:rPr>
      </w:pPr>
      <w:r w:rsidRPr="00A80BB3">
        <w:rPr>
          <w:rFonts w:eastAsia="Calibri"/>
          <w:sz w:val="28"/>
          <w:szCs w:val="28"/>
          <w:lang w:eastAsia="en-US"/>
        </w:rPr>
        <w:t xml:space="preserve"> о</w:t>
      </w:r>
      <w:r w:rsidRPr="00A80BB3">
        <w:rPr>
          <w:rFonts w:eastAsia="Calibri"/>
          <w:sz w:val="28"/>
          <w:szCs w:val="28"/>
        </w:rPr>
        <w:t xml:space="preserve"> результатах деятельности главы Ханты-Мансийского района и администрации Ханты-Мансийского района по реализации соглашений о сотрудничестве с предприятиями нефтегазовой отрасли по состоянию на 1 декабря 2021 года</w:t>
      </w:r>
    </w:p>
    <w:p w:rsidR="00DD01B8" w:rsidRPr="00A80BB3" w:rsidRDefault="00DD01B8" w:rsidP="00E36D43">
      <w:pPr>
        <w:contextualSpacing/>
        <w:jc w:val="center"/>
        <w:rPr>
          <w:color w:val="000000"/>
          <w:sz w:val="28"/>
          <w:szCs w:val="28"/>
        </w:rPr>
      </w:pPr>
      <w:r w:rsidRPr="00A80BB3">
        <w:rPr>
          <w:color w:val="000000"/>
          <w:sz w:val="28"/>
          <w:szCs w:val="28"/>
        </w:rPr>
        <w:t xml:space="preserve"> </w:t>
      </w:r>
    </w:p>
    <w:p w:rsidR="00DD01B8" w:rsidRPr="00A80BB3" w:rsidRDefault="00DD01B8" w:rsidP="00E36D43">
      <w:pPr>
        <w:widowControl w:val="0"/>
        <w:snapToGrid w:val="0"/>
        <w:ind w:left="-709" w:firstLine="709"/>
        <w:jc w:val="both"/>
        <w:rPr>
          <w:color w:val="000000" w:themeColor="text1"/>
          <w:sz w:val="28"/>
          <w:szCs w:val="28"/>
        </w:rPr>
      </w:pPr>
      <w:r w:rsidRPr="00A80BB3">
        <w:rPr>
          <w:color w:val="000000" w:themeColor="text1"/>
          <w:sz w:val="28"/>
          <w:szCs w:val="28"/>
        </w:rPr>
        <w:t>В рамках соглашений о сотрудничестве между Правительством Ханты-Мансийского автономного округа – Югры и пр</w:t>
      </w:r>
      <w:r w:rsidR="003D29EC">
        <w:rPr>
          <w:color w:val="000000" w:themeColor="text1"/>
          <w:sz w:val="28"/>
          <w:szCs w:val="28"/>
        </w:rPr>
        <w:t>едприятиями-</w:t>
      </w:r>
      <w:proofErr w:type="spellStart"/>
      <w:r w:rsidR="003D29EC">
        <w:rPr>
          <w:color w:val="000000" w:themeColor="text1"/>
          <w:sz w:val="28"/>
          <w:szCs w:val="28"/>
        </w:rPr>
        <w:t>недропользователями</w:t>
      </w:r>
      <w:proofErr w:type="spellEnd"/>
      <w:r w:rsidRPr="00A80BB3">
        <w:rPr>
          <w:color w:val="000000" w:themeColor="text1"/>
          <w:sz w:val="28"/>
          <w:szCs w:val="28"/>
        </w:rPr>
        <w:t xml:space="preserve"> администрацией Ханты-Мансийского района заключаются соглашения об участии предприятий-</w:t>
      </w:r>
      <w:proofErr w:type="spellStart"/>
      <w:r w:rsidRPr="00A80BB3">
        <w:rPr>
          <w:color w:val="000000" w:themeColor="text1"/>
          <w:sz w:val="28"/>
          <w:szCs w:val="28"/>
        </w:rPr>
        <w:t>недропользователей</w:t>
      </w:r>
      <w:proofErr w:type="spellEnd"/>
      <w:r w:rsidRPr="00A80BB3">
        <w:rPr>
          <w:color w:val="000000" w:themeColor="text1"/>
          <w:sz w:val="28"/>
          <w:szCs w:val="28"/>
        </w:rPr>
        <w:t xml:space="preserve"> в социально-экономическом развитии Ханты-Мансийского района.</w:t>
      </w:r>
    </w:p>
    <w:p w:rsidR="00DD01B8" w:rsidRPr="00A80BB3" w:rsidRDefault="00DD01B8" w:rsidP="00E36D43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</w:p>
    <w:p w:rsidR="00DD01B8" w:rsidRPr="00A80BB3" w:rsidRDefault="00DD01B8" w:rsidP="00E36D43">
      <w:pPr>
        <w:widowControl w:val="0"/>
        <w:snapToGrid w:val="0"/>
        <w:jc w:val="both"/>
        <w:rPr>
          <w:sz w:val="28"/>
          <w:szCs w:val="28"/>
        </w:rPr>
      </w:pPr>
      <w:r w:rsidRPr="00A80BB3">
        <w:rPr>
          <w:sz w:val="28"/>
          <w:szCs w:val="28"/>
        </w:rPr>
        <w:t>В 2021 году заключены следующие соглашения о сотрудничестве:</w:t>
      </w:r>
    </w:p>
    <w:tbl>
      <w:tblPr>
        <w:tblStyle w:val="a7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119"/>
        <w:gridCol w:w="1984"/>
        <w:gridCol w:w="1730"/>
        <w:gridCol w:w="1701"/>
        <w:gridCol w:w="2098"/>
        <w:gridCol w:w="4139"/>
      </w:tblGrid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№ п/п</w:t>
            </w: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Наименование мероприятия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Объем финансирования по Соглашению, рублей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ение на 23.11.2020, рублей</w:t>
            </w:r>
          </w:p>
        </w:tc>
        <w:tc>
          <w:tcPr>
            <w:tcW w:w="1701" w:type="dxa"/>
          </w:tcPr>
          <w:p w:rsidR="001E166D" w:rsidRDefault="0002424F" w:rsidP="00E36D43">
            <w:pPr>
              <w:jc w:val="center"/>
              <w:rPr>
                <w:lang w:val="en-US"/>
              </w:rPr>
            </w:pPr>
            <w:r w:rsidRPr="00A80BB3">
              <w:t xml:space="preserve">Остаток </w:t>
            </w:r>
          </w:p>
          <w:p w:rsidR="0002424F" w:rsidRPr="00A80BB3" w:rsidRDefault="0002424F" w:rsidP="00E36D43">
            <w:pPr>
              <w:jc w:val="center"/>
            </w:pPr>
            <w:r w:rsidRPr="00A80BB3">
              <w:t>на 23.11.2021, рублей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итель мероприятия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center"/>
            </w:pPr>
            <w:r w:rsidRPr="00A80BB3">
              <w:t xml:space="preserve">Результат о проделанной работе 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r w:rsidRPr="00A80BB3">
              <w:t>ООО «</w:t>
            </w:r>
            <w:proofErr w:type="spellStart"/>
            <w:r w:rsidRPr="00A80BB3">
              <w:t>Газпромнефть-Хантос</w:t>
            </w:r>
            <w:proofErr w:type="spellEnd"/>
            <w:r w:rsidRPr="00A80BB3">
              <w:t>» (соглашение №ХНТ-21/33000/00344/Р/05 от 14.04.2021)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Проведение капитального ремонта МКОУ ХМР «Основная общеобразовательная школа имени братьев Петровых </w:t>
            </w:r>
            <w:proofErr w:type="spellStart"/>
            <w:r w:rsidRPr="00A80BB3">
              <w:t>сп</w:t>
            </w:r>
            <w:proofErr w:type="spellEnd"/>
            <w:r w:rsidRPr="00A80BB3">
              <w:t xml:space="preserve"> </w:t>
            </w:r>
            <w:proofErr w:type="spellStart"/>
            <w:r w:rsidRPr="00A80BB3">
              <w:t>Реполово</w:t>
            </w:r>
            <w:proofErr w:type="spellEnd"/>
            <w:r w:rsidRPr="00A80BB3">
              <w:t>» (ПИР, СМР)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0 1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0 100 000,0</w:t>
            </w:r>
          </w:p>
        </w:tc>
        <w:tc>
          <w:tcPr>
            <w:tcW w:w="2098" w:type="dxa"/>
          </w:tcPr>
          <w:p w:rsidR="0002424F" w:rsidRPr="00A80BB3" w:rsidRDefault="0002424F" w:rsidP="00E36D43">
            <w:r w:rsidRPr="00A80BB3">
              <w:t>Департамент строительства, архитектуры и жилищно-коммунального хозяйства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BB3">
              <w:rPr>
                <w:rFonts w:ascii="Times New Roman" w:hAnsi="Times New Roman" w:cs="Times New Roman"/>
                <w:sz w:val="24"/>
                <w:szCs w:val="24"/>
              </w:rPr>
              <w:t>В целях недопущения сбоя начала отопительного периода (с 1 сентября), а также учитывая ограниченные сроки выполнения работ принято решение о расторжении муниципального контракта по соглашению сторон.</w:t>
            </w:r>
          </w:p>
          <w:p w:rsidR="0002424F" w:rsidRPr="00A80BB3" w:rsidRDefault="0002424F" w:rsidP="00E36D43">
            <w:pPr>
              <w:jc w:val="both"/>
            </w:pPr>
            <w:r w:rsidRPr="00A80BB3">
              <w:t>Заключение нового муниципального контракта планируется в 1 квартале 2022 года.</w:t>
            </w:r>
          </w:p>
          <w:p w:rsidR="0002424F" w:rsidRPr="00A80BB3" w:rsidRDefault="0002424F" w:rsidP="00E36D43">
            <w:pPr>
              <w:jc w:val="both"/>
              <w:rPr>
                <w:color w:val="FF0000"/>
              </w:rPr>
            </w:pPr>
            <w:r w:rsidRPr="00A80BB3">
              <w:t>Выполнение работ планируется в период с 01.06.2022 по 25.08.2022</w:t>
            </w:r>
          </w:p>
        </w:tc>
      </w:tr>
      <w:tr w:rsidR="0002424F" w:rsidRPr="00C67FB1" w:rsidTr="00BA5721">
        <w:tc>
          <w:tcPr>
            <w:tcW w:w="822" w:type="dxa"/>
            <w:tcBorders>
              <w:bottom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lastRenderedPageBreak/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424F" w:rsidRPr="00C67FB1" w:rsidRDefault="0002424F" w:rsidP="00E36D43">
            <w:r w:rsidRPr="00C67FB1">
              <w:t>Ремонт автомобильных дорог в сельском поселении Сибир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10 000 000,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9 769 919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230 080,2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2424F" w:rsidRPr="00C67FB1" w:rsidRDefault="0002424F" w:rsidP="00E36D43">
            <w:pPr>
              <w:jc w:val="both"/>
            </w:pPr>
            <w:r w:rsidRPr="00C67FB1">
              <w:t>СП Сибирский</w:t>
            </w:r>
          </w:p>
          <w:p w:rsidR="0002424F" w:rsidRPr="00C67FB1" w:rsidRDefault="0002424F" w:rsidP="00E36D43"/>
          <w:p w:rsidR="0002424F" w:rsidRPr="00C67FB1" w:rsidRDefault="0002424F" w:rsidP="00E36D43"/>
          <w:p w:rsidR="0002424F" w:rsidRPr="00C67FB1" w:rsidRDefault="0002424F" w:rsidP="00E36D43"/>
          <w:p w:rsidR="0002424F" w:rsidRPr="00C67FB1" w:rsidRDefault="0002424F" w:rsidP="00E36D43"/>
        </w:tc>
        <w:tc>
          <w:tcPr>
            <w:tcW w:w="4139" w:type="dxa"/>
            <w:tcBorders>
              <w:bottom w:val="single" w:sz="4" w:space="0" w:color="auto"/>
            </w:tcBorders>
          </w:tcPr>
          <w:p w:rsidR="0002424F" w:rsidRPr="00C67FB1" w:rsidRDefault="0002424F" w:rsidP="00E36D43">
            <w:pPr>
              <w:jc w:val="both"/>
            </w:pPr>
            <w:r w:rsidRPr="00C67FB1">
              <w:t>Выполнены работы по муниципальным контрактам (договорам):</w:t>
            </w:r>
            <w:r w:rsidR="000604B5" w:rsidRPr="00C67FB1">
              <w:t xml:space="preserve"> </w:t>
            </w:r>
            <w:r w:rsidRPr="00C67FB1">
              <w:t>на поставку щебня на сумму 4 500 000,0 рублей, на выполнение работ по ремонту дорог с ИП Пузин И.А. на сумму 2 566 377,21 рублей;</w:t>
            </w:r>
          </w:p>
          <w:p w:rsidR="0002424F" w:rsidRPr="00C67FB1" w:rsidRDefault="0002424F" w:rsidP="00E36D43">
            <w:pPr>
              <w:jc w:val="both"/>
            </w:pPr>
            <w:r w:rsidRPr="00C67FB1">
              <w:t>на поставку щебня с ОАО «Тобольский речной порт» на сумму 2 270 004,0 рублей;</w:t>
            </w:r>
            <w:r w:rsidR="000604B5" w:rsidRPr="00C67FB1">
              <w:t xml:space="preserve"> </w:t>
            </w:r>
            <w:r w:rsidRPr="00C67FB1">
              <w:t>по установке дорожных знаков с ИП Пузин И.А. на сумму 318 481,54 рублей;</w:t>
            </w:r>
            <w:r w:rsidR="000604B5" w:rsidRPr="00C67FB1">
              <w:t xml:space="preserve"> </w:t>
            </w:r>
            <w:r w:rsidRPr="00C67FB1">
              <w:t>на поставку дорожных знаков с ООО «</w:t>
            </w:r>
            <w:proofErr w:type="spellStart"/>
            <w:r w:rsidRPr="00C67FB1">
              <w:t>Сибзнак</w:t>
            </w:r>
            <w:proofErr w:type="spellEnd"/>
            <w:r w:rsidRPr="00C67FB1">
              <w:t>» на сумму 115 057,0 рублей.</w:t>
            </w:r>
          </w:p>
          <w:p w:rsidR="0002424F" w:rsidRPr="00C67FB1" w:rsidRDefault="0002424F" w:rsidP="00E36D43">
            <w:pPr>
              <w:jc w:val="both"/>
            </w:pPr>
            <w:r w:rsidRPr="00C67FB1">
              <w:t>Заключен договор с ООО «</w:t>
            </w:r>
            <w:proofErr w:type="spellStart"/>
            <w:r w:rsidRPr="00C67FB1">
              <w:t>Сибзнак</w:t>
            </w:r>
            <w:proofErr w:type="spellEnd"/>
            <w:r w:rsidRPr="00C67FB1">
              <w:t>» на поставку дорожных знаков на сумму 230 080,25 рублей.</w:t>
            </w:r>
            <w:r w:rsidR="000604B5" w:rsidRPr="00C67FB1">
              <w:t xml:space="preserve"> </w:t>
            </w:r>
            <w:r w:rsidRPr="00C67FB1">
              <w:t>Завершение и оплата работ – декабрь 2021 года</w:t>
            </w:r>
          </w:p>
        </w:tc>
      </w:tr>
      <w:tr w:rsidR="0002424F" w:rsidRPr="00C67FB1" w:rsidTr="00BA5721">
        <w:trPr>
          <w:trHeight w:val="54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F" w:rsidRPr="00C67FB1" w:rsidRDefault="0002424F" w:rsidP="00E36D43">
            <w:r w:rsidRPr="00C67FB1">
              <w:t xml:space="preserve">Организация экологических трудовых отрядов и </w:t>
            </w:r>
          </w:p>
          <w:p w:rsidR="0002424F" w:rsidRPr="00C67FB1" w:rsidRDefault="0002424F" w:rsidP="00E36D43">
            <w:r w:rsidRPr="00C67FB1">
              <w:t>районного детского конкурса «Остров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5 520 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5 52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F" w:rsidRPr="00C67FB1" w:rsidRDefault="0002424F" w:rsidP="00E36D43">
            <w:pPr>
              <w:jc w:val="both"/>
            </w:pPr>
            <w:r w:rsidRPr="00C67FB1">
              <w:t>сельские посел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4F" w:rsidRPr="00C67FB1" w:rsidRDefault="0002424F" w:rsidP="00E36D43">
            <w:pPr>
              <w:jc w:val="both"/>
            </w:pPr>
            <w:r w:rsidRPr="00C67FB1">
              <w:t>Т</w:t>
            </w:r>
            <w:r w:rsidRPr="00C67FB1">
              <w:rPr>
                <w:rFonts w:eastAsia="Calibri"/>
                <w:lang w:eastAsia="en-US"/>
              </w:rPr>
              <w:t>рудоустроены 340 несовершеннолетних граждан в 24-х населенных пунктах района</w:t>
            </w:r>
          </w:p>
        </w:tc>
      </w:tr>
      <w:tr w:rsidR="0002424F" w:rsidRPr="00C67FB1" w:rsidTr="00BA5721">
        <w:tc>
          <w:tcPr>
            <w:tcW w:w="822" w:type="dxa"/>
            <w:vMerge/>
            <w:tcBorders>
              <w:top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02424F" w:rsidRPr="00C67FB1" w:rsidRDefault="0002424F" w:rsidP="00E36D43"/>
        </w:tc>
        <w:tc>
          <w:tcPr>
            <w:tcW w:w="1984" w:type="dxa"/>
            <w:tcBorders>
              <w:top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380 000,0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24F" w:rsidRPr="00C67FB1" w:rsidRDefault="0002424F" w:rsidP="00E36D43">
            <w:pPr>
              <w:jc w:val="center"/>
            </w:pPr>
            <w:r w:rsidRPr="00C67FB1">
              <w:t>380 000,0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2424F" w:rsidRPr="00C67FB1" w:rsidRDefault="0002424F" w:rsidP="00E36D43">
            <w:pPr>
              <w:jc w:val="both"/>
            </w:pPr>
            <w:r w:rsidRPr="00C67FB1">
              <w:t>отдел по культуре, спорту и социальной политике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02424F" w:rsidRPr="00C67FB1" w:rsidRDefault="0002424F" w:rsidP="00E36D43">
            <w:pPr>
              <w:jc w:val="both"/>
            </w:pPr>
            <w:r w:rsidRPr="00C67FB1">
              <w:t xml:space="preserve">Мероприятие «Остров детства» перенесено на 2022 год, в связи с неблагополучной эпидемиологической ситуацией в Югре и введением ограничительных мер, вызванных COVID-19 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C67FB1" w:rsidRDefault="0002424F" w:rsidP="00E36D43">
            <w:pPr>
              <w:jc w:val="center"/>
            </w:pPr>
            <w:r w:rsidRPr="00C67FB1">
              <w:t>1.4.</w:t>
            </w:r>
          </w:p>
        </w:tc>
        <w:tc>
          <w:tcPr>
            <w:tcW w:w="3119" w:type="dxa"/>
          </w:tcPr>
          <w:p w:rsidR="0002424F" w:rsidRPr="00C67FB1" w:rsidRDefault="0002424F" w:rsidP="00E36D43">
            <w:r w:rsidRPr="00C67FB1">
              <w:t>Ремонт дорог в сельском поселении Шапша</w:t>
            </w:r>
          </w:p>
        </w:tc>
        <w:tc>
          <w:tcPr>
            <w:tcW w:w="1984" w:type="dxa"/>
          </w:tcPr>
          <w:p w:rsidR="0002424F" w:rsidRPr="00C67FB1" w:rsidRDefault="0002424F" w:rsidP="00E36D43">
            <w:pPr>
              <w:jc w:val="center"/>
            </w:pPr>
            <w:r w:rsidRPr="00C67FB1">
              <w:t>8 000 000,0</w:t>
            </w:r>
          </w:p>
        </w:tc>
        <w:tc>
          <w:tcPr>
            <w:tcW w:w="1730" w:type="dxa"/>
          </w:tcPr>
          <w:p w:rsidR="0002424F" w:rsidRPr="00C67FB1" w:rsidRDefault="0002424F" w:rsidP="00E36D43">
            <w:pPr>
              <w:jc w:val="center"/>
            </w:pPr>
            <w:r w:rsidRPr="00C67FB1">
              <w:t>7 741 105,9</w:t>
            </w:r>
          </w:p>
        </w:tc>
        <w:tc>
          <w:tcPr>
            <w:tcW w:w="1701" w:type="dxa"/>
          </w:tcPr>
          <w:p w:rsidR="0002424F" w:rsidRPr="00C67FB1" w:rsidRDefault="0002424F" w:rsidP="00E36D43">
            <w:pPr>
              <w:jc w:val="center"/>
            </w:pPr>
            <w:r w:rsidRPr="00C67FB1">
              <w:t>258 894,1</w:t>
            </w:r>
          </w:p>
        </w:tc>
        <w:tc>
          <w:tcPr>
            <w:tcW w:w="2098" w:type="dxa"/>
          </w:tcPr>
          <w:p w:rsidR="0002424F" w:rsidRPr="00C67FB1" w:rsidRDefault="0002424F" w:rsidP="00E36D43">
            <w:pPr>
              <w:jc w:val="both"/>
            </w:pPr>
            <w:r w:rsidRPr="00C67FB1">
              <w:t>департамент строительства, архитектуры и жилищно-коммунального хозяйства</w:t>
            </w:r>
          </w:p>
        </w:tc>
        <w:tc>
          <w:tcPr>
            <w:tcW w:w="4139" w:type="dxa"/>
          </w:tcPr>
          <w:p w:rsidR="0002424F" w:rsidRPr="00C67FB1" w:rsidRDefault="0002424F" w:rsidP="00E36D43">
            <w:pPr>
              <w:jc w:val="both"/>
            </w:pPr>
            <w:r w:rsidRPr="00C67FB1">
              <w:t xml:space="preserve">Выполнены работы по ремонту дорог в </w:t>
            </w:r>
          </w:p>
          <w:p w:rsidR="0002424F" w:rsidRPr="00C67FB1" w:rsidRDefault="0002424F" w:rsidP="00E36D43">
            <w:pPr>
              <w:jc w:val="both"/>
            </w:pPr>
            <w:r w:rsidRPr="00C67FB1">
              <w:t>д. Шапша:</w:t>
            </w:r>
            <w:r w:rsidR="000604B5" w:rsidRPr="00C67FB1">
              <w:t xml:space="preserve"> </w:t>
            </w:r>
            <w:r w:rsidRPr="00C67FB1">
              <w:t>по ул. Боровая, ул. Светлая на сумму 5 754 288,71 рублей; по ул. Северная на сумму 1 986 817,2 рублей.</w:t>
            </w:r>
          </w:p>
          <w:p w:rsidR="0002424F" w:rsidRPr="00A80BB3" w:rsidRDefault="0002424F" w:rsidP="00E36D43">
            <w:pPr>
              <w:jc w:val="both"/>
            </w:pPr>
            <w:r w:rsidRPr="00C67FB1">
              <w:t xml:space="preserve">Экономия – 258 894,1 рублей будет </w:t>
            </w:r>
            <w:r w:rsidRPr="00C67FB1">
              <w:lastRenderedPageBreak/>
              <w:t>израсходована в 2022 году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5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0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5 593 707,02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4 406 292,98</w:t>
            </w:r>
          </w:p>
          <w:p w:rsidR="0002424F" w:rsidRPr="00A80BB3" w:rsidRDefault="0002424F" w:rsidP="00E36D43">
            <w:pPr>
              <w:jc w:val="center"/>
            </w:pP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>СП Выкатной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Выполнены работы по первому этапу устройства пешеходной зоны (обустроены пешеходные дорожки, смонтировано освещение набережной, установлены скамейки).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Второй этап устройства пешеходной зоны (велосипедная дорожка) планируется выполнить в 2022 году 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6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сельского поселения Выкатной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 720 647,9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279 352,1</w:t>
            </w:r>
          </w:p>
        </w:tc>
        <w:tc>
          <w:tcPr>
            <w:tcW w:w="2098" w:type="dxa"/>
            <w:vMerge w:val="restart"/>
          </w:tcPr>
          <w:p w:rsidR="0002424F" w:rsidRPr="00A80BB3" w:rsidRDefault="0002424F" w:rsidP="00E36D43">
            <w:pPr>
              <w:jc w:val="both"/>
            </w:pPr>
            <w:r w:rsidRPr="00A80BB3">
              <w:t>СП Выкатной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6.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укрепление берега р. </w:t>
            </w:r>
            <w:proofErr w:type="spellStart"/>
            <w:r w:rsidRPr="00A80BB3">
              <w:t>Конда</w:t>
            </w:r>
            <w:proofErr w:type="spellEnd"/>
            <w:r w:rsidRPr="00A80BB3">
              <w:t xml:space="preserve"> п.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001 65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14 547,9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  <w:rPr>
                <w:color w:val="FF0000"/>
              </w:rPr>
            </w:pPr>
            <w:r w:rsidRPr="00A80BB3">
              <w:t>87 102,1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Для укрепления берега реки приобретены: щебень, устройство подпорных стенок из коробчатых габионов.</w:t>
            </w:r>
          </w:p>
          <w:p w:rsidR="0002424F" w:rsidRPr="00A80BB3" w:rsidRDefault="0002424F" w:rsidP="00E36D43">
            <w:pPr>
              <w:jc w:val="both"/>
            </w:pPr>
            <w:r w:rsidRPr="00A80BB3">
              <w:t>Дополнительное приобретение габионов запланировано в декабре 2021 года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6.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набережной п.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92 25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92 25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Планируется приобретение ограждения для набережной в декабре 2021 года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6.3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сельского поселения Выкатной (благоустройство спортивной площадки с. Тюли)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806 1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806 1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Выполнены работы по благоустройству спортивной площадки в с. Тюли (приобретено и установлено покрытие площадки и ограждение)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7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сельского поселения Сибирски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 000 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>СП Сибирский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ыполнены работы по устройству тротуаров из тротуарной плитки в п. Сибирский и ограждению «Аллея Славы» в с. </w:t>
            </w:r>
            <w:proofErr w:type="spellStart"/>
            <w:r w:rsidRPr="00A80BB3">
              <w:t>Реполово</w:t>
            </w:r>
            <w:proofErr w:type="spellEnd"/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8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сельского поселения Шапша 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 883 548,8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16 451,2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>СП Шапша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Приобретены и установлены дорожные знаки, нанесена дорожная разметка на </w:t>
            </w:r>
            <w:proofErr w:type="spellStart"/>
            <w:r w:rsidRPr="00A80BB3">
              <w:t>внутрипоселковые</w:t>
            </w:r>
            <w:proofErr w:type="spellEnd"/>
            <w:r w:rsidRPr="00A80BB3">
              <w:t xml:space="preserve"> дороги в д. Ярки Экономию – 116 </w:t>
            </w:r>
            <w:r w:rsidRPr="00A80BB3">
              <w:lastRenderedPageBreak/>
              <w:t>451,2 рублей планируется направить на благоустройство в 2022 году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60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4 228 929,37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25 771 070,63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pPr>
              <w:jc w:val="both"/>
            </w:pPr>
            <w:r w:rsidRPr="00A80BB3">
              <w:t>ПАО «Сургутнефтегаз» (дополнительное соглашение №26 от 05.05.2021)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сельского поселения </w:t>
            </w:r>
            <w:proofErr w:type="spellStart"/>
            <w:r w:rsidRPr="00A80BB3">
              <w:t>Красноленинский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5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460 321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39 679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Красноленинский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Выполнены работы по изготовлению, приобретению, установке цветочниц, урн, металлических скамеек, качелей.</w:t>
            </w:r>
          </w:p>
          <w:p w:rsidR="0002424F" w:rsidRPr="00A80BB3" w:rsidRDefault="0002424F" w:rsidP="00E36D43">
            <w:pPr>
              <w:jc w:val="both"/>
            </w:pPr>
            <w:r w:rsidRPr="00A80BB3">
              <w:t>Экономию в сумме 39 679,0 рублей планируется направить на благоустройство в декабре 2021 года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2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сельского поселения </w:t>
            </w:r>
            <w:proofErr w:type="spellStart"/>
            <w:r w:rsidRPr="00A80BB3">
              <w:t>Цингалы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 5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 500 00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Цингалы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Заключен муниципальный контракт №2/2021 от 01.09.2021 на сумму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1 500 000,0 рублей. Работы по контракту выполнены. В рамках контракта приобретено и смонтировано покрытие спортивной площадки. Оплата будет произведена в декабре 2021 года после согласования документов 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460 321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 539 679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3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pPr>
              <w:jc w:val="both"/>
            </w:pPr>
            <w:r w:rsidRPr="00A80BB3">
              <w:t>ПАО Нефтегазовая компания «</w:t>
            </w:r>
            <w:proofErr w:type="spellStart"/>
            <w:r w:rsidRPr="00A80BB3">
              <w:t>РуссНефть</w:t>
            </w:r>
            <w:proofErr w:type="spellEnd"/>
            <w:r w:rsidRPr="00A80BB3">
              <w:t>» (дополнительное соглашение №5 от 31.05.2021)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3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Основное мероприятие «Укрепление пожарной безопасности» ШКОЛЫ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740 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260 00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комитет по образованию </w:t>
            </w:r>
          </w:p>
        </w:tc>
        <w:tc>
          <w:tcPr>
            <w:tcW w:w="4139" w:type="dxa"/>
          </w:tcPr>
          <w:p w:rsidR="000604B5" w:rsidRPr="00A80BB3" w:rsidRDefault="0002424F" w:rsidP="00E36D43">
            <w:pPr>
              <w:jc w:val="both"/>
            </w:pPr>
            <w:r w:rsidRPr="00A80BB3">
              <w:t xml:space="preserve">Выполнены работы по ремонту ограждения кровли здания школы МКОУ ХМР «СОШ с. </w:t>
            </w:r>
            <w:proofErr w:type="spellStart"/>
            <w:r w:rsidRPr="00A80BB3">
              <w:t>Цингалы</w:t>
            </w:r>
            <w:proofErr w:type="spellEnd"/>
            <w:r w:rsidRPr="00A80BB3">
              <w:t>» на сумму</w:t>
            </w:r>
            <w:r w:rsidR="000604B5" w:rsidRPr="00A80BB3">
              <w:t xml:space="preserve">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600 000,0 рублей; проведению оценки пожарных рисков МКОУ ХМР «ООШ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п. </w:t>
            </w:r>
            <w:proofErr w:type="spellStart"/>
            <w:r w:rsidRPr="00A80BB3">
              <w:t>Пырьях</w:t>
            </w:r>
            <w:proofErr w:type="spellEnd"/>
            <w:r w:rsidRPr="00A80BB3">
              <w:t>» на сумму 140 000,0 рублей.</w:t>
            </w:r>
          </w:p>
          <w:p w:rsidR="0002424F" w:rsidRPr="00A80BB3" w:rsidRDefault="0002424F" w:rsidP="00E36D43">
            <w:pPr>
              <w:jc w:val="both"/>
            </w:pPr>
            <w:r w:rsidRPr="00A80BB3">
              <w:t>В работе контракты:</w:t>
            </w:r>
            <w:r w:rsidR="000604B5" w:rsidRPr="00A80BB3">
              <w:t xml:space="preserve"> </w:t>
            </w:r>
            <w:r w:rsidRPr="00A80BB3">
              <w:t xml:space="preserve">по замене противопожарной двери с ИП </w:t>
            </w:r>
            <w:proofErr w:type="spellStart"/>
            <w:r w:rsidRPr="00A80BB3">
              <w:t>Масалова</w:t>
            </w:r>
            <w:proofErr w:type="spellEnd"/>
            <w:r w:rsidRPr="00A80BB3">
              <w:t xml:space="preserve"> В.С. на сумму 168 700,0 рублей (МКОУ ХМР «СОШ п. </w:t>
            </w:r>
            <w:r w:rsidRPr="00A80BB3">
              <w:lastRenderedPageBreak/>
              <w:t xml:space="preserve">Бобровский»), по системе оповещения пожара с ИП </w:t>
            </w:r>
            <w:proofErr w:type="spellStart"/>
            <w:r w:rsidRPr="00A80BB3">
              <w:t>Пикулева</w:t>
            </w:r>
            <w:proofErr w:type="spellEnd"/>
            <w:r w:rsidRPr="00A80BB3">
              <w:t xml:space="preserve"> Н.И. на сумму 81 100,0 рублей (МКОУ ХМР «СОШ с. Елизарово»), оплата по которым будет произведена в декабре 2021 года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3.2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Проведение спортивных мероприятий МАУ СШ ХМР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 000 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>МАУ «СШ ХМР»</w:t>
            </w: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>Участие 49 спортсменов района в региональных первенствах по волейболу, северному многоборью, турнирах по боксу и др.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3.3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Организация оплачиваемых общественных работ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 000 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>МАУ «ОМЦ»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Трудоустроены на общественные работы 56 человек из числа безработных граждан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4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 740 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260 00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</w:tbl>
    <w:p w:rsidR="00BA5721" w:rsidRDefault="00BA5721" w:rsidP="00E36D43">
      <w:pPr>
        <w:widowControl w:val="0"/>
        <w:snapToGrid w:val="0"/>
        <w:ind w:left="-709" w:firstLine="709"/>
        <w:jc w:val="both"/>
        <w:rPr>
          <w:lang w:val="en-US"/>
        </w:rPr>
      </w:pPr>
    </w:p>
    <w:p w:rsidR="00DD01B8" w:rsidRPr="00A80BB3" w:rsidRDefault="00DD01B8" w:rsidP="00E36D43">
      <w:pPr>
        <w:widowControl w:val="0"/>
        <w:snapToGrid w:val="0"/>
        <w:ind w:left="-709" w:firstLine="709"/>
        <w:jc w:val="both"/>
        <w:rPr>
          <w:color w:val="000000" w:themeColor="text1"/>
        </w:rPr>
      </w:pPr>
      <w:r w:rsidRPr="00A80BB3">
        <w:t>На территории района в 2021 году реализовывались мероприятия по Соглашениям, заключенным в 2020 году (переходящие остатки средств):</w:t>
      </w:r>
    </w:p>
    <w:tbl>
      <w:tblPr>
        <w:tblStyle w:val="a7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119"/>
        <w:gridCol w:w="1984"/>
        <w:gridCol w:w="1730"/>
        <w:gridCol w:w="1701"/>
        <w:gridCol w:w="2098"/>
        <w:gridCol w:w="4139"/>
      </w:tblGrid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№ п/п</w:t>
            </w: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Наименование мероприятия</w:t>
            </w:r>
          </w:p>
        </w:tc>
        <w:tc>
          <w:tcPr>
            <w:tcW w:w="1984" w:type="dxa"/>
          </w:tcPr>
          <w:p w:rsidR="0002424F" w:rsidRPr="00A80BB3" w:rsidRDefault="001E166D" w:rsidP="001E166D">
            <w:pPr>
              <w:ind w:left="-108" w:firstLine="108"/>
              <w:jc w:val="center"/>
            </w:pPr>
            <w:r>
              <w:t>Объем финансирования</w:t>
            </w:r>
            <w:r w:rsidR="0002424F" w:rsidRPr="00A80BB3">
              <w:t>, рублей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ение на 23.11.2020,</w:t>
            </w:r>
          </w:p>
          <w:p w:rsidR="0002424F" w:rsidRPr="00A80BB3" w:rsidRDefault="0002424F" w:rsidP="00E36D43">
            <w:pPr>
              <w:jc w:val="center"/>
            </w:pPr>
            <w:r w:rsidRPr="00A80BB3">
              <w:t>тыс. рублей</w:t>
            </w:r>
          </w:p>
        </w:tc>
        <w:tc>
          <w:tcPr>
            <w:tcW w:w="1701" w:type="dxa"/>
          </w:tcPr>
          <w:p w:rsidR="001E166D" w:rsidRDefault="0002424F" w:rsidP="00E36D43">
            <w:pPr>
              <w:jc w:val="center"/>
              <w:rPr>
                <w:lang w:val="en-US"/>
              </w:rPr>
            </w:pPr>
            <w:r w:rsidRPr="00A80BB3">
              <w:t xml:space="preserve">Остаток </w:t>
            </w:r>
          </w:p>
          <w:p w:rsidR="0002424F" w:rsidRPr="00A80BB3" w:rsidRDefault="0002424F" w:rsidP="00E36D43">
            <w:pPr>
              <w:jc w:val="center"/>
            </w:pPr>
            <w:r w:rsidRPr="00A80BB3">
              <w:t>на 23.11.2021, рублей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итель мероприятия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center"/>
            </w:pPr>
            <w:r w:rsidRPr="00A80BB3">
              <w:t xml:space="preserve">Результат о проделанной работе 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r w:rsidRPr="00A80BB3">
              <w:t>ООО «РН-</w:t>
            </w:r>
            <w:proofErr w:type="spellStart"/>
            <w:r w:rsidRPr="00A80BB3">
              <w:t>Юганскнефтегаз</w:t>
            </w:r>
            <w:proofErr w:type="spellEnd"/>
            <w:r w:rsidRPr="00A80BB3">
              <w:t>» (договор №2142020/2842Д от 24.12.2020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1</w:t>
            </w:r>
            <w:r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Устройство универсальной спортивной площадки в д. </w:t>
            </w:r>
            <w:proofErr w:type="spellStart"/>
            <w:r w:rsidRPr="00A80BB3">
              <w:t>Ягурьях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6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5 998 903,09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 096,91</w:t>
            </w:r>
          </w:p>
        </w:tc>
        <w:tc>
          <w:tcPr>
            <w:tcW w:w="2098" w:type="dxa"/>
            <w:vMerge w:val="restart"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Выполнены работы по устройству </w:t>
            </w:r>
            <w:proofErr w:type="spellStart"/>
            <w:r w:rsidRPr="00A80BB3">
              <w:t>травмобезопасного</w:t>
            </w:r>
            <w:proofErr w:type="spellEnd"/>
            <w:r w:rsidRPr="00A80BB3">
              <w:t xml:space="preserve"> покрытия и спортивной арены.</w:t>
            </w:r>
          </w:p>
          <w:p w:rsidR="0002424F" w:rsidRPr="00A80BB3" w:rsidRDefault="0002424F" w:rsidP="00E36D43">
            <w:r w:rsidRPr="00A80BB3">
              <w:t>Экономия – 1 096,1 рубле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2</w:t>
            </w:r>
            <w:r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Устройство многофункциональной детско-спортивной площадки, расположенной в п. </w:t>
            </w:r>
            <w:proofErr w:type="spellStart"/>
            <w:r w:rsidRPr="00A80BB3">
              <w:t>Луговской</w:t>
            </w:r>
            <w:proofErr w:type="spellEnd"/>
            <w:r w:rsidRPr="00A80BB3">
              <w:t xml:space="preserve">, ул. Заводская, д.5 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8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4 476 223,41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ind w:firstLine="34"/>
              <w:jc w:val="center"/>
            </w:pPr>
            <w:r w:rsidRPr="00A80BB3">
              <w:t>3 523 776,59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Муниципальный контракт №0187300008421000190 от 21.09.2021. Выполнены работы по устройству </w:t>
            </w:r>
            <w:proofErr w:type="spellStart"/>
            <w:r w:rsidRPr="00A80BB3">
              <w:t>травмобезопасного</w:t>
            </w:r>
            <w:proofErr w:type="spellEnd"/>
            <w:r w:rsidRPr="00A80BB3">
              <w:t xml:space="preserve"> покрытия, спортивной арены, МАФ.</w:t>
            </w:r>
          </w:p>
          <w:p w:rsidR="0002424F" w:rsidRPr="00A80BB3" w:rsidRDefault="0002424F" w:rsidP="00E36D43">
            <w:r w:rsidRPr="00A80BB3">
              <w:t>Работы планируется выполнить до 20.12.2021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3</w:t>
            </w:r>
            <w:r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Капитальный ремонт МКОУ ХМР «СОШ с. </w:t>
            </w:r>
            <w:proofErr w:type="spellStart"/>
            <w:r w:rsidRPr="00A80BB3">
              <w:t>Нялинское</w:t>
            </w:r>
            <w:proofErr w:type="spellEnd"/>
            <w:r w:rsidRPr="00A80BB3">
              <w:t>»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3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1 995 800,6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 004 199,4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Заключен муниципальный контракт от 04.05.2021 на сумму 22 038 468,6 рублей. Работы выполнены в полном </w:t>
            </w:r>
            <w:r w:rsidRPr="00A80BB3">
              <w:lastRenderedPageBreak/>
              <w:t>объеме: ремонт системы электроснабжения, замена отопления, внутренние отделочные работы.</w:t>
            </w:r>
          </w:p>
          <w:p w:rsidR="0002424F" w:rsidRPr="00A80BB3" w:rsidRDefault="0002424F" w:rsidP="00E36D43">
            <w:r w:rsidRPr="00A80BB3">
              <w:t>На оставшуюся сумму выполнены дополнительные отделочные работы. Ведется приемка выполненных работ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8F4294" w:rsidRPr="00A80BB3">
              <w:t>4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Газификация микрорайона индивидуальной застройки «</w:t>
            </w:r>
            <w:proofErr w:type="spellStart"/>
            <w:r w:rsidRPr="00A80BB3">
              <w:t>Кайгарка</w:t>
            </w:r>
            <w:proofErr w:type="spellEnd"/>
            <w:r w:rsidRPr="00A80BB3">
              <w:t xml:space="preserve">» </w:t>
            </w:r>
          </w:p>
          <w:p w:rsidR="0002424F" w:rsidRPr="00A80BB3" w:rsidRDefault="0002424F" w:rsidP="00E36D43">
            <w:r w:rsidRPr="00A80BB3">
              <w:t>п. Горноправдинск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2 371 9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2 371 9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Исполнено. </w:t>
            </w:r>
          </w:p>
          <w:p w:rsidR="0002424F" w:rsidRPr="00A80BB3" w:rsidRDefault="0002424F" w:rsidP="00E36D43">
            <w:r w:rsidRPr="00A80BB3">
              <w:t>Проложен магистральный трубопровод газоснабжения,</w:t>
            </w:r>
            <w:r w:rsidR="003F4BF4" w:rsidRPr="00A80BB3">
              <w:t xml:space="preserve"> </w:t>
            </w:r>
            <w:r w:rsidRPr="00A80BB3">
              <w:t>установлено устройство ГРПШ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5</w:t>
            </w:r>
            <w:r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Проведение проектно-изыскательских работ, строительство, реконструкция, ремонт (в </w:t>
            </w:r>
            <w:proofErr w:type="spellStart"/>
            <w:r w:rsidRPr="00A80BB3">
              <w:t>т.ч</w:t>
            </w:r>
            <w:proofErr w:type="spellEnd"/>
            <w:r w:rsidRPr="00A80BB3">
              <w:t xml:space="preserve">. капитальный) систем инженерной инфраструктуры и объектов жилищно-коммунального комплекса, благоустройство территории села </w:t>
            </w:r>
            <w:proofErr w:type="spellStart"/>
            <w:r w:rsidRPr="00A80BB3">
              <w:t>Зенково</w:t>
            </w:r>
            <w:proofErr w:type="spellEnd"/>
            <w:r w:rsidRPr="00A80BB3">
              <w:t xml:space="preserve"> (в составе сельского поселения Шапша) Ханты-Мансийского района, а также реализация мероприятий муниципальных программ района и муниципальных программ </w:t>
            </w:r>
          </w:p>
          <w:p w:rsidR="0002424F" w:rsidRPr="00A80BB3" w:rsidRDefault="0002424F" w:rsidP="00E36D43">
            <w:pPr>
              <w:jc w:val="both"/>
            </w:pPr>
            <w:r w:rsidRPr="00A80BB3">
              <w:t>СП Шапш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5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4 705 127,04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294 872,96</w:t>
            </w:r>
          </w:p>
        </w:tc>
        <w:tc>
          <w:tcPr>
            <w:tcW w:w="2098" w:type="dxa"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/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5</w:t>
            </w:r>
            <w:r w:rsidRPr="00A80BB3">
              <w:t>.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территории населенных пунктов, ремонт и </w:t>
            </w:r>
            <w:r w:rsidRPr="00A80BB3">
              <w:lastRenderedPageBreak/>
              <w:t xml:space="preserve">строительство тротуаров, пешеходных дорожек, </w:t>
            </w:r>
            <w:proofErr w:type="spellStart"/>
            <w:r w:rsidRPr="00A80BB3">
              <w:t>дообустройство</w:t>
            </w:r>
            <w:proofErr w:type="spellEnd"/>
            <w:r w:rsidRPr="00A80BB3">
              <w:t xml:space="preserve"> мест общего пользования СП Шапш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3 5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 455 127,04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44 872,96</w:t>
            </w:r>
          </w:p>
        </w:tc>
        <w:tc>
          <w:tcPr>
            <w:tcW w:w="2098" w:type="dxa"/>
            <w:vMerge w:val="restart"/>
          </w:tcPr>
          <w:p w:rsidR="0002424F" w:rsidRPr="00A80BB3" w:rsidRDefault="0002424F" w:rsidP="00E36D43">
            <w:r w:rsidRPr="00A80BB3">
              <w:t>СП Шапша</w:t>
            </w: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>Выполнены работы по ремонту и строительству тротуаров, пешеходных дорожек в д. Шапша.</w:t>
            </w:r>
          </w:p>
          <w:p w:rsidR="0002424F" w:rsidRPr="00A80BB3" w:rsidRDefault="0002424F" w:rsidP="00E36D43">
            <w:r w:rsidRPr="00A80BB3">
              <w:lastRenderedPageBreak/>
              <w:t>Работы планируется завершить в декабре 2021 года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8F4294" w:rsidRPr="00A80BB3">
              <w:t>5</w:t>
            </w:r>
            <w:r w:rsidRPr="00A80BB3">
              <w:t>.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проведение проектно-изыскательских работ по капитальному ремонту дорог и строительству сквера в СП Шапш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 5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 250 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250 00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>Выполнены работы по контрактам:</w:t>
            </w:r>
          </w:p>
          <w:p w:rsidR="0002424F" w:rsidRPr="00A80BB3" w:rsidRDefault="0002424F" w:rsidP="00E36D43">
            <w:r w:rsidRPr="00A80BB3">
              <w:t>№ 04/21 от 01.04.2021 на проектно-сметные работы по объекту «Тротуар по ул. Молодежная д. Шапша» на сумму 250 000,0 рублей, № 14/20 от 02.10.2020 на выполнение проектно-изыскательских работ по проекту «Строительство автомобильных дорог в д. Шапша» на сумму 500 000,0 рублей, № 15/20 от 02.10.2020 на выполнение проектно-изыскательских работ по проекту «Строительство автомобильных дорог в д. Шапша» на сумму 500 000,0 рублей.</w:t>
            </w:r>
          </w:p>
          <w:p w:rsidR="0002424F" w:rsidRPr="00A80BB3" w:rsidRDefault="0002424F" w:rsidP="00E36D43">
            <w:r w:rsidRPr="00A80BB3">
              <w:t>Средства в сумме 250 000,0 рублей планируется направить на благоустройство территории в 2022 году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6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Проведение проектно-изыскательских работ, строительство, реконструкция, ремонт (в </w:t>
            </w:r>
            <w:proofErr w:type="spellStart"/>
            <w:r w:rsidRPr="00A80BB3">
              <w:t>т.ч</w:t>
            </w:r>
            <w:proofErr w:type="spellEnd"/>
            <w:r w:rsidRPr="00A80BB3">
              <w:t xml:space="preserve">. капитальный) систем инженерной инфраструктуры и объектов жилищно-коммунального комплекса, благоустройство </w:t>
            </w:r>
            <w:r w:rsidRPr="00A80BB3">
              <w:lastRenderedPageBreak/>
              <w:t xml:space="preserve">территории, а также реализация мероприятий муниципальных программ района и муниципальных программ 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20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5 339 375,3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4 660 624,7</w:t>
            </w:r>
          </w:p>
        </w:tc>
        <w:tc>
          <w:tcPr>
            <w:tcW w:w="2098" w:type="dxa"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/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8F4294" w:rsidRPr="00A80BB3">
              <w:t>6</w:t>
            </w:r>
            <w:r w:rsidRPr="00A80BB3">
              <w:t>.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улучшение МТБ базы МКОУ ХМР СОШ </w:t>
            </w:r>
            <w:proofErr w:type="spellStart"/>
            <w:r w:rsidRPr="00A80BB3">
              <w:t>с</w:t>
            </w:r>
            <w:proofErr w:type="gramStart"/>
            <w:r w:rsidRPr="00A80BB3">
              <w:t>.С</w:t>
            </w:r>
            <w:proofErr w:type="gramEnd"/>
            <w:r w:rsidRPr="00A80BB3">
              <w:t>елиярово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 5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 551 635,7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948 364,3</w:t>
            </w:r>
          </w:p>
        </w:tc>
        <w:tc>
          <w:tcPr>
            <w:tcW w:w="2098" w:type="dxa"/>
          </w:tcPr>
          <w:p w:rsidR="0002424F" w:rsidRPr="00A80BB3" w:rsidRDefault="0002424F" w:rsidP="00E36D43">
            <w:r w:rsidRPr="00A80BB3">
              <w:t xml:space="preserve">комитет по образованию </w:t>
            </w: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>Выполнены работы на поставку: акустической системы, табличек, стендов, лазерного станка, инвентаря (урны, мойка, баки и прочее), комплектов штор, рулонных штор.</w:t>
            </w:r>
          </w:p>
          <w:p w:rsidR="0002424F" w:rsidRPr="00A80BB3" w:rsidRDefault="0002424F" w:rsidP="00E36D43">
            <w:r w:rsidRPr="00A80BB3">
              <w:t>Выполнены работы по ремонту крыльца, бордюров на спортивной площадке, проездов на территории школы; по покраске забора.</w:t>
            </w:r>
          </w:p>
          <w:p w:rsidR="0002424F" w:rsidRPr="00A80BB3" w:rsidRDefault="0002424F" w:rsidP="00E36D43">
            <w:r w:rsidRPr="00A80BB3">
              <w:t>Объявлены конкурсные процедуры по поставке детской веранды и проекторов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6</w:t>
            </w:r>
            <w:r w:rsidRPr="00A80BB3">
              <w:t>.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комплексное развитие АПК </w:t>
            </w:r>
            <w:proofErr w:type="spellStart"/>
            <w:r w:rsidRPr="00A80BB3">
              <w:t>с</w:t>
            </w:r>
            <w:proofErr w:type="gramStart"/>
            <w:r w:rsidRPr="00A80BB3">
              <w:t>.С</w:t>
            </w:r>
            <w:proofErr w:type="gramEnd"/>
            <w:r w:rsidRPr="00A80BB3">
              <w:t>елиярово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 508 8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491 200,0</w:t>
            </w:r>
          </w:p>
        </w:tc>
        <w:tc>
          <w:tcPr>
            <w:tcW w:w="2098" w:type="dxa"/>
            <w:vMerge w:val="restart"/>
          </w:tcPr>
          <w:p w:rsidR="0002424F" w:rsidRPr="00A80BB3" w:rsidRDefault="0002424F" w:rsidP="00E36D43">
            <w:r w:rsidRPr="00A80BB3">
              <w:t xml:space="preserve">СП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В рамках программы сельского поселения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 «Комплексное развитие АПК» возмещены фактические затраты на оплату электроэнергии и приобретение кормов.</w:t>
            </w:r>
          </w:p>
          <w:p w:rsidR="0002424F" w:rsidRPr="00A80BB3" w:rsidRDefault="0002424F" w:rsidP="00E36D43">
            <w:r w:rsidRPr="00A80BB3">
              <w:t>Денежные средства в сумме 491 200,0 рублей планируется направить в 2022 году на те же цели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6</w:t>
            </w:r>
            <w:r w:rsidRPr="00A80BB3">
              <w:t>.3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территории сельского поселения </w:t>
            </w:r>
          </w:p>
          <w:p w:rsidR="0002424F" w:rsidRPr="00A80BB3" w:rsidRDefault="0002424F" w:rsidP="00E36D43">
            <w:r w:rsidRPr="00A80BB3">
              <w:t xml:space="preserve">(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>)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2 000 00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Запланировано выполнение ремонта 2-х жилых домов, планируемых к передаче ПАО «НК «Роснефть» в собственность сельского поселения </w:t>
            </w:r>
            <w:proofErr w:type="spellStart"/>
            <w:r w:rsidRPr="00A80BB3">
              <w:t>Селиярово</w:t>
            </w:r>
            <w:proofErr w:type="spellEnd"/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6</w:t>
            </w:r>
            <w:r w:rsidRPr="00A80BB3">
              <w:t>.4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развитие гражданского общества СП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5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500 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 рамках программы сельского поселения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 «Развитие </w:t>
            </w:r>
            <w:r w:rsidRPr="00A80BB3">
              <w:lastRenderedPageBreak/>
              <w:t xml:space="preserve">гражданского общества 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>» произведены расходы на содержание объекта культурного наследия «Деревянная церковь сельский клуб» и поддержание его в надлежащем техническом состоянии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8F4294" w:rsidRPr="00A80BB3">
              <w:t>6</w:t>
            </w:r>
            <w:r w:rsidRPr="00A80BB3">
              <w:t>.5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оснащение МКУК «СКК с. </w:t>
            </w:r>
            <w:proofErr w:type="spellStart"/>
            <w:r w:rsidRPr="00A80BB3">
              <w:t>Селиярово</w:t>
            </w:r>
            <w:proofErr w:type="spellEnd"/>
            <w:r w:rsidRPr="00A80BB3">
              <w:t>» игровым, спортивным, музыкальным, оборудованием, костюмами, ростовыми куклами, одеждой для сцены и уличным информационным стендом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803 529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96 471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 рамках договоров производится оснащение МКУК «СКК с.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» игровым, спортивным, музыкальным оборудованием, костюмами, ростовыми куклами, одеждой для сцены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6</w:t>
            </w:r>
            <w:r w:rsidRPr="00A80BB3">
              <w:t>.6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капитальный ремонт общепоселковых дорог в районе новой застройки </w:t>
            </w:r>
          </w:p>
          <w:p w:rsidR="0002424F" w:rsidRPr="00A80BB3" w:rsidRDefault="0002424F" w:rsidP="00E36D43">
            <w:r w:rsidRPr="00A80BB3">
              <w:t xml:space="preserve">СП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1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 975 410,6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 024 589,4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ыполнены работы по капитальному ремонту общепоселковых дорог в районе новой застройки 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>.</w:t>
            </w:r>
          </w:p>
          <w:p w:rsidR="0002424F" w:rsidRPr="00A80BB3" w:rsidRDefault="0002424F" w:rsidP="00E36D43">
            <w:pPr>
              <w:jc w:val="both"/>
            </w:pPr>
            <w:r w:rsidRPr="00A80BB3">
              <w:t>Реализация следующего этапа запланирована на 2022 год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7</w:t>
            </w:r>
            <w:r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Проведение проектно-изыскательских работ, строительство, реконструкция, ремонт (в </w:t>
            </w:r>
            <w:proofErr w:type="spellStart"/>
            <w:r w:rsidRPr="00A80BB3">
              <w:t>т.ч</w:t>
            </w:r>
            <w:proofErr w:type="spellEnd"/>
            <w:r w:rsidRPr="00A80BB3">
              <w:t xml:space="preserve">. капитальный) систем инженерной инфраструктуры и объектов жилищно-коммунального комплекса, благоустройство территории, а также реализация мероприятий муниципальных программ района и муниципальных </w:t>
            </w:r>
            <w:r w:rsidRPr="00A80BB3">
              <w:lastRenderedPageBreak/>
              <w:t>программ СП Выкатной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5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4 209 528,3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790 471,7</w:t>
            </w:r>
          </w:p>
        </w:tc>
        <w:tc>
          <w:tcPr>
            <w:tcW w:w="2098" w:type="dxa"/>
            <w:vMerge w:val="restart"/>
          </w:tcPr>
          <w:p w:rsidR="0002424F" w:rsidRPr="00A80BB3" w:rsidRDefault="0002424F" w:rsidP="00E36D43">
            <w:r w:rsidRPr="00A80BB3">
              <w:t>СП Выкатной</w:t>
            </w:r>
          </w:p>
        </w:tc>
        <w:tc>
          <w:tcPr>
            <w:tcW w:w="4139" w:type="dxa"/>
          </w:tcPr>
          <w:p w:rsidR="0002424F" w:rsidRPr="00A80BB3" w:rsidRDefault="0002424F" w:rsidP="00E36D43"/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8F4294" w:rsidRPr="00A80BB3">
              <w:t>7</w:t>
            </w:r>
            <w:r w:rsidRPr="00A80BB3">
              <w:t>.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приобретение экскаватора </w:t>
            </w:r>
          </w:p>
          <w:p w:rsidR="0002424F" w:rsidRPr="00A80BB3" w:rsidRDefault="0002424F" w:rsidP="00E36D43">
            <w:r w:rsidRPr="00A80BB3">
              <w:t>СП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 488 8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 488 328,3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471,7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>Экономия – 471,7 рубле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7</w:t>
            </w:r>
            <w:r w:rsidRPr="00A80BB3">
              <w:t>.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детской площадки по ул. </w:t>
            </w:r>
            <w:proofErr w:type="gramStart"/>
            <w:r w:rsidRPr="00A80BB3">
              <w:t>Таежная</w:t>
            </w:r>
            <w:proofErr w:type="gramEnd"/>
            <w:r w:rsidRPr="00A80BB3">
              <w:t xml:space="preserve"> </w:t>
            </w:r>
          </w:p>
          <w:p w:rsidR="0002424F" w:rsidRPr="00A80BB3" w:rsidRDefault="0002424F" w:rsidP="00E36D43">
            <w:r w:rsidRPr="00A80BB3">
              <w:t>п.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571 2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571 2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  <w:rPr>
                <w:bCs/>
              </w:rPr>
            </w:pPr>
            <w:r w:rsidRPr="00A80BB3">
              <w:rPr>
                <w:bCs/>
              </w:rPr>
              <w:t xml:space="preserve">Выполнены работы по благоустройству детской площадки по ул. Таёжная </w:t>
            </w:r>
          </w:p>
          <w:p w:rsidR="0002424F" w:rsidRPr="00A80BB3" w:rsidRDefault="0002424F" w:rsidP="00E36D43">
            <w:pPr>
              <w:jc w:val="both"/>
            </w:pPr>
            <w:r w:rsidRPr="00A80BB3">
              <w:rPr>
                <w:bCs/>
              </w:rPr>
              <w:t>п. Выкатной (приобретено и установлено покрытие площадки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7</w:t>
            </w:r>
            <w:r w:rsidRPr="00A80BB3">
              <w:t>.3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мест массового отдыха населения п. Выкатной, с. Тюли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50 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50 00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rPr>
                <w:bCs/>
              </w:rPr>
              <w:t xml:space="preserve">Заключен муниципальный контракт </w:t>
            </w:r>
            <w:r w:rsidRPr="00A80BB3">
              <w:t xml:space="preserve">на изготовление рекламных и декоративных конструкций на сумму 300 000,0 рублей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F4294" w:rsidRPr="00A80BB3">
              <w:t>7</w:t>
            </w:r>
            <w:r w:rsidRPr="00A80BB3">
              <w:t>.4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п.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64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640 00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rPr>
                <w:bCs/>
              </w:rPr>
              <w:t xml:space="preserve">Заключен муниципальный контракт </w:t>
            </w:r>
            <w:r w:rsidRPr="00A80BB3">
              <w:t>на изготовление информационных стендов на сумму</w:t>
            </w:r>
            <w:r w:rsidR="00950569" w:rsidRPr="00A80BB3">
              <w:t xml:space="preserve"> </w:t>
            </w:r>
            <w:r w:rsidRPr="00A80BB3">
              <w:t>540 300,0 рублей. Оплата – декабрь 2021 года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BB2FA0" w:rsidP="00E36D43">
            <w:pPr>
              <w:jc w:val="center"/>
            </w:pPr>
            <w:r w:rsidRPr="00A80BB3">
              <w:t>89 371 9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79 096 857,74</w:t>
            </w:r>
          </w:p>
        </w:tc>
        <w:tc>
          <w:tcPr>
            <w:tcW w:w="1701" w:type="dxa"/>
          </w:tcPr>
          <w:p w:rsidR="0002424F" w:rsidRPr="00A80BB3" w:rsidRDefault="00BB2FA0" w:rsidP="00E36D43">
            <w:pPr>
              <w:jc w:val="center"/>
            </w:pPr>
            <w:r w:rsidRPr="00A80BB3">
              <w:t>10 275 042,26</w:t>
            </w:r>
          </w:p>
        </w:tc>
        <w:tc>
          <w:tcPr>
            <w:tcW w:w="2098" w:type="dxa"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/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r w:rsidRPr="00A80BB3">
              <w:t>ООО «</w:t>
            </w:r>
            <w:proofErr w:type="spellStart"/>
            <w:r w:rsidRPr="00A80BB3">
              <w:t>Газпромнефть-Хантос</w:t>
            </w:r>
            <w:proofErr w:type="spellEnd"/>
            <w:r w:rsidRPr="00A80BB3">
              <w:t>» (соглашение ХНТ-20/34000/318/Р/05 от 10.04.2020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Капитальный ремонт МКОУ ХМР «СОШ  п. Сибирский»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7 086 5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6 992 408,79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94 091,21</w:t>
            </w:r>
          </w:p>
        </w:tc>
        <w:tc>
          <w:tcPr>
            <w:tcW w:w="2098" w:type="dxa"/>
            <w:vMerge w:val="restart"/>
          </w:tcPr>
          <w:p w:rsidR="0002424F" w:rsidRPr="00A80BB3" w:rsidRDefault="0002424F" w:rsidP="00E36D43">
            <w:pPr>
              <w:jc w:val="both"/>
            </w:pPr>
            <w:r w:rsidRPr="00A80BB3">
              <w:t>Департамент строительства, архитектуры и жилищно-коммунального хозяйства администрации района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  <w:rPr>
                <w:color w:val="FF0000"/>
              </w:rPr>
            </w:pPr>
            <w:r w:rsidRPr="00A80BB3">
              <w:t>Работы выполнены в полном объеме по ремонту кровли и фасада здания.</w:t>
            </w:r>
          </w:p>
          <w:p w:rsidR="0002424F" w:rsidRPr="00A80BB3" w:rsidRDefault="0002424F" w:rsidP="00E36D43">
            <w:pPr>
              <w:jc w:val="both"/>
            </w:pPr>
            <w:r w:rsidRPr="00A80BB3">
              <w:t>Ведется приемка выполненных работ. Оплата по факту выполненных работ планируется до 15.12.2021</w:t>
            </w:r>
          </w:p>
        </w:tc>
      </w:tr>
      <w:tr w:rsidR="0002424F" w:rsidRPr="00A80BB3" w:rsidTr="001E166D">
        <w:trPr>
          <w:trHeight w:val="557"/>
        </w:trPr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2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Строительство плоскостных сооружений МКОУ «СОШ</w:t>
            </w:r>
          </w:p>
          <w:p w:rsidR="0002424F" w:rsidRPr="00A80BB3" w:rsidRDefault="0002424F" w:rsidP="00E36D43">
            <w:r w:rsidRPr="00A80BB3">
              <w:t>п. Сибирский»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0 733 9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 241 358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 492 542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  <w:rPr>
                <w:color w:val="FF0000"/>
              </w:rPr>
            </w:pPr>
            <w:r w:rsidRPr="00A80BB3">
              <w:t xml:space="preserve">Работы выполнены в полном объеме по устройству площадки </w:t>
            </w:r>
            <w:proofErr w:type="spellStart"/>
            <w:r w:rsidRPr="00A80BB3">
              <w:t>Воркаут</w:t>
            </w:r>
            <w:proofErr w:type="spellEnd"/>
            <w:r w:rsidRPr="00A80BB3">
              <w:t>, универсальной площадки, МАФ.</w:t>
            </w:r>
          </w:p>
          <w:p w:rsidR="0002424F" w:rsidRPr="00A80BB3" w:rsidRDefault="0002424F" w:rsidP="00E36D43">
            <w:pPr>
              <w:jc w:val="both"/>
            </w:pPr>
            <w:r w:rsidRPr="00A80BB3">
              <w:t>Экономия 1 492 542,0 рубле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4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Ремонт тротуара, устройство ограждения </w:t>
            </w:r>
            <w:r w:rsidRPr="00A80BB3">
              <w:lastRenderedPageBreak/>
              <w:t>МКОУ ХМР «ООШ с. Тюли»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947 161,85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47 161,85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  <w:vMerge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Мероприятие по ремонту тротуара, устройству исполнено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E855F2" w:rsidP="00E36D43">
            <w:pPr>
              <w:jc w:val="center"/>
            </w:pPr>
            <w:r w:rsidRPr="00A80BB3">
              <w:lastRenderedPageBreak/>
              <w:t>2.5.</w:t>
            </w:r>
          </w:p>
        </w:tc>
        <w:tc>
          <w:tcPr>
            <w:tcW w:w="3119" w:type="dxa"/>
          </w:tcPr>
          <w:p w:rsidR="0002424F" w:rsidRPr="00A80BB3" w:rsidRDefault="00E855F2" w:rsidP="00E36D43">
            <w:r w:rsidRPr="00A80BB3">
              <w:t>Организация экологических трудовых отрядов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 575 659,9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 575 659,9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ельские поселения 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Т</w:t>
            </w:r>
            <w:r w:rsidRPr="00A80BB3">
              <w:rPr>
                <w:rFonts w:eastAsia="Calibri"/>
                <w:lang w:eastAsia="en-US"/>
              </w:rPr>
              <w:t>рудоустроены 221 несовершеннолетних граждан в 24-х населенных пунктах района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7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мест захоронения п. Выкатной: уборка поросли, ремонт ограждения, оплата работы СП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38 805,96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1 913,31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116 892,65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>СП Выкатной</w:t>
            </w: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>Частично выполнены работы по договорам по благоустройству мест захоронения в п. Выкатной (уборка поросли, ремонт ограждения). Освоение остатков средств планируется в 2022 году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E855F2" w:rsidP="00E36D43">
            <w:pPr>
              <w:jc w:val="center"/>
            </w:pPr>
            <w:r w:rsidRPr="00A80BB3">
              <w:t>2.8</w:t>
            </w:r>
            <w:r w:rsidR="0002424F"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Капитальный ремонт кровли здания клуба в д. </w:t>
            </w:r>
            <w:proofErr w:type="spellStart"/>
            <w:r w:rsidRPr="00A80BB3">
              <w:t>Согом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0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99 953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47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Согом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Экономия – 47,0 рубле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7B19FE" w:rsidP="00E36D43">
            <w:pPr>
              <w:jc w:val="center"/>
            </w:pPr>
            <w:r w:rsidRPr="00A80BB3">
              <w:t>33 482 027,71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1 778 454,85</w:t>
            </w:r>
          </w:p>
        </w:tc>
        <w:tc>
          <w:tcPr>
            <w:tcW w:w="1701" w:type="dxa"/>
          </w:tcPr>
          <w:p w:rsidR="0002424F" w:rsidRPr="00A80BB3" w:rsidRDefault="007B19FE" w:rsidP="00E36D43">
            <w:pPr>
              <w:jc w:val="center"/>
            </w:pPr>
            <w:r w:rsidRPr="00A80BB3">
              <w:t>1 703 572,86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3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pPr>
              <w:jc w:val="both"/>
            </w:pPr>
            <w:r w:rsidRPr="00A80BB3">
              <w:t>ПАО «Сургутнефтегаз» (дополнительное соглашение №25 от 26.02.2020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3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территории сельского поселения </w:t>
            </w:r>
            <w:proofErr w:type="spellStart"/>
            <w:r w:rsidRPr="00A80BB3">
              <w:t>Цингалы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802 929,7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802 929,71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Цингалы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02424F" w:rsidRPr="00A80BB3" w:rsidRDefault="0002424F" w:rsidP="00E36D43">
            <w:pPr>
              <w:jc w:val="both"/>
            </w:pPr>
            <w:r w:rsidRPr="00A80BB3">
              <w:t>Приобретены скамейки, урны, вагон, лавки, фонари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802 929,7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802 929,71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4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r w:rsidRPr="00A80BB3">
              <w:t>ПАО НК «Лукойл» (дополнительное соглашение №7 от 23.07.2020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4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Обустройство общественных пространств сельского поселения </w:t>
            </w:r>
            <w:proofErr w:type="spellStart"/>
            <w:r w:rsidRPr="00A80BB3">
              <w:t>Луговской</w:t>
            </w:r>
            <w:proofErr w:type="spellEnd"/>
            <w:r w:rsidRPr="00A80BB3">
              <w:t xml:space="preserve"> в населенных пунктах Кирпичный, Белогорье, Троиц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672 1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576 1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96 00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Луговской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ыполнены работы по договорам: на изготовление железного забора в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с. Троица на сумму 243 000,0 рублей, по укладке брусчатки и бордюров в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п. Кирпичный на сумму 126 000,0 рублей,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по укладке брусчатки и бордюров в с. Троица; на изготовление железного забора в п. </w:t>
            </w:r>
            <w:proofErr w:type="gramStart"/>
            <w:r w:rsidRPr="00A80BB3">
              <w:t>Кирпичный</w:t>
            </w:r>
            <w:proofErr w:type="gramEnd"/>
            <w:r w:rsidRPr="00A80BB3">
              <w:t xml:space="preserve"> на сумму 243 000,0 рублей; на поставку песка в с. Троица на сумму 420 000,0 рублей; на поставку брусчатки в п. Кирпичный, с. Троица, </w:t>
            </w:r>
          </w:p>
          <w:p w:rsidR="0002424F" w:rsidRPr="00A80BB3" w:rsidRDefault="0002424F" w:rsidP="00E36D43">
            <w:pPr>
              <w:jc w:val="both"/>
            </w:pPr>
            <w:r w:rsidRPr="00A80BB3">
              <w:lastRenderedPageBreak/>
              <w:t>д. Белогорье на сумму 72 000,0 рублей;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на поставку песка в п. </w:t>
            </w:r>
            <w:proofErr w:type="gramStart"/>
            <w:r w:rsidRPr="00A80BB3">
              <w:t>Кирпичный</w:t>
            </w:r>
            <w:proofErr w:type="gramEnd"/>
            <w:r w:rsidRPr="00A80BB3">
              <w:t xml:space="preserve">,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с. Троица, д. Белогорье на сумму 289 800,0 рублей; на поставку цемента в </w:t>
            </w:r>
          </w:p>
          <w:p w:rsidR="0002424F" w:rsidRPr="00A80BB3" w:rsidRDefault="0002424F" w:rsidP="00E36D43">
            <w:pPr>
              <w:jc w:val="both"/>
            </w:pPr>
            <w:r w:rsidRPr="00A80BB3">
              <w:t>п. Кирпичный, с. Троица, д. Белогорье на сумму 58 400,0 рублей.</w:t>
            </w:r>
          </w:p>
          <w:p w:rsidR="0002424F" w:rsidRPr="00A80BB3" w:rsidRDefault="0002424F" w:rsidP="00E36D43">
            <w:pPr>
              <w:jc w:val="both"/>
            </w:pPr>
            <w:r w:rsidRPr="00A80BB3">
              <w:t>Планируется приобретение скамеек и урн до конца 2021 года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672 1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576 1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96 00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5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pPr>
              <w:jc w:val="both"/>
            </w:pPr>
            <w:r w:rsidRPr="00A80BB3">
              <w:t>ПАО «</w:t>
            </w:r>
            <w:proofErr w:type="spellStart"/>
            <w:r w:rsidRPr="00A80BB3">
              <w:t>РуссНефть</w:t>
            </w:r>
            <w:proofErr w:type="spellEnd"/>
            <w:r w:rsidRPr="00A80BB3">
              <w:t>» (дополнительное соглашение №4 от 21.09.2020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5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Проведение спортивных мероприятий МАУ СШ ХМР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 000 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 000 000,0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МАУ </w:t>
            </w:r>
          </w:p>
          <w:p w:rsidR="0002424F" w:rsidRPr="00A80BB3" w:rsidRDefault="0002424F" w:rsidP="00E36D43">
            <w:pPr>
              <w:jc w:val="both"/>
            </w:pPr>
            <w:r w:rsidRPr="00A80BB3">
              <w:t>«СШ ХМР»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Участие 59 спортсменов района в региональных первенствах и турнирах по боксу, волейболу, лыжным гонкам по возрастным группам и др.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5.2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Организация оплачиваемых общественных работ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002 851,2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002 851,2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  <w:r w:rsidRPr="00A80BB3">
              <w:t>МАУ «ОМЦ»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proofErr w:type="gramStart"/>
            <w:r w:rsidRPr="00A80BB3">
              <w:t>Трудоустроены на общественные работы  31 человек из числа безработных граждан</w:t>
            </w:r>
            <w:proofErr w:type="gramEnd"/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/>
        </w:tc>
        <w:tc>
          <w:tcPr>
            <w:tcW w:w="3119" w:type="dxa"/>
          </w:tcPr>
          <w:p w:rsidR="0002424F" w:rsidRPr="00A80BB3" w:rsidRDefault="0002424F" w:rsidP="00E36D43"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 002 851,2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 002 851,2</w:t>
            </w:r>
          </w:p>
        </w:tc>
        <w:tc>
          <w:tcPr>
            <w:tcW w:w="1701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098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</w:tbl>
    <w:p w:rsidR="00BA5721" w:rsidRPr="00BA5721" w:rsidRDefault="00BA5721" w:rsidP="00E36D43">
      <w:pPr>
        <w:widowControl w:val="0"/>
        <w:snapToGrid w:val="0"/>
        <w:ind w:left="-709"/>
        <w:jc w:val="both"/>
        <w:rPr>
          <w:lang w:val="en-US"/>
        </w:rPr>
      </w:pPr>
    </w:p>
    <w:p w:rsidR="00DD01B8" w:rsidRPr="00A80BB3" w:rsidRDefault="00DD01B8" w:rsidP="00E36D43">
      <w:pPr>
        <w:widowControl w:val="0"/>
        <w:snapToGrid w:val="0"/>
        <w:ind w:left="-709"/>
        <w:jc w:val="both"/>
      </w:pPr>
      <w:r w:rsidRPr="00A80BB3">
        <w:t>На территории района в 2021 году реализовывались мероприятия по Соглашениям, заключенным в 2019 году (переходящие остатки средств):</w:t>
      </w:r>
    </w:p>
    <w:tbl>
      <w:tblPr>
        <w:tblStyle w:val="a7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119"/>
        <w:gridCol w:w="1984"/>
        <w:gridCol w:w="1730"/>
        <w:gridCol w:w="1672"/>
        <w:gridCol w:w="2127"/>
        <w:gridCol w:w="4139"/>
      </w:tblGrid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№ п/п</w:t>
            </w: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Наименование мероприятия</w:t>
            </w:r>
          </w:p>
        </w:tc>
        <w:tc>
          <w:tcPr>
            <w:tcW w:w="1984" w:type="dxa"/>
          </w:tcPr>
          <w:p w:rsidR="0002424F" w:rsidRPr="00A80BB3" w:rsidRDefault="0002424F" w:rsidP="001E166D">
            <w:pPr>
              <w:ind w:right="-108"/>
              <w:jc w:val="center"/>
            </w:pPr>
            <w:r w:rsidRPr="00A80BB3">
              <w:t>Объем финансирования, рублей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ение на 23.11.2020,</w:t>
            </w:r>
          </w:p>
          <w:p w:rsidR="0002424F" w:rsidRPr="00A80BB3" w:rsidRDefault="0002424F" w:rsidP="00E36D43">
            <w:pPr>
              <w:jc w:val="center"/>
            </w:pPr>
            <w:r w:rsidRPr="00A80BB3">
              <w:t>рублей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Остаток на 23.11.2021, рублей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итель мероприятия</w:t>
            </w:r>
          </w:p>
        </w:tc>
        <w:tc>
          <w:tcPr>
            <w:tcW w:w="4139" w:type="dxa"/>
            <w:shd w:val="clear" w:color="auto" w:fill="auto"/>
          </w:tcPr>
          <w:p w:rsidR="0002424F" w:rsidRPr="00A80BB3" w:rsidRDefault="0002424F" w:rsidP="00E36D43">
            <w:pPr>
              <w:jc w:val="center"/>
            </w:pPr>
            <w:r w:rsidRPr="00A80BB3">
              <w:t xml:space="preserve">Результат о проделанной работе 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r w:rsidRPr="00A80BB3">
              <w:t>ООО «РН-</w:t>
            </w:r>
            <w:proofErr w:type="spellStart"/>
            <w:r w:rsidRPr="00A80BB3">
              <w:t>Юганскнефтегаз</w:t>
            </w:r>
            <w:proofErr w:type="spellEnd"/>
            <w:r w:rsidRPr="00A80BB3">
              <w:t>» (договор № 2142019/2561Д от 04.12.2019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87 053 2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76 477 354,7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110 575 845,3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Департамент строительства, архитектуры и жилищно-коммунального хозяйства </w:t>
            </w: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>Заключен муниципальный контракт от 24.07.2020 с ООО «</w:t>
            </w:r>
            <w:proofErr w:type="spellStart"/>
            <w:r w:rsidRPr="00A80BB3">
              <w:t>Атомстройпроект</w:t>
            </w:r>
            <w:proofErr w:type="spellEnd"/>
            <w:r w:rsidRPr="00A80BB3">
              <w:t xml:space="preserve">» на сумму 267 903 897,16 рублей. Срок выполнения работ </w:t>
            </w:r>
            <w:r w:rsidR="00BA5721">
              <w:t>–</w:t>
            </w:r>
            <w:r w:rsidRPr="00A80BB3">
              <w:t xml:space="preserve"> 17.12.2021.</w:t>
            </w:r>
          </w:p>
          <w:p w:rsidR="0002424F" w:rsidRPr="00A80BB3" w:rsidRDefault="0002424F" w:rsidP="00E36D43">
            <w:r w:rsidRPr="00A80BB3">
              <w:t xml:space="preserve">Выполнены работы по устройству трубопроводов, наружных сетей электроснабжения, оборудования для </w:t>
            </w:r>
            <w:r w:rsidRPr="00A80BB3">
              <w:lastRenderedPageBreak/>
              <w:t>ЛОС, котельно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1762C1" w:rsidRPr="00A80BB3">
              <w:t>2</w:t>
            </w:r>
            <w:r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Проведение проектно-изыскательских работ, строительство, реконструкция, ремонт (в </w:t>
            </w:r>
            <w:proofErr w:type="spellStart"/>
            <w:r w:rsidRPr="00A80BB3">
              <w:t>т.ч</w:t>
            </w:r>
            <w:proofErr w:type="spellEnd"/>
            <w:r w:rsidRPr="00A80BB3">
              <w:t xml:space="preserve">. капитальный) систем инженерной инфраструктуры и объектов жилищно-коммунального комплекса, благоустройство территории, улучшение материально-технической базы объектов культуры и образования, а также реализация мероприятий муниципальных программ района и муниципальных программ </w:t>
            </w:r>
            <w:proofErr w:type="spellStart"/>
            <w:r w:rsidRPr="00A80BB3">
              <w:t>с.п</w:t>
            </w:r>
            <w:proofErr w:type="spellEnd"/>
            <w:r w:rsidRPr="00A80BB3">
              <w:t xml:space="preserve">.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68 951,4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64 661,4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4 290,0</w:t>
            </w:r>
          </w:p>
        </w:tc>
        <w:tc>
          <w:tcPr>
            <w:tcW w:w="2127" w:type="dxa"/>
            <w:vMerge w:val="restart"/>
          </w:tcPr>
          <w:p w:rsidR="0002424F" w:rsidRPr="00A80BB3" w:rsidRDefault="0002424F" w:rsidP="00E36D43">
            <w:r w:rsidRPr="00A80BB3">
              <w:t xml:space="preserve">СП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/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1762C1" w:rsidRPr="00A80BB3">
              <w:t>2</w:t>
            </w:r>
            <w:r w:rsidRPr="00A80BB3">
              <w:t>.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устройство детской игровой площадки по ул. Набережная с.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4 29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4 290,0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>Освоение средств планируется в декабре 2021 года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1762C1" w:rsidP="00E36D43">
            <w:pPr>
              <w:jc w:val="center"/>
            </w:pPr>
            <w:r w:rsidRPr="00A80BB3">
              <w:t>1.2</w:t>
            </w:r>
            <w:r w:rsidR="0002424F" w:rsidRPr="00A80BB3">
              <w:t>.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территории сельского поселения (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>)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43 807,4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43 807,4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rPr>
                <w:color w:val="FF0000"/>
              </w:rPr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ыполнены работы по ремонту сетей освещения спортивной площадки по ул. Набережная 4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1762C1" w:rsidRPr="00A80BB3">
              <w:t>2</w:t>
            </w:r>
            <w:r w:rsidRPr="00A80BB3">
              <w:t>.3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развитие гражданского общества сельского поселения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000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rPr>
                <w:color w:val="FF0000"/>
              </w:rPr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 рамках программы сельского поселения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 «Развитие гражданского общества 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>» расходы направлены на содержание объекта культурного наследия «Деревянная церковь сельский клуб» и поддержание его в надлежащем техническом состоянии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1762C1" w:rsidRPr="00A80BB3">
              <w:t>2</w:t>
            </w:r>
            <w:r w:rsidRPr="00A80BB3">
              <w:t>.4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оснащение МКУК «СКК </w:t>
            </w:r>
          </w:p>
          <w:p w:rsidR="0002424F" w:rsidRPr="00A80BB3" w:rsidRDefault="0002424F" w:rsidP="00E36D43">
            <w:r w:rsidRPr="00A80BB3">
              <w:t xml:space="preserve">с. </w:t>
            </w:r>
            <w:proofErr w:type="spellStart"/>
            <w:r w:rsidRPr="00A80BB3">
              <w:t>Селиярово</w:t>
            </w:r>
            <w:proofErr w:type="spellEnd"/>
            <w:r w:rsidRPr="00A80BB3">
              <w:t>» игровым, спортивным, музыкальным, оборудованием, костюмами, ростовыми куклами, одеждой для сцены и уличным информационным стендом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19 854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19 854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rPr>
                <w:color w:val="FF0000"/>
              </w:rPr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В рамках договоров приобретены костюмы и одежда для сцены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для МКУК «СКК </w:t>
            </w:r>
          </w:p>
          <w:p w:rsidR="0002424F" w:rsidRPr="00A80BB3" w:rsidRDefault="0002424F" w:rsidP="00E36D43">
            <w:pPr>
              <w:jc w:val="both"/>
            </w:pPr>
            <w:r w:rsidRPr="00A80BB3">
              <w:t xml:space="preserve">с. </w:t>
            </w:r>
            <w:proofErr w:type="spellStart"/>
            <w:r w:rsidRPr="00A80BB3">
              <w:t>Селиярово</w:t>
            </w:r>
            <w:proofErr w:type="spellEnd"/>
            <w:r w:rsidRPr="00A80BB3">
              <w:t>»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1762C1" w:rsidRPr="00A80BB3">
              <w:t>3</w:t>
            </w:r>
            <w:r w:rsidRPr="00A80BB3">
              <w:t>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Проведение проектно-изыскательских работ, строительство, реконструкция, ремонт (в </w:t>
            </w:r>
            <w:proofErr w:type="spellStart"/>
            <w:r w:rsidRPr="00A80BB3">
              <w:t>т.ч</w:t>
            </w:r>
            <w:proofErr w:type="spellEnd"/>
            <w:r w:rsidRPr="00A80BB3">
              <w:t>. капитальный) систем инженерной инфраструктуры и объектов жилищно-коммунального комплекса, благоустройство территории, а также реализация мероприятий муниципальных программ района и муниципальных программ СП Выкатной Ханты-Мансийского района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 143 317,98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730 898,95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412 419,0</w:t>
            </w:r>
          </w:p>
        </w:tc>
        <w:tc>
          <w:tcPr>
            <w:tcW w:w="2127" w:type="dxa"/>
            <w:vMerge w:val="restart"/>
          </w:tcPr>
          <w:p w:rsidR="0002424F" w:rsidRPr="00A80BB3" w:rsidRDefault="0002424F" w:rsidP="00E36D43">
            <w:pPr>
              <w:rPr>
                <w:color w:val="FF0000"/>
              </w:rPr>
            </w:pPr>
            <w:r w:rsidRPr="00A80BB3">
              <w:t>СП Выкатной</w:t>
            </w:r>
          </w:p>
        </w:tc>
        <w:tc>
          <w:tcPr>
            <w:tcW w:w="4139" w:type="dxa"/>
          </w:tcPr>
          <w:p w:rsidR="0002424F" w:rsidRPr="00A80BB3" w:rsidRDefault="0002424F" w:rsidP="00E36D43"/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1762C1" w:rsidRPr="00A80BB3">
              <w:t>3</w:t>
            </w:r>
            <w:r w:rsidRPr="00A80BB3">
              <w:t>.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благоустройство сельского поселения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66 485,3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66 485,3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/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Планируется приобретение вазонов в декабре 2021 года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1762C1" w:rsidRPr="00A80BB3">
              <w:t>3</w:t>
            </w:r>
            <w:r w:rsidRPr="00A80BB3">
              <w:t>.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укрепление берега </w:t>
            </w:r>
            <w:proofErr w:type="spellStart"/>
            <w:r w:rsidRPr="00A80BB3">
              <w:t>р</w:t>
            </w:r>
            <w:proofErr w:type="gramStart"/>
            <w:r w:rsidRPr="00A80BB3">
              <w:t>.К</w:t>
            </w:r>
            <w:proofErr w:type="gramEnd"/>
            <w:r w:rsidRPr="00A80BB3">
              <w:t>онда</w:t>
            </w:r>
            <w:proofErr w:type="spellEnd"/>
            <w:r w:rsidRPr="00A80BB3">
              <w:t xml:space="preserve"> (СП </w:t>
            </w:r>
            <w:proofErr w:type="spellStart"/>
            <w:r w:rsidRPr="00A80BB3">
              <w:t>Выкатной</w:t>
            </w:r>
            <w:proofErr w:type="spellEnd"/>
            <w:r w:rsidRPr="00A80BB3">
              <w:t>)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677 975,4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677 216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759,4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rPr>
                <w:color w:val="FF0000"/>
              </w:rPr>
            </w:pP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В рамках контракта приобретен и доставлен щебень. </w:t>
            </w:r>
          </w:p>
          <w:p w:rsidR="0002424F" w:rsidRPr="00A80BB3" w:rsidRDefault="0002424F" w:rsidP="00E36D43">
            <w:r w:rsidRPr="00A80BB3">
              <w:t xml:space="preserve">Планируется приобретение габионов в декабре 2021 года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1762C1" w:rsidRPr="00A80BB3">
              <w:t>3</w:t>
            </w:r>
            <w:r w:rsidRPr="00A80BB3">
              <w:t>.3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ремонт пожарных водоемов СП Выкатной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50 780,98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40 194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10 586,98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rPr>
                <w:color w:val="FF0000"/>
              </w:rPr>
            </w:pP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>Выполняются работы по подъезду к пожарному водоему в п. Выкатно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1762C1" w:rsidRPr="00A80BB3">
              <w:t>3</w:t>
            </w:r>
            <w:r w:rsidRPr="00A80BB3">
              <w:t>.4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</w:t>
            </w:r>
            <w:r w:rsidRPr="00A80BB3">
              <w:lastRenderedPageBreak/>
              <w:t xml:space="preserve">набережной в </w:t>
            </w:r>
            <w:proofErr w:type="spellStart"/>
            <w:r w:rsidRPr="00A80BB3">
              <w:t>п</w:t>
            </w:r>
            <w:proofErr w:type="gramStart"/>
            <w:r w:rsidRPr="00A80BB3">
              <w:t>.В</w:t>
            </w:r>
            <w:proofErr w:type="gramEnd"/>
            <w:r w:rsidRPr="00A80BB3">
              <w:t>ыкатной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348 076,3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3 488,95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334 587,31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rPr>
                <w:color w:val="FF0000"/>
              </w:rPr>
            </w:pP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Заключен договор на изготовление и </w:t>
            </w:r>
            <w:r w:rsidRPr="00A80BB3">
              <w:lastRenderedPageBreak/>
              <w:t>доставку ограждения для набережной (произведена частичная оплата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1762C1" w:rsidP="00E36D43">
            <w:pPr>
              <w:jc w:val="center"/>
            </w:pPr>
            <w:r w:rsidRPr="00A80BB3">
              <w:lastRenderedPageBreak/>
              <w:t>1.4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A80BB3">
              <w:t>дообустройство</w:t>
            </w:r>
            <w:proofErr w:type="spellEnd"/>
            <w:r w:rsidRPr="00A80BB3">
              <w:t xml:space="preserve"> мест общего пользования СП Шапш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529 863,2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529 863,2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</w:tcPr>
          <w:p w:rsidR="0002424F" w:rsidRPr="00A80BB3" w:rsidRDefault="0002424F" w:rsidP="00E36D43">
            <w:r w:rsidRPr="00A80BB3">
              <w:t>СП Шапша</w:t>
            </w:r>
          </w:p>
        </w:tc>
        <w:tc>
          <w:tcPr>
            <w:tcW w:w="4139" w:type="dxa"/>
          </w:tcPr>
          <w:p w:rsidR="0002424F" w:rsidRPr="00A80BB3" w:rsidRDefault="0002424F" w:rsidP="00E36D43">
            <w:r w:rsidRPr="00A80BB3">
              <w:t xml:space="preserve">В рамках контракта выполнены работы по благоустройству территории, ремонт и строительство тротуаров, пешеходных дорожек, </w:t>
            </w:r>
            <w:proofErr w:type="spellStart"/>
            <w:r w:rsidRPr="00A80BB3">
              <w:t>дообустройство</w:t>
            </w:r>
            <w:proofErr w:type="spellEnd"/>
            <w:r w:rsidRPr="00A80BB3">
              <w:t xml:space="preserve"> мест общего пользования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 xml:space="preserve">Итого: </w:t>
            </w:r>
          </w:p>
        </w:tc>
        <w:tc>
          <w:tcPr>
            <w:tcW w:w="1984" w:type="dxa"/>
          </w:tcPr>
          <w:p w:rsidR="0002424F" w:rsidRPr="00A80BB3" w:rsidRDefault="007F7B35" w:rsidP="00E36D43">
            <w:pPr>
              <w:jc w:val="center"/>
            </w:pPr>
            <w:r w:rsidRPr="00A80BB3">
              <w:t>190 095 332,58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79 102 778,25</w:t>
            </w:r>
          </w:p>
        </w:tc>
        <w:tc>
          <w:tcPr>
            <w:tcW w:w="1672" w:type="dxa"/>
          </w:tcPr>
          <w:p w:rsidR="0002424F" w:rsidRPr="00A80BB3" w:rsidRDefault="007F7B35" w:rsidP="00E36D43">
            <w:pPr>
              <w:jc w:val="center"/>
            </w:pPr>
            <w:r w:rsidRPr="00A80BB3">
              <w:t>110 992 554,33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pPr>
              <w:jc w:val="both"/>
            </w:pPr>
            <w:r w:rsidRPr="00A80BB3">
              <w:t>ООО «</w:t>
            </w:r>
            <w:proofErr w:type="spellStart"/>
            <w:r w:rsidRPr="00A80BB3">
              <w:t>Газпромнефть-Хантос</w:t>
            </w:r>
            <w:proofErr w:type="spellEnd"/>
            <w:r w:rsidRPr="00A80BB3">
              <w:t>» (соглашение №ХНТ-19/34000/438/</w:t>
            </w:r>
            <w:r w:rsidRPr="00A80BB3">
              <w:rPr>
                <w:lang w:val="en-US"/>
              </w:rPr>
              <w:t>p</w:t>
            </w:r>
            <w:r w:rsidRPr="00A80BB3">
              <w:t>/05 от 10.04.2019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1.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Капитальный ремонт МКОУ ХМР «СОШ  п. Сибирский»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1 731 741,9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 704 129,7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27 612,2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  <w:r w:rsidRPr="00A80BB3">
              <w:t>Департамент строительства, архитектуры и жилищно-коммунального хозяйства администрации района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Выполнены работы по ремонту кровли и фасада здания.</w:t>
            </w:r>
          </w:p>
          <w:p w:rsidR="0002424F" w:rsidRPr="00A80BB3" w:rsidRDefault="0002424F" w:rsidP="00E36D43">
            <w:pPr>
              <w:jc w:val="both"/>
            </w:pPr>
            <w:r w:rsidRPr="00A80BB3">
              <w:t>Экономия – 27 612,2 рубле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</w:t>
            </w:r>
            <w:r w:rsidR="002C557B" w:rsidRPr="00A80BB3">
              <w:t>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Организация экологических трудовых отрядов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27 227,6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27 227,6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  <w:r w:rsidRPr="00A80BB3">
              <w:t>Сельские поселения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Т</w:t>
            </w:r>
            <w:r w:rsidRPr="00A80BB3">
              <w:rPr>
                <w:rFonts w:eastAsia="Calibri"/>
                <w:lang w:eastAsia="en-US"/>
              </w:rPr>
              <w:t xml:space="preserve">рудоустроены 2 несовершеннолетних гражданина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E05EBD" w:rsidP="00E36D43">
            <w:pPr>
              <w:jc w:val="center"/>
            </w:pPr>
            <w:r w:rsidRPr="00A80BB3">
              <w:t>1 758 969,5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 731 357,3</w:t>
            </w:r>
          </w:p>
        </w:tc>
        <w:tc>
          <w:tcPr>
            <w:tcW w:w="1672" w:type="dxa"/>
          </w:tcPr>
          <w:p w:rsidR="0002424F" w:rsidRPr="00A80BB3" w:rsidRDefault="00E05EBD" w:rsidP="00E36D43">
            <w:pPr>
              <w:jc w:val="center"/>
            </w:pPr>
            <w:r w:rsidRPr="00A80BB3">
              <w:t>27 612,2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3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pPr>
              <w:jc w:val="both"/>
            </w:pPr>
            <w:r w:rsidRPr="00A80BB3">
              <w:t>ПАО «Сургутнефтегаз» (дополнительное соглашение №23 от 19.03.2019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3.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Благоустройство сельского поселения </w:t>
            </w:r>
            <w:proofErr w:type="spellStart"/>
            <w:r w:rsidRPr="00A80BB3">
              <w:t>Цингалы</w:t>
            </w:r>
            <w:proofErr w:type="spellEnd"/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97 021,01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7 021,01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Цингалы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Приобретены урны и скамейки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97 021,01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7 021,01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</w:tbl>
    <w:p w:rsidR="00DD01B8" w:rsidRPr="00A80BB3" w:rsidRDefault="00DD01B8" w:rsidP="00E36D43">
      <w:pPr>
        <w:widowControl w:val="0"/>
        <w:snapToGrid w:val="0"/>
        <w:ind w:left="-709" w:firstLine="709"/>
        <w:jc w:val="both"/>
      </w:pPr>
      <w:r w:rsidRPr="00A80BB3">
        <w:t>На территории района в 2021 году реализовывались мероприятия по Соглашениям, заключенным в 2018 году (переходящие остатки средств):</w:t>
      </w:r>
    </w:p>
    <w:tbl>
      <w:tblPr>
        <w:tblStyle w:val="a7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119"/>
        <w:gridCol w:w="1984"/>
        <w:gridCol w:w="1730"/>
        <w:gridCol w:w="1672"/>
        <w:gridCol w:w="2127"/>
        <w:gridCol w:w="4139"/>
      </w:tblGrid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№ п/п</w:t>
            </w:r>
          </w:p>
        </w:tc>
        <w:tc>
          <w:tcPr>
            <w:tcW w:w="3119" w:type="dxa"/>
          </w:tcPr>
          <w:p w:rsidR="0002424F" w:rsidRPr="00A80BB3" w:rsidRDefault="0002424F" w:rsidP="00E36D43">
            <w:pPr>
              <w:jc w:val="center"/>
            </w:pPr>
            <w:r w:rsidRPr="00A80BB3">
              <w:t>Наименование мероприятия</w:t>
            </w:r>
          </w:p>
        </w:tc>
        <w:tc>
          <w:tcPr>
            <w:tcW w:w="1984" w:type="dxa"/>
          </w:tcPr>
          <w:p w:rsidR="0002424F" w:rsidRPr="00A80BB3" w:rsidRDefault="0002424F" w:rsidP="001E166D">
            <w:pPr>
              <w:ind w:right="-108"/>
              <w:jc w:val="center"/>
            </w:pPr>
            <w:r w:rsidRPr="00A80BB3">
              <w:t>Объем финансирования, рублей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ение на 23.11.2020,</w:t>
            </w:r>
          </w:p>
          <w:p w:rsidR="0002424F" w:rsidRPr="00A80BB3" w:rsidRDefault="0002424F" w:rsidP="00E36D43">
            <w:pPr>
              <w:jc w:val="center"/>
            </w:pPr>
            <w:r w:rsidRPr="00A80BB3">
              <w:t>рублей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Остаток на 23.11.2021, рублей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center"/>
            </w:pPr>
            <w:r w:rsidRPr="00A80BB3">
              <w:t>Исполнитель мероприятия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center"/>
            </w:pPr>
            <w:r w:rsidRPr="00A80BB3">
              <w:t xml:space="preserve">Результат о проделанной работе </w:t>
            </w: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r w:rsidRPr="00A80BB3">
              <w:t>ООО «РН-</w:t>
            </w:r>
            <w:proofErr w:type="spellStart"/>
            <w:r w:rsidRPr="00A80BB3">
              <w:t>Юганскнефтегаз</w:t>
            </w:r>
            <w:proofErr w:type="spellEnd"/>
            <w:r w:rsidRPr="00A80BB3">
              <w:t>» (договор № 8-14 от 02.07.2018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95964" w:rsidRPr="00A80BB3">
              <w:t>1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Культурно-спортивный </w:t>
            </w:r>
            <w:r w:rsidRPr="00A80BB3">
              <w:lastRenderedPageBreak/>
              <w:t>комплекс в д. Ярки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89 990 890,22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14 496 894,95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175 493 995,2</w:t>
            </w:r>
            <w:r w:rsidRPr="00A80BB3">
              <w:lastRenderedPageBreak/>
              <w:t>7</w:t>
            </w:r>
          </w:p>
        </w:tc>
        <w:tc>
          <w:tcPr>
            <w:tcW w:w="2127" w:type="dxa"/>
            <w:vMerge w:val="restart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Заключен муниципальный контракт </w:t>
            </w:r>
            <w:r w:rsidRPr="00A80BB3">
              <w:lastRenderedPageBreak/>
              <w:t>от 26.07.2021 на сумму 189 990 890,22 рублей. Срок выполнения работ 20.12.2022.</w:t>
            </w:r>
          </w:p>
          <w:p w:rsidR="0002424F" w:rsidRPr="00A80BB3" w:rsidRDefault="0002424F" w:rsidP="00E36D43">
            <w:pPr>
              <w:jc w:val="both"/>
            </w:pPr>
            <w:r w:rsidRPr="00A80BB3">
              <w:t>Выполнены демонтажные работы фундамента, подготовительные земляные работы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1.</w:t>
            </w:r>
            <w:r w:rsidR="00895964" w:rsidRPr="00A80BB3">
              <w:t>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49 863 737,5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49 863 737,5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Проведены работы по устройству трубопроводов, наружных сетей электроснабжения, оборудования для ЛОС, котельно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1.</w:t>
            </w:r>
            <w:r w:rsidR="00895964" w:rsidRPr="00A80BB3">
              <w:t>3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 xml:space="preserve">Проектно-изыскательские работы, строительство, реконструкция, ремонт (в </w:t>
            </w:r>
            <w:proofErr w:type="spellStart"/>
            <w:r w:rsidRPr="00A80BB3">
              <w:t>т.ч</w:t>
            </w:r>
            <w:proofErr w:type="spellEnd"/>
            <w:r w:rsidRPr="00A80BB3">
              <w:t xml:space="preserve">. капитальный) систем инженерной инфраструктуры и объектов жилищно-коммунального комплекса, благоустройство территории, а также реализация мероприятий программ автономного округа и муниципальных программ 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 Ханты-Мансийского район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 114 9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953 248,6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 xml:space="preserve">2 161 651,4 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  <w:rPr>
                <w:color w:val="FF0000"/>
              </w:rPr>
            </w:pPr>
            <w:r w:rsidRPr="00A80BB3">
              <w:t xml:space="preserve">Денежные средства направлены на:  приобретение трактора для очистки </w:t>
            </w:r>
            <w:proofErr w:type="spellStart"/>
            <w:r w:rsidRPr="00A80BB3">
              <w:t>внутрипоселковых</w:t>
            </w:r>
            <w:proofErr w:type="spellEnd"/>
            <w:r w:rsidRPr="00A80BB3">
              <w:t xml:space="preserve"> дорог, оснащение МКУК «СКК с. </w:t>
            </w:r>
            <w:proofErr w:type="spellStart"/>
            <w:r w:rsidRPr="00A80BB3">
              <w:t>Селиярово</w:t>
            </w:r>
            <w:proofErr w:type="spellEnd"/>
            <w:r w:rsidRPr="00A80BB3">
              <w:t xml:space="preserve">» игровым, спортивным, музыкальным оборудованием, инвентарем, системой видеонаблюдения. Остаток финансовых средств запланирован к исполнению в 2022 году на выполнение ремонта 2-х жилых домов, планируемых к передаче ПАО «НК «Роснефть» в собственность сельского поселения </w:t>
            </w:r>
            <w:proofErr w:type="spellStart"/>
            <w:r w:rsidRPr="00A80BB3">
              <w:t>Селиярово</w:t>
            </w:r>
            <w:proofErr w:type="spellEnd"/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Итого:</w:t>
            </w:r>
          </w:p>
        </w:tc>
        <w:tc>
          <w:tcPr>
            <w:tcW w:w="1984" w:type="dxa"/>
          </w:tcPr>
          <w:p w:rsidR="00776F16" w:rsidRPr="00A80BB3" w:rsidRDefault="00776F16" w:rsidP="00E36D43">
            <w:pPr>
              <w:jc w:val="center"/>
            </w:pPr>
            <w:r w:rsidRPr="00A80BB3">
              <w:t>242 969 527,72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65 313 881,</w:t>
            </w:r>
            <w:r w:rsidR="000B7B38" w:rsidRPr="00A80BB3">
              <w:t>05</w:t>
            </w:r>
          </w:p>
        </w:tc>
        <w:tc>
          <w:tcPr>
            <w:tcW w:w="1672" w:type="dxa"/>
          </w:tcPr>
          <w:p w:rsidR="0002424F" w:rsidRPr="00A80BB3" w:rsidRDefault="00E05EBD" w:rsidP="00E36D43">
            <w:pPr>
              <w:jc w:val="center"/>
            </w:pPr>
            <w:r w:rsidRPr="00A80BB3">
              <w:t>177 655 646,6</w:t>
            </w:r>
            <w:r w:rsidR="000B7B38" w:rsidRPr="00A80BB3">
              <w:t>7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  <w:tr w:rsidR="0002424F" w:rsidRPr="00A80BB3" w:rsidTr="00BA5721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</w:t>
            </w:r>
          </w:p>
        </w:tc>
        <w:tc>
          <w:tcPr>
            <w:tcW w:w="14771" w:type="dxa"/>
            <w:gridSpan w:val="6"/>
          </w:tcPr>
          <w:p w:rsidR="0002424F" w:rsidRPr="00A80BB3" w:rsidRDefault="0002424F" w:rsidP="00E36D43">
            <w:pPr>
              <w:jc w:val="both"/>
            </w:pPr>
            <w:r w:rsidRPr="00A80BB3">
              <w:t>ООО «</w:t>
            </w:r>
            <w:proofErr w:type="spellStart"/>
            <w:r w:rsidRPr="00A80BB3">
              <w:t>Газпромнефть-Хантос</w:t>
            </w:r>
            <w:proofErr w:type="spellEnd"/>
            <w:r w:rsidRPr="00A80BB3">
              <w:t>» (соглашение №ХНТ-18/34000/299/Р/05 от 02.04.2018)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t>2.1</w:t>
            </w:r>
          </w:p>
        </w:tc>
        <w:tc>
          <w:tcPr>
            <w:tcW w:w="3119" w:type="dxa"/>
          </w:tcPr>
          <w:p w:rsidR="0002424F" w:rsidRPr="00A80BB3" w:rsidRDefault="0022592E" w:rsidP="00E36D43">
            <w:r>
              <w:t xml:space="preserve">Корректировка ПСД по объекту «Реконструкция школы с </w:t>
            </w:r>
            <w:proofErr w:type="spellStart"/>
            <w:r>
              <w:t>пристроем</w:t>
            </w:r>
            <w:proofErr w:type="spellEnd"/>
            <w:r>
              <w:t xml:space="preserve"> </w:t>
            </w:r>
            <w:r w:rsidR="0002424F" w:rsidRPr="00A80BB3">
              <w:t xml:space="preserve">п. </w:t>
            </w:r>
            <w:proofErr w:type="spellStart"/>
            <w:r w:rsidR="0002424F" w:rsidRPr="00A80BB3">
              <w:t>Красноленинский</w:t>
            </w:r>
            <w:proofErr w:type="spellEnd"/>
            <w:r w:rsidR="0002424F" w:rsidRPr="00A80BB3">
              <w:t>»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700 000,0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660 000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40 000,0</w:t>
            </w:r>
          </w:p>
        </w:tc>
        <w:tc>
          <w:tcPr>
            <w:tcW w:w="2127" w:type="dxa"/>
            <w:vMerge w:val="restart"/>
          </w:tcPr>
          <w:p w:rsidR="0002424F" w:rsidRPr="00A80BB3" w:rsidRDefault="0002424F" w:rsidP="00E36D43">
            <w:pPr>
              <w:jc w:val="both"/>
            </w:pPr>
            <w:r w:rsidRPr="00A80BB3">
              <w:t>Департамент строительства, архитектуры и жилищно-</w:t>
            </w:r>
            <w:r w:rsidRPr="00A80BB3">
              <w:lastRenderedPageBreak/>
              <w:t xml:space="preserve">коммунального хозяйства 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lastRenderedPageBreak/>
              <w:t>Заключен муниципальный контракт на сумму 660 000,0 рублей.</w:t>
            </w:r>
          </w:p>
          <w:p w:rsidR="0002424F" w:rsidRPr="00A80BB3" w:rsidRDefault="0002424F" w:rsidP="00E36D43">
            <w:pPr>
              <w:jc w:val="both"/>
            </w:pPr>
            <w:r w:rsidRPr="00A80BB3">
              <w:t>Работы по ПИР выполнены в полном объеме. Экономия – 40 000,0 рублей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2.</w:t>
            </w:r>
            <w:r w:rsidR="00895964" w:rsidRPr="00A80BB3">
              <w:t>2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Устройство полиэтиленового водопровода с водозаборными колонками в п. Сибирский от ВОС по ул. Центральная до школы-сада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7 756 017,5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 516 150,0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4 239 867,5</w:t>
            </w:r>
          </w:p>
        </w:tc>
        <w:tc>
          <w:tcPr>
            <w:tcW w:w="2127" w:type="dxa"/>
            <w:vMerge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 xml:space="preserve">Заключен муниципальный контракт от 05.09.2020 на сумму 18 </w:t>
            </w:r>
            <w:r w:rsidR="00D51E95" w:rsidRPr="00A80BB3">
              <w:t>0</w:t>
            </w:r>
            <w:r w:rsidRPr="00A80BB3">
              <w:t xml:space="preserve">19 741,68 рублей. В 2021 году оплачены работы на сумму 3 516 150,0 рублей. </w:t>
            </w:r>
          </w:p>
          <w:p w:rsidR="0002424F" w:rsidRPr="00A80BB3" w:rsidRDefault="0002424F" w:rsidP="00E36D43">
            <w:pPr>
              <w:jc w:val="both"/>
            </w:pPr>
            <w:r w:rsidRPr="00A80BB3">
              <w:t>Выполнены работы по прокладке наружных сетей водоснабжения с устройством колодцев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  <w:r w:rsidRPr="00A80BB3">
              <w:lastRenderedPageBreak/>
              <w:t>2.</w:t>
            </w:r>
            <w:r w:rsidR="00BE53E5" w:rsidRPr="00A80BB3">
              <w:t>3</w:t>
            </w: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Организация экологических трудовых отрядов</w:t>
            </w:r>
          </w:p>
        </w:tc>
        <w:tc>
          <w:tcPr>
            <w:tcW w:w="1984" w:type="dxa"/>
          </w:tcPr>
          <w:p w:rsidR="0002424F" w:rsidRPr="00A80BB3" w:rsidRDefault="0002424F" w:rsidP="00E36D43">
            <w:pPr>
              <w:jc w:val="center"/>
            </w:pPr>
            <w:r w:rsidRPr="00A80BB3">
              <w:t>38 940,8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38 940,8</w:t>
            </w:r>
          </w:p>
        </w:tc>
        <w:tc>
          <w:tcPr>
            <w:tcW w:w="1672" w:type="dxa"/>
          </w:tcPr>
          <w:p w:rsidR="0002424F" w:rsidRPr="00A80BB3" w:rsidRDefault="0002424F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  <w:r w:rsidRPr="00A80BB3">
              <w:t>сельские поселения</w:t>
            </w: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  <w:r w:rsidRPr="00A80BB3">
              <w:t>Т</w:t>
            </w:r>
            <w:r w:rsidRPr="00A80BB3">
              <w:rPr>
                <w:rFonts w:eastAsia="Calibri"/>
                <w:lang w:eastAsia="en-US"/>
              </w:rPr>
              <w:t xml:space="preserve">рудоустроены 2 несовершеннолетних гражданина </w:t>
            </w:r>
          </w:p>
        </w:tc>
      </w:tr>
      <w:tr w:rsidR="0002424F" w:rsidRPr="00A80BB3" w:rsidTr="001E166D">
        <w:tc>
          <w:tcPr>
            <w:tcW w:w="822" w:type="dxa"/>
          </w:tcPr>
          <w:p w:rsidR="0002424F" w:rsidRPr="00A80BB3" w:rsidRDefault="0002424F" w:rsidP="00E36D43">
            <w:pPr>
              <w:jc w:val="center"/>
            </w:pPr>
          </w:p>
        </w:tc>
        <w:tc>
          <w:tcPr>
            <w:tcW w:w="3119" w:type="dxa"/>
          </w:tcPr>
          <w:p w:rsidR="0002424F" w:rsidRPr="00A80BB3" w:rsidRDefault="0002424F" w:rsidP="00E36D43">
            <w:r w:rsidRPr="00A80BB3">
              <w:t>Итого:</w:t>
            </w:r>
          </w:p>
        </w:tc>
        <w:tc>
          <w:tcPr>
            <w:tcW w:w="1984" w:type="dxa"/>
          </w:tcPr>
          <w:p w:rsidR="0002424F" w:rsidRPr="00A80BB3" w:rsidRDefault="00E05EBD" w:rsidP="00E36D43">
            <w:pPr>
              <w:jc w:val="center"/>
            </w:pPr>
            <w:r w:rsidRPr="00A80BB3">
              <w:t>8 494 958,3</w:t>
            </w:r>
          </w:p>
        </w:tc>
        <w:tc>
          <w:tcPr>
            <w:tcW w:w="1730" w:type="dxa"/>
          </w:tcPr>
          <w:p w:rsidR="0002424F" w:rsidRPr="00A80BB3" w:rsidRDefault="0002424F" w:rsidP="00E36D43">
            <w:pPr>
              <w:jc w:val="center"/>
            </w:pPr>
            <w:r w:rsidRPr="00A80BB3">
              <w:t>4 215 090,8</w:t>
            </w:r>
          </w:p>
        </w:tc>
        <w:tc>
          <w:tcPr>
            <w:tcW w:w="1672" w:type="dxa"/>
          </w:tcPr>
          <w:p w:rsidR="0002424F" w:rsidRPr="00A80BB3" w:rsidRDefault="00E05EBD" w:rsidP="00E36D43">
            <w:pPr>
              <w:jc w:val="center"/>
            </w:pPr>
            <w:r w:rsidRPr="00A80BB3">
              <w:t>4 279 867,5</w:t>
            </w:r>
          </w:p>
        </w:tc>
        <w:tc>
          <w:tcPr>
            <w:tcW w:w="2127" w:type="dxa"/>
          </w:tcPr>
          <w:p w:rsidR="0002424F" w:rsidRPr="00A80BB3" w:rsidRDefault="0002424F" w:rsidP="00E36D43">
            <w:pPr>
              <w:jc w:val="both"/>
            </w:pPr>
          </w:p>
        </w:tc>
        <w:tc>
          <w:tcPr>
            <w:tcW w:w="4139" w:type="dxa"/>
          </w:tcPr>
          <w:p w:rsidR="0002424F" w:rsidRPr="00A80BB3" w:rsidRDefault="0002424F" w:rsidP="00E36D43">
            <w:pPr>
              <w:jc w:val="both"/>
            </w:pPr>
          </w:p>
        </w:tc>
      </w:tr>
    </w:tbl>
    <w:p w:rsidR="00BA5721" w:rsidRDefault="00BA5721" w:rsidP="00E36D43">
      <w:pPr>
        <w:widowControl w:val="0"/>
        <w:snapToGrid w:val="0"/>
        <w:ind w:left="-709" w:firstLine="709"/>
        <w:jc w:val="both"/>
        <w:rPr>
          <w:lang w:val="en-US"/>
        </w:rPr>
      </w:pPr>
    </w:p>
    <w:p w:rsidR="00DD01B8" w:rsidRPr="00A80BB3" w:rsidRDefault="00DD01B8" w:rsidP="00E36D43">
      <w:pPr>
        <w:widowControl w:val="0"/>
        <w:snapToGrid w:val="0"/>
        <w:ind w:left="-709" w:firstLine="709"/>
        <w:jc w:val="both"/>
      </w:pPr>
      <w:r w:rsidRPr="00A80BB3">
        <w:t>На территории района в 2021 году реализовывались мероприятия по Соглашениям, заключенным в 2016 году (переходящие остатки средств):</w:t>
      </w:r>
    </w:p>
    <w:tbl>
      <w:tblPr>
        <w:tblStyle w:val="a7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3119"/>
        <w:gridCol w:w="1984"/>
        <w:gridCol w:w="1701"/>
        <w:gridCol w:w="1701"/>
        <w:gridCol w:w="2127"/>
        <w:gridCol w:w="4139"/>
      </w:tblGrid>
      <w:tr w:rsidR="00DD01B8" w:rsidRPr="00A80BB3" w:rsidTr="001E166D">
        <w:tc>
          <w:tcPr>
            <w:tcW w:w="822" w:type="dxa"/>
          </w:tcPr>
          <w:p w:rsidR="00DD01B8" w:rsidRPr="00A80BB3" w:rsidRDefault="00DD01B8" w:rsidP="00E36D43">
            <w:pPr>
              <w:jc w:val="center"/>
            </w:pPr>
            <w:r w:rsidRPr="00A80BB3">
              <w:t>№ п/п</w:t>
            </w:r>
          </w:p>
        </w:tc>
        <w:tc>
          <w:tcPr>
            <w:tcW w:w="3119" w:type="dxa"/>
          </w:tcPr>
          <w:p w:rsidR="00DD01B8" w:rsidRPr="00A80BB3" w:rsidRDefault="00DD01B8" w:rsidP="00E36D43">
            <w:pPr>
              <w:jc w:val="center"/>
            </w:pPr>
            <w:r w:rsidRPr="00A80BB3">
              <w:t>Наименование мероприятия</w:t>
            </w:r>
          </w:p>
        </w:tc>
        <w:tc>
          <w:tcPr>
            <w:tcW w:w="1984" w:type="dxa"/>
          </w:tcPr>
          <w:p w:rsidR="00DD01B8" w:rsidRPr="00A80BB3" w:rsidRDefault="00DD01B8" w:rsidP="001E166D">
            <w:pPr>
              <w:ind w:right="-108"/>
              <w:jc w:val="center"/>
            </w:pPr>
            <w:r w:rsidRPr="00A80BB3">
              <w:t>Объем финансирования, рублей</w:t>
            </w:r>
          </w:p>
        </w:tc>
        <w:tc>
          <w:tcPr>
            <w:tcW w:w="1701" w:type="dxa"/>
          </w:tcPr>
          <w:p w:rsidR="00DD01B8" w:rsidRPr="00A80BB3" w:rsidRDefault="00DD01B8" w:rsidP="00E36D43">
            <w:pPr>
              <w:jc w:val="center"/>
            </w:pPr>
            <w:r w:rsidRPr="00A80BB3">
              <w:t>Исполнение на 23.11.2020,</w:t>
            </w:r>
          </w:p>
          <w:p w:rsidR="00DD01B8" w:rsidRPr="00A80BB3" w:rsidRDefault="00DD01B8" w:rsidP="00E36D43">
            <w:pPr>
              <w:jc w:val="center"/>
            </w:pPr>
            <w:r w:rsidRPr="00A80BB3">
              <w:t>рублей</w:t>
            </w:r>
          </w:p>
        </w:tc>
        <w:tc>
          <w:tcPr>
            <w:tcW w:w="1701" w:type="dxa"/>
          </w:tcPr>
          <w:p w:rsidR="00DD01B8" w:rsidRPr="00A80BB3" w:rsidRDefault="00DD01B8" w:rsidP="00E36D43">
            <w:pPr>
              <w:jc w:val="center"/>
            </w:pPr>
            <w:r w:rsidRPr="00A80BB3">
              <w:t>Остаток на 23.11.2021, рублей</w:t>
            </w:r>
          </w:p>
        </w:tc>
        <w:tc>
          <w:tcPr>
            <w:tcW w:w="2127" w:type="dxa"/>
          </w:tcPr>
          <w:p w:rsidR="00DD01B8" w:rsidRPr="00A80BB3" w:rsidRDefault="00DD01B8" w:rsidP="00E36D43">
            <w:pPr>
              <w:jc w:val="center"/>
            </w:pPr>
            <w:r w:rsidRPr="00A80BB3">
              <w:t>Исполнитель мероприятия</w:t>
            </w:r>
          </w:p>
        </w:tc>
        <w:tc>
          <w:tcPr>
            <w:tcW w:w="4139" w:type="dxa"/>
          </w:tcPr>
          <w:p w:rsidR="00DD01B8" w:rsidRPr="00A80BB3" w:rsidRDefault="00DD01B8" w:rsidP="00E36D43">
            <w:pPr>
              <w:jc w:val="center"/>
            </w:pPr>
            <w:r w:rsidRPr="00A80BB3">
              <w:t xml:space="preserve">Результат о проделанной работе </w:t>
            </w:r>
          </w:p>
        </w:tc>
      </w:tr>
      <w:tr w:rsidR="00DD01B8" w:rsidRPr="00A80BB3" w:rsidTr="00BA5721">
        <w:tc>
          <w:tcPr>
            <w:tcW w:w="822" w:type="dxa"/>
          </w:tcPr>
          <w:p w:rsidR="00DD01B8" w:rsidRPr="00A80BB3" w:rsidRDefault="00DD01B8" w:rsidP="00E36D43">
            <w:pPr>
              <w:jc w:val="center"/>
            </w:pPr>
            <w:r w:rsidRPr="00A80BB3">
              <w:t>1.</w:t>
            </w:r>
          </w:p>
        </w:tc>
        <w:tc>
          <w:tcPr>
            <w:tcW w:w="14771" w:type="dxa"/>
            <w:gridSpan w:val="6"/>
          </w:tcPr>
          <w:p w:rsidR="00DD01B8" w:rsidRPr="00A80BB3" w:rsidRDefault="00DD01B8" w:rsidP="00E36D43">
            <w:r w:rsidRPr="00A80BB3">
              <w:t>ООО «РН-</w:t>
            </w:r>
            <w:proofErr w:type="spellStart"/>
            <w:r w:rsidRPr="00A80BB3">
              <w:t>Юганскнефтегаз</w:t>
            </w:r>
            <w:proofErr w:type="spellEnd"/>
            <w:r w:rsidRPr="00A80BB3">
              <w:t>» (договор №10 от 20.04.201</w:t>
            </w:r>
            <w:r w:rsidR="004F2F08" w:rsidRPr="00A80BB3">
              <w:t>6</w:t>
            </w:r>
            <w:r w:rsidRPr="00A80BB3">
              <w:t>)</w:t>
            </w:r>
          </w:p>
        </w:tc>
      </w:tr>
      <w:tr w:rsidR="008B6E8C" w:rsidRPr="00A80BB3" w:rsidTr="001E166D">
        <w:tc>
          <w:tcPr>
            <w:tcW w:w="822" w:type="dxa"/>
          </w:tcPr>
          <w:p w:rsidR="008B6E8C" w:rsidRPr="00A80BB3" w:rsidRDefault="008B6E8C" w:rsidP="00E36D43">
            <w:pPr>
              <w:jc w:val="center"/>
            </w:pPr>
            <w:r w:rsidRPr="00A80BB3">
              <w:t>1.1</w:t>
            </w:r>
          </w:p>
        </w:tc>
        <w:tc>
          <w:tcPr>
            <w:tcW w:w="3119" w:type="dxa"/>
          </w:tcPr>
          <w:p w:rsidR="008B6E8C" w:rsidRPr="00A80BB3" w:rsidRDefault="008B6E8C" w:rsidP="00E36D43">
            <w:r w:rsidRPr="00A80BB3">
              <w:t xml:space="preserve">Благоустройство территории сельского поселения (СП </w:t>
            </w:r>
            <w:proofErr w:type="spellStart"/>
            <w:r w:rsidRPr="00A80BB3">
              <w:t>Селиярово</w:t>
            </w:r>
            <w:proofErr w:type="spellEnd"/>
            <w:r w:rsidRPr="00A80BB3">
              <w:t>)</w:t>
            </w:r>
          </w:p>
        </w:tc>
        <w:tc>
          <w:tcPr>
            <w:tcW w:w="1984" w:type="dxa"/>
          </w:tcPr>
          <w:p w:rsidR="008B6E8C" w:rsidRPr="00A80BB3" w:rsidRDefault="008B6E8C" w:rsidP="00E36D43">
            <w:pPr>
              <w:jc w:val="center"/>
            </w:pPr>
            <w:r w:rsidRPr="00A80BB3">
              <w:t>249 625,1</w:t>
            </w:r>
          </w:p>
        </w:tc>
        <w:tc>
          <w:tcPr>
            <w:tcW w:w="1701" w:type="dxa"/>
          </w:tcPr>
          <w:p w:rsidR="008B6E8C" w:rsidRPr="00A80BB3" w:rsidRDefault="008B6E8C" w:rsidP="00E36D43">
            <w:pPr>
              <w:jc w:val="center"/>
            </w:pPr>
            <w:r w:rsidRPr="00A80BB3">
              <w:t>249 625,1</w:t>
            </w:r>
          </w:p>
        </w:tc>
        <w:tc>
          <w:tcPr>
            <w:tcW w:w="1701" w:type="dxa"/>
          </w:tcPr>
          <w:p w:rsidR="008B6E8C" w:rsidRPr="00A80BB3" w:rsidRDefault="008B6E8C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</w:tcPr>
          <w:p w:rsidR="008B6E8C" w:rsidRPr="00A80BB3" w:rsidRDefault="008B6E8C" w:rsidP="00E36D43">
            <w:pPr>
              <w:jc w:val="both"/>
            </w:pPr>
            <w:r w:rsidRPr="00A80BB3">
              <w:t xml:space="preserve">СП </w:t>
            </w:r>
            <w:proofErr w:type="spellStart"/>
            <w:r w:rsidRPr="00A80BB3">
              <w:t>Селиярово</w:t>
            </w:r>
            <w:proofErr w:type="spellEnd"/>
          </w:p>
        </w:tc>
        <w:tc>
          <w:tcPr>
            <w:tcW w:w="4139" w:type="dxa"/>
          </w:tcPr>
          <w:p w:rsidR="008B6E8C" w:rsidRPr="00A80BB3" w:rsidRDefault="0035429E" w:rsidP="00E36D43">
            <w:r w:rsidRPr="00A80BB3">
              <w:t xml:space="preserve">Выполнены работы по </w:t>
            </w:r>
            <w:r w:rsidR="008B6E8C" w:rsidRPr="00A80BB3">
              <w:t>ремонт</w:t>
            </w:r>
            <w:r w:rsidR="00844622" w:rsidRPr="00A80BB3">
              <w:t>у</w:t>
            </w:r>
            <w:r w:rsidR="008B6E8C" w:rsidRPr="00A80BB3">
              <w:t xml:space="preserve"> сетей освещения спортивной площадки по ул</w:t>
            </w:r>
            <w:r w:rsidRPr="00A80BB3">
              <w:t>.</w:t>
            </w:r>
            <w:r w:rsidR="008B6E8C" w:rsidRPr="00A80BB3">
              <w:t xml:space="preserve"> Набережная 4</w:t>
            </w:r>
          </w:p>
        </w:tc>
      </w:tr>
      <w:tr w:rsidR="00DD01B8" w:rsidRPr="00A80BB3" w:rsidTr="001E166D">
        <w:tc>
          <w:tcPr>
            <w:tcW w:w="822" w:type="dxa"/>
          </w:tcPr>
          <w:p w:rsidR="00DD01B8" w:rsidRPr="00A80BB3" w:rsidRDefault="00DD01B8" w:rsidP="00E36D43">
            <w:pPr>
              <w:jc w:val="center"/>
            </w:pPr>
          </w:p>
        </w:tc>
        <w:tc>
          <w:tcPr>
            <w:tcW w:w="3119" w:type="dxa"/>
          </w:tcPr>
          <w:p w:rsidR="00DD01B8" w:rsidRPr="00A80BB3" w:rsidRDefault="00DD01B8" w:rsidP="00E36D43">
            <w:r w:rsidRPr="00A80BB3">
              <w:t>Итого:</w:t>
            </w:r>
          </w:p>
        </w:tc>
        <w:tc>
          <w:tcPr>
            <w:tcW w:w="1984" w:type="dxa"/>
          </w:tcPr>
          <w:p w:rsidR="00DD01B8" w:rsidRPr="00A80BB3" w:rsidRDefault="00DD01B8" w:rsidP="00E36D43">
            <w:pPr>
              <w:jc w:val="center"/>
            </w:pPr>
            <w:r w:rsidRPr="00A80BB3">
              <w:t>249 625,1</w:t>
            </w:r>
          </w:p>
        </w:tc>
        <w:tc>
          <w:tcPr>
            <w:tcW w:w="1701" w:type="dxa"/>
          </w:tcPr>
          <w:p w:rsidR="00DD01B8" w:rsidRPr="00A80BB3" w:rsidRDefault="00DD01B8" w:rsidP="00E36D43">
            <w:pPr>
              <w:jc w:val="center"/>
            </w:pPr>
            <w:r w:rsidRPr="00A80BB3">
              <w:t>249 625,1</w:t>
            </w:r>
          </w:p>
        </w:tc>
        <w:tc>
          <w:tcPr>
            <w:tcW w:w="1701" w:type="dxa"/>
          </w:tcPr>
          <w:p w:rsidR="00DD01B8" w:rsidRPr="00A80BB3" w:rsidRDefault="00DD01B8" w:rsidP="00E36D43">
            <w:pPr>
              <w:jc w:val="center"/>
            </w:pPr>
            <w:r w:rsidRPr="00A80BB3">
              <w:t>0,0</w:t>
            </w:r>
          </w:p>
        </w:tc>
        <w:tc>
          <w:tcPr>
            <w:tcW w:w="2127" w:type="dxa"/>
          </w:tcPr>
          <w:p w:rsidR="00DD01B8" w:rsidRPr="00A80BB3" w:rsidRDefault="00DD01B8" w:rsidP="00E36D43">
            <w:pPr>
              <w:jc w:val="both"/>
            </w:pPr>
          </w:p>
        </w:tc>
        <w:tc>
          <w:tcPr>
            <w:tcW w:w="4139" w:type="dxa"/>
          </w:tcPr>
          <w:p w:rsidR="00DD01B8" w:rsidRPr="00A80BB3" w:rsidRDefault="00DD01B8" w:rsidP="00E36D43">
            <w:pPr>
              <w:jc w:val="both"/>
            </w:pPr>
          </w:p>
        </w:tc>
      </w:tr>
    </w:tbl>
    <w:p w:rsidR="00DD01B8" w:rsidRDefault="00DD01B8" w:rsidP="00E36D43">
      <w:pPr>
        <w:jc w:val="right"/>
        <w:rPr>
          <w:rFonts w:eastAsia="Calibri"/>
          <w:sz w:val="28"/>
          <w:szCs w:val="28"/>
          <w:lang w:eastAsia="en-US"/>
        </w:rPr>
      </w:pPr>
    </w:p>
    <w:sectPr w:rsidR="00DD01B8" w:rsidSect="0043380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2E" w:rsidRDefault="00312A2E" w:rsidP="007B0099">
      <w:r>
        <w:separator/>
      </w:r>
    </w:p>
  </w:endnote>
  <w:endnote w:type="continuationSeparator" w:id="0">
    <w:p w:rsidR="00312A2E" w:rsidRDefault="00312A2E" w:rsidP="007B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257436"/>
      <w:docPartObj>
        <w:docPartGallery w:val="Page Numbers (Bottom of Page)"/>
        <w:docPartUnique/>
      </w:docPartObj>
    </w:sdtPr>
    <w:sdtEndPr/>
    <w:sdtContent>
      <w:p w:rsidR="00BA5721" w:rsidRDefault="00BA57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2E" w:rsidRDefault="00312A2E" w:rsidP="007B0099">
      <w:r>
        <w:separator/>
      </w:r>
    </w:p>
  </w:footnote>
  <w:footnote w:type="continuationSeparator" w:id="0">
    <w:p w:rsidR="00312A2E" w:rsidRDefault="00312A2E" w:rsidP="007B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8D2"/>
    <w:multiLevelType w:val="hybridMultilevel"/>
    <w:tmpl w:val="5D7CF418"/>
    <w:lvl w:ilvl="0" w:tplc="24C6316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9518E"/>
    <w:multiLevelType w:val="hybridMultilevel"/>
    <w:tmpl w:val="E30ABB12"/>
    <w:lvl w:ilvl="0" w:tplc="52D2B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B153B9"/>
    <w:multiLevelType w:val="hybridMultilevel"/>
    <w:tmpl w:val="75D00640"/>
    <w:lvl w:ilvl="0" w:tplc="B724898E">
      <w:start w:val="1"/>
      <w:numFmt w:val="decimal"/>
      <w:lvlText w:val="%1."/>
      <w:lvlJc w:val="left"/>
      <w:pPr>
        <w:ind w:left="1189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0A3BD3"/>
    <w:multiLevelType w:val="hybridMultilevel"/>
    <w:tmpl w:val="8A649DA2"/>
    <w:lvl w:ilvl="0" w:tplc="999A486A">
      <w:start w:val="3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733B0E"/>
    <w:multiLevelType w:val="hybridMultilevel"/>
    <w:tmpl w:val="7C0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0AFC"/>
    <w:rsid w:val="000131A6"/>
    <w:rsid w:val="00015F58"/>
    <w:rsid w:val="00020124"/>
    <w:rsid w:val="000223BA"/>
    <w:rsid w:val="00022534"/>
    <w:rsid w:val="0002424F"/>
    <w:rsid w:val="00030CF8"/>
    <w:rsid w:val="00032B69"/>
    <w:rsid w:val="00032C2F"/>
    <w:rsid w:val="00033539"/>
    <w:rsid w:val="00033B1A"/>
    <w:rsid w:val="00033D36"/>
    <w:rsid w:val="000421C4"/>
    <w:rsid w:val="0004322B"/>
    <w:rsid w:val="00044793"/>
    <w:rsid w:val="000450C3"/>
    <w:rsid w:val="00045338"/>
    <w:rsid w:val="000459C7"/>
    <w:rsid w:val="00046D3A"/>
    <w:rsid w:val="000511EE"/>
    <w:rsid w:val="00052A09"/>
    <w:rsid w:val="00052EE1"/>
    <w:rsid w:val="000535F3"/>
    <w:rsid w:val="000544BF"/>
    <w:rsid w:val="000548F9"/>
    <w:rsid w:val="00055DF7"/>
    <w:rsid w:val="000575FB"/>
    <w:rsid w:val="000604B5"/>
    <w:rsid w:val="000619B6"/>
    <w:rsid w:val="000635C6"/>
    <w:rsid w:val="00063C5B"/>
    <w:rsid w:val="00063F26"/>
    <w:rsid w:val="00064D29"/>
    <w:rsid w:val="0006537B"/>
    <w:rsid w:val="000653C8"/>
    <w:rsid w:val="000656D5"/>
    <w:rsid w:val="000666DB"/>
    <w:rsid w:val="00067259"/>
    <w:rsid w:val="00070418"/>
    <w:rsid w:val="00070840"/>
    <w:rsid w:val="00072607"/>
    <w:rsid w:val="00075226"/>
    <w:rsid w:val="000756E1"/>
    <w:rsid w:val="000765C9"/>
    <w:rsid w:val="00081E9E"/>
    <w:rsid w:val="00081FB6"/>
    <w:rsid w:val="0008262B"/>
    <w:rsid w:val="00082A75"/>
    <w:rsid w:val="0008325B"/>
    <w:rsid w:val="00084AF2"/>
    <w:rsid w:val="00084F2B"/>
    <w:rsid w:val="00087CC9"/>
    <w:rsid w:val="0009131D"/>
    <w:rsid w:val="00092522"/>
    <w:rsid w:val="00095CC3"/>
    <w:rsid w:val="00096DD4"/>
    <w:rsid w:val="00097438"/>
    <w:rsid w:val="000A1A89"/>
    <w:rsid w:val="000A408F"/>
    <w:rsid w:val="000A4B6E"/>
    <w:rsid w:val="000A510F"/>
    <w:rsid w:val="000A5484"/>
    <w:rsid w:val="000A6B48"/>
    <w:rsid w:val="000A72E0"/>
    <w:rsid w:val="000B09EB"/>
    <w:rsid w:val="000B42CC"/>
    <w:rsid w:val="000B64FA"/>
    <w:rsid w:val="000B73EC"/>
    <w:rsid w:val="000B7B38"/>
    <w:rsid w:val="000C1F43"/>
    <w:rsid w:val="000C241F"/>
    <w:rsid w:val="000C244E"/>
    <w:rsid w:val="000C3984"/>
    <w:rsid w:val="000C3BD7"/>
    <w:rsid w:val="000C44AB"/>
    <w:rsid w:val="000C5DEC"/>
    <w:rsid w:val="000D0088"/>
    <w:rsid w:val="000D052A"/>
    <w:rsid w:val="000D32EA"/>
    <w:rsid w:val="000D78AE"/>
    <w:rsid w:val="000E1253"/>
    <w:rsid w:val="000E40B9"/>
    <w:rsid w:val="000E418D"/>
    <w:rsid w:val="000E4D87"/>
    <w:rsid w:val="000E558B"/>
    <w:rsid w:val="000E7443"/>
    <w:rsid w:val="000E7C80"/>
    <w:rsid w:val="000E7F90"/>
    <w:rsid w:val="000F03CE"/>
    <w:rsid w:val="000F0987"/>
    <w:rsid w:val="000F17C2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0F785A"/>
    <w:rsid w:val="000F792A"/>
    <w:rsid w:val="00101168"/>
    <w:rsid w:val="001023FB"/>
    <w:rsid w:val="0010464A"/>
    <w:rsid w:val="00104BCB"/>
    <w:rsid w:val="00104FE5"/>
    <w:rsid w:val="00105875"/>
    <w:rsid w:val="0010662A"/>
    <w:rsid w:val="00106637"/>
    <w:rsid w:val="001070F5"/>
    <w:rsid w:val="00107ACB"/>
    <w:rsid w:val="001118B0"/>
    <w:rsid w:val="0011636F"/>
    <w:rsid w:val="00116DE2"/>
    <w:rsid w:val="00117EE5"/>
    <w:rsid w:val="00120198"/>
    <w:rsid w:val="00121A1F"/>
    <w:rsid w:val="00121C3C"/>
    <w:rsid w:val="00121DE1"/>
    <w:rsid w:val="00123D86"/>
    <w:rsid w:val="0012557C"/>
    <w:rsid w:val="00125DA6"/>
    <w:rsid w:val="00127214"/>
    <w:rsid w:val="001310B8"/>
    <w:rsid w:val="001333EB"/>
    <w:rsid w:val="001340F0"/>
    <w:rsid w:val="001359A2"/>
    <w:rsid w:val="00136231"/>
    <w:rsid w:val="00137517"/>
    <w:rsid w:val="001409D5"/>
    <w:rsid w:val="00141547"/>
    <w:rsid w:val="00142DDE"/>
    <w:rsid w:val="00143E2E"/>
    <w:rsid w:val="001442BB"/>
    <w:rsid w:val="00144E0C"/>
    <w:rsid w:val="00145270"/>
    <w:rsid w:val="00145402"/>
    <w:rsid w:val="001469EC"/>
    <w:rsid w:val="001473E6"/>
    <w:rsid w:val="00151439"/>
    <w:rsid w:val="00152644"/>
    <w:rsid w:val="001535E9"/>
    <w:rsid w:val="0015503F"/>
    <w:rsid w:val="00155408"/>
    <w:rsid w:val="00155886"/>
    <w:rsid w:val="00156E01"/>
    <w:rsid w:val="00157AD9"/>
    <w:rsid w:val="0016049F"/>
    <w:rsid w:val="00160CAC"/>
    <w:rsid w:val="00161381"/>
    <w:rsid w:val="00161A00"/>
    <w:rsid w:val="00161F2A"/>
    <w:rsid w:val="00163BAC"/>
    <w:rsid w:val="00164092"/>
    <w:rsid w:val="0016646F"/>
    <w:rsid w:val="00167198"/>
    <w:rsid w:val="0017002C"/>
    <w:rsid w:val="001749CA"/>
    <w:rsid w:val="00175497"/>
    <w:rsid w:val="001762C1"/>
    <w:rsid w:val="00176C19"/>
    <w:rsid w:val="00176F0C"/>
    <w:rsid w:val="00177BF4"/>
    <w:rsid w:val="001806E9"/>
    <w:rsid w:val="001819B4"/>
    <w:rsid w:val="00182443"/>
    <w:rsid w:val="00182D48"/>
    <w:rsid w:val="00183B66"/>
    <w:rsid w:val="00184390"/>
    <w:rsid w:val="0018740B"/>
    <w:rsid w:val="00187FB7"/>
    <w:rsid w:val="00191C12"/>
    <w:rsid w:val="00192188"/>
    <w:rsid w:val="001921BF"/>
    <w:rsid w:val="001934D4"/>
    <w:rsid w:val="001934F6"/>
    <w:rsid w:val="0019510B"/>
    <w:rsid w:val="00197FBE"/>
    <w:rsid w:val="001A024F"/>
    <w:rsid w:val="001A0AA5"/>
    <w:rsid w:val="001A0CE0"/>
    <w:rsid w:val="001A1F7E"/>
    <w:rsid w:val="001A2217"/>
    <w:rsid w:val="001A27FE"/>
    <w:rsid w:val="001A4241"/>
    <w:rsid w:val="001A5938"/>
    <w:rsid w:val="001B0370"/>
    <w:rsid w:val="001B04EF"/>
    <w:rsid w:val="001B4955"/>
    <w:rsid w:val="001B4DCD"/>
    <w:rsid w:val="001B6D86"/>
    <w:rsid w:val="001B6FB9"/>
    <w:rsid w:val="001B7C13"/>
    <w:rsid w:val="001C1513"/>
    <w:rsid w:val="001C250E"/>
    <w:rsid w:val="001C63FC"/>
    <w:rsid w:val="001C6B70"/>
    <w:rsid w:val="001D052A"/>
    <w:rsid w:val="001D1949"/>
    <w:rsid w:val="001D4504"/>
    <w:rsid w:val="001D5CD1"/>
    <w:rsid w:val="001D643E"/>
    <w:rsid w:val="001D6695"/>
    <w:rsid w:val="001D7680"/>
    <w:rsid w:val="001E166D"/>
    <w:rsid w:val="001E1C22"/>
    <w:rsid w:val="001E2378"/>
    <w:rsid w:val="001E511C"/>
    <w:rsid w:val="001F3A24"/>
    <w:rsid w:val="001F62D4"/>
    <w:rsid w:val="001F6A24"/>
    <w:rsid w:val="001F73D3"/>
    <w:rsid w:val="002024E0"/>
    <w:rsid w:val="00202ECC"/>
    <w:rsid w:val="00205E70"/>
    <w:rsid w:val="00207458"/>
    <w:rsid w:val="00214A96"/>
    <w:rsid w:val="00215DA1"/>
    <w:rsid w:val="002164B9"/>
    <w:rsid w:val="00220BD7"/>
    <w:rsid w:val="00223794"/>
    <w:rsid w:val="00224FB2"/>
    <w:rsid w:val="0022592E"/>
    <w:rsid w:val="002271C2"/>
    <w:rsid w:val="00227A2A"/>
    <w:rsid w:val="00232883"/>
    <w:rsid w:val="00234049"/>
    <w:rsid w:val="0023465B"/>
    <w:rsid w:val="00234D1E"/>
    <w:rsid w:val="00236782"/>
    <w:rsid w:val="00236B8D"/>
    <w:rsid w:val="00236F66"/>
    <w:rsid w:val="002373EE"/>
    <w:rsid w:val="002379AF"/>
    <w:rsid w:val="00237F76"/>
    <w:rsid w:val="002405CF"/>
    <w:rsid w:val="00240C43"/>
    <w:rsid w:val="00243301"/>
    <w:rsid w:val="00245003"/>
    <w:rsid w:val="002453CE"/>
    <w:rsid w:val="002462AC"/>
    <w:rsid w:val="00246CD6"/>
    <w:rsid w:val="00246DD3"/>
    <w:rsid w:val="00247339"/>
    <w:rsid w:val="002501BB"/>
    <w:rsid w:val="00250DEE"/>
    <w:rsid w:val="00251C44"/>
    <w:rsid w:val="002537E3"/>
    <w:rsid w:val="0025463A"/>
    <w:rsid w:val="002549EC"/>
    <w:rsid w:val="0025615B"/>
    <w:rsid w:val="00256662"/>
    <w:rsid w:val="0025730E"/>
    <w:rsid w:val="00257E02"/>
    <w:rsid w:val="00262E03"/>
    <w:rsid w:val="00263627"/>
    <w:rsid w:val="00263736"/>
    <w:rsid w:val="00263C24"/>
    <w:rsid w:val="00264077"/>
    <w:rsid w:val="00265400"/>
    <w:rsid w:val="00265F24"/>
    <w:rsid w:val="00270595"/>
    <w:rsid w:val="002719F0"/>
    <w:rsid w:val="00271DDB"/>
    <w:rsid w:val="002753DD"/>
    <w:rsid w:val="002758E4"/>
    <w:rsid w:val="00276718"/>
    <w:rsid w:val="00281B30"/>
    <w:rsid w:val="00285269"/>
    <w:rsid w:val="00285B84"/>
    <w:rsid w:val="002879EC"/>
    <w:rsid w:val="00287AE7"/>
    <w:rsid w:val="00290DD6"/>
    <w:rsid w:val="002920EF"/>
    <w:rsid w:val="00296763"/>
    <w:rsid w:val="00296C63"/>
    <w:rsid w:val="00297349"/>
    <w:rsid w:val="00297983"/>
    <w:rsid w:val="00297CC5"/>
    <w:rsid w:val="00297F3F"/>
    <w:rsid w:val="002A16F9"/>
    <w:rsid w:val="002A2BD5"/>
    <w:rsid w:val="002A4F7A"/>
    <w:rsid w:val="002B1260"/>
    <w:rsid w:val="002B1D28"/>
    <w:rsid w:val="002B4805"/>
    <w:rsid w:val="002B4F7A"/>
    <w:rsid w:val="002B566C"/>
    <w:rsid w:val="002B729C"/>
    <w:rsid w:val="002C1B3B"/>
    <w:rsid w:val="002C2281"/>
    <w:rsid w:val="002C340E"/>
    <w:rsid w:val="002C557B"/>
    <w:rsid w:val="002C71F6"/>
    <w:rsid w:val="002D17B5"/>
    <w:rsid w:val="002D1AB3"/>
    <w:rsid w:val="002D3AB9"/>
    <w:rsid w:val="002D428D"/>
    <w:rsid w:val="002D581B"/>
    <w:rsid w:val="002E3809"/>
    <w:rsid w:val="002E4324"/>
    <w:rsid w:val="002E4420"/>
    <w:rsid w:val="002E4695"/>
    <w:rsid w:val="002E6DFC"/>
    <w:rsid w:val="002E7643"/>
    <w:rsid w:val="002F1448"/>
    <w:rsid w:val="002F1E12"/>
    <w:rsid w:val="00300D55"/>
    <w:rsid w:val="00301B4C"/>
    <w:rsid w:val="00303FBC"/>
    <w:rsid w:val="003041C9"/>
    <w:rsid w:val="003062C6"/>
    <w:rsid w:val="003075F7"/>
    <w:rsid w:val="00310698"/>
    <w:rsid w:val="003117E8"/>
    <w:rsid w:val="00312A2E"/>
    <w:rsid w:val="00313E8D"/>
    <w:rsid w:val="00315784"/>
    <w:rsid w:val="00317B97"/>
    <w:rsid w:val="00320248"/>
    <w:rsid w:val="00321471"/>
    <w:rsid w:val="00322AA1"/>
    <w:rsid w:val="0032486A"/>
    <w:rsid w:val="00324DCB"/>
    <w:rsid w:val="0032528C"/>
    <w:rsid w:val="003263A8"/>
    <w:rsid w:val="0033136E"/>
    <w:rsid w:val="00332280"/>
    <w:rsid w:val="00334082"/>
    <w:rsid w:val="00334C25"/>
    <w:rsid w:val="00334D22"/>
    <w:rsid w:val="0033589D"/>
    <w:rsid w:val="00336737"/>
    <w:rsid w:val="00337DD7"/>
    <w:rsid w:val="0034230E"/>
    <w:rsid w:val="00343362"/>
    <w:rsid w:val="00343651"/>
    <w:rsid w:val="00344A6F"/>
    <w:rsid w:val="00345975"/>
    <w:rsid w:val="00345BA4"/>
    <w:rsid w:val="00346F80"/>
    <w:rsid w:val="0035048F"/>
    <w:rsid w:val="0035284F"/>
    <w:rsid w:val="003541A1"/>
    <w:rsid w:val="0035429E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852BB"/>
    <w:rsid w:val="003857BD"/>
    <w:rsid w:val="00385856"/>
    <w:rsid w:val="003866B3"/>
    <w:rsid w:val="0039298F"/>
    <w:rsid w:val="00392B97"/>
    <w:rsid w:val="00392EFA"/>
    <w:rsid w:val="003936B5"/>
    <w:rsid w:val="00393F1F"/>
    <w:rsid w:val="0039432F"/>
    <w:rsid w:val="00394CDF"/>
    <w:rsid w:val="00394EA5"/>
    <w:rsid w:val="00394ED4"/>
    <w:rsid w:val="0039651C"/>
    <w:rsid w:val="003966CA"/>
    <w:rsid w:val="00397EE9"/>
    <w:rsid w:val="003A03A1"/>
    <w:rsid w:val="003A0639"/>
    <w:rsid w:val="003A0946"/>
    <w:rsid w:val="003A213C"/>
    <w:rsid w:val="003A3988"/>
    <w:rsid w:val="003A58BC"/>
    <w:rsid w:val="003A691A"/>
    <w:rsid w:val="003A6C9B"/>
    <w:rsid w:val="003A706B"/>
    <w:rsid w:val="003B0813"/>
    <w:rsid w:val="003B191C"/>
    <w:rsid w:val="003B1E31"/>
    <w:rsid w:val="003B1FEA"/>
    <w:rsid w:val="003B4D64"/>
    <w:rsid w:val="003B5BFD"/>
    <w:rsid w:val="003B6134"/>
    <w:rsid w:val="003B61A4"/>
    <w:rsid w:val="003B75AC"/>
    <w:rsid w:val="003B7C5F"/>
    <w:rsid w:val="003B7DC0"/>
    <w:rsid w:val="003C07A5"/>
    <w:rsid w:val="003C07E1"/>
    <w:rsid w:val="003C0C3F"/>
    <w:rsid w:val="003C15EA"/>
    <w:rsid w:val="003C2E67"/>
    <w:rsid w:val="003C5406"/>
    <w:rsid w:val="003C7C81"/>
    <w:rsid w:val="003D0678"/>
    <w:rsid w:val="003D0B76"/>
    <w:rsid w:val="003D0EB1"/>
    <w:rsid w:val="003D1E8A"/>
    <w:rsid w:val="003D27CE"/>
    <w:rsid w:val="003D29EC"/>
    <w:rsid w:val="003D2ABA"/>
    <w:rsid w:val="003D430C"/>
    <w:rsid w:val="003D468A"/>
    <w:rsid w:val="003D528F"/>
    <w:rsid w:val="003D5598"/>
    <w:rsid w:val="003E0D5B"/>
    <w:rsid w:val="003E1178"/>
    <w:rsid w:val="003E2773"/>
    <w:rsid w:val="003E2F5F"/>
    <w:rsid w:val="003E3C2E"/>
    <w:rsid w:val="003E3D1B"/>
    <w:rsid w:val="003F0ABA"/>
    <w:rsid w:val="003F0D33"/>
    <w:rsid w:val="003F4465"/>
    <w:rsid w:val="003F4BF4"/>
    <w:rsid w:val="003F575A"/>
    <w:rsid w:val="003F722C"/>
    <w:rsid w:val="003F7EF4"/>
    <w:rsid w:val="00400056"/>
    <w:rsid w:val="00401DF9"/>
    <w:rsid w:val="00401F81"/>
    <w:rsid w:val="00404FE7"/>
    <w:rsid w:val="004054B1"/>
    <w:rsid w:val="00411B33"/>
    <w:rsid w:val="00412315"/>
    <w:rsid w:val="004145BB"/>
    <w:rsid w:val="004150AB"/>
    <w:rsid w:val="00415B8B"/>
    <w:rsid w:val="004213AD"/>
    <w:rsid w:val="00422544"/>
    <w:rsid w:val="004236AF"/>
    <w:rsid w:val="00423865"/>
    <w:rsid w:val="00423926"/>
    <w:rsid w:val="004246EE"/>
    <w:rsid w:val="0042510F"/>
    <w:rsid w:val="004252B8"/>
    <w:rsid w:val="00425397"/>
    <w:rsid w:val="00426706"/>
    <w:rsid w:val="00427861"/>
    <w:rsid w:val="00427AFD"/>
    <w:rsid w:val="00430327"/>
    <w:rsid w:val="0043380B"/>
    <w:rsid w:val="00433E03"/>
    <w:rsid w:val="00434DDC"/>
    <w:rsid w:val="0043544A"/>
    <w:rsid w:val="004364F0"/>
    <w:rsid w:val="00440738"/>
    <w:rsid w:val="00440C1C"/>
    <w:rsid w:val="0044109B"/>
    <w:rsid w:val="0044169C"/>
    <w:rsid w:val="00441A09"/>
    <w:rsid w:val="004436F9"/>
    <w:rsid w:val="004447F4"/>
    <w:rsid w:val="004451C9"/>
    <w:rsid w:val="004461B9"/>
    <w:rsid w:val="004471D1"/>
    <w:rsid w:val="00447D52"/>
    <w:rsid w:val="004502B7"/>
    <w:rsid w:val="00452453"/>
    <w:rsid w:val="004535F7"/>
    <w:rsid w:val="004562CB"/>
    <w:rsid w:val="004573B6"/>
    <w:rsid w:val="00457EC9"/>
    <w:rsid w:val="004629EE"/>
    <w:rsid w:val="00462B23"/>
    <w:rsid w:val="004658D4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64B9"/>
    <w:rsid w:val="00477A7D"/>
    <w:rsid w:val="00480FDB"/>
    <w:rsid w:val="0048199A"/>
    <w:rsid w:val="00484814"/>
    <w:rsid w:val="00484E5F"/>
    <w:rsid w:val="004851AC"/>
    <w:rsid w:val="00485C4D"/>
    <w:rsid w:val="0048758C"/>
    <w:rsid w:val="00487BE5"/>
    <w:rsid w:val="00491A5B"/>
    <w:rsid w:val="00491A77"/>
    <w:rsid w:val="00492745"/>
    <w:rsid w:val="00492F29"/>
    <w:rsid w:val="0049336B"/>
    <w:rsid w:val="00494058"/>
    <w:rsid w:val="00494E9C"/>
    <w:rsid w:val="00495D6E"/>
    <w:rsid w:val="004963E1"/>
    <w:rsid w:val="0049665D"/>
    <w:rsid w:val="0049688E"/>
    <w:rsid w:val="004A0334"/>
    <w:rsid w:val="004A2C01"/>
    <w:rsid w:val="004A4389"/>
    <w:rsid w:val="004A5D40"/>
    <w:rsid w:val="004A66F1"/>
    <w:rsid w:val="004A6817"/>
    <w:rsid w:val="004A7D06"/>
    <w:rsid w:val="004B0EE4"/>
    <w:rsid w:val="004B137D"/>
    <w:rsid w:val="004B1890"/>
    <w:rsid w:val="004B4727"/>
    <w:rsid w:val="004B5216"/>
    <w:rsid w:val="004B6528"/>
    <w:rsid w:val="004B78A6"/>
    <w:rsid w:val="004C0450"/>
    <w:rsid w:val="004C1972"/>
    <w:rsid w:val="004C607B"/>
    <w:rsid w:val="004C7244"/>
    <w:rsid w:val="004D0358"/>
    <w:rsid w:val="004D0579"/>
    <w:rsid w:val="004D1806"/>
    <w:rsid w:val="004D1E68"/>
    <w:rsid w:val="004D20D1"/>
    <w:rsid w:val="004D25F6"/>
    <w:rsid w:val="004D2BA3"/>
    <w:rsid w:val="004D342D"/>
    <w:rsid w:val="004D585B"/>
    <w:rsid w:val="004D6192"/>
    <w:rsid w:val="004D7A7A"/>
    <w:rsid w:val="004E1794"/>
    <w:rsid w:val="004E2CD7"/>
    <w:rsid w:val="004E566E"/>
    <w:rsid w:val="004E5BCB"/>
    <w:rsid w:val="004E60FB"/>
    <w:rsid w:val="004E61A3"/>
    <w:rsid w:val="004E6508"/>
    <w:rsid w:val="004F2A04"/>
    <w:rsid w:val="004F2F08"/>
    <w:rsid w:val="004F623B"/>
    <w:rsid w:val="004F6A60"/>
    <w:rsid w:val="004F76AD"/>
    <w:rsid w:val="00500079"/>
    <w:rsid w:val="005012AB"/>
    <w:rsid w:val="0050146F"/>
    <w:rsid w:val="00505372"/>
    <w:rsid w:val="0050747A"/>
    <w:rsid w:val="00512EEF"/>
    <w:rsid w:val="00514414"/>
    <w:rsid w:val="0051561D"/>
    <w:rsid w:val="00520137"/>
    <w:rsid w:val="005201E2"/>
    <w:rsid w:val="00520C52"/>
    <w:rsid w:val="00520FEE"/>
    <w:rsid w:val="00521038"/>
    <w:rsid w:val="00521ACA"/>
    <w:rsid w:val="00521E10"/>
    <w:rsid w:val="00524B38"/>
    <w:rsid w:val="0052582E"/>
    <w:rsid w:val="00526436"/>
    <w:rsid w:val="00527571"/>
    <w:rsid w:val="00530262"/>
    <w:rsid w:val="005329C6"/>
    <w:rsid w:val="005355C8"/>
    <w:rsid w:val="00535EB1"/>
    <w:rsid w:val="00536935"/>
    <w:rsid w:val="00537688"/>
    <w:rsid w:val="00543747"/>
    <w:rsid w:val="005445CA"/>
    <w:rsid w:val="0054567B"/>
    <w:rsid w:val="005476C9"/>
    <w:rsid w:val="00551446"/>
    <w:rsid w:val="0055206B"/>
    <w:rsid w:val="00552185"/>
    <w:rsid w:val="00552463"/>
    <w:rsid w:val="00553DC8"/>
    <w:rsid w:val="005544A4"/>
    <w:rsid w:val="0055466F"/>
    <w:rsid w:val="00555E31"/>
    <w:rsid w:val="0055710A"/>
    <w:rsid w:val="0055766F"/>
    <w:rsid w:val="00557790"/>
    <w:rsid w:val="00560389"/>
    <w:rsid w:val="0056214A"/>
    <w:rsid w:val="0056348D"/>
    <w:rsid w:val="00564180"/>
    <w:rsid w:val="005656DB"/>
    <w:rsid w:val="005665C6"/>
    <w:rsid w:val="00566AAA"/>
    <w:rsid w:val="005708C5"/>
    <w:rsid w:val="00570A1D"/>
    <w:rsid w:val="005710AD"/>
    <w:rsid w:val="00571722"/>
    <w:rsid w:val="005724C4"/>
    <w:rsid w:val="00575626"/>
    <w:rsid w:val="005761A8"/>
    <w:rsid w:val="00576AC0"/>
    <w:rsid w:val="00577F3C"/>
    <w:rsid w:val="00580959"/>
    <w:rsid w:val="0058327B"/>
    <w:rsid w:val="00583670"/>
    <w:rsid w:val="0058409C"/>
    <w:rsid w:val="005849C0"/>
    <w:rsid w:val="00584C42"/>
    <w:rsid w:val="00586C00"/>
    <w:rsid w:val="00590429"/>
    <w:rsid w:val="00592E0E"/>
    <w:rsid w:val="005930C4"/>
    <w:rsid w:val="00593A2F"/>
    <w:rsid w:val="00596BD7"/>
    <w:rsid w:val="005976CF"/>
    <w:rsid w:val="005A03C6"/>
    <w:rsid w:val="005A03D2"/>
    <w:rsid w:val="005A08E2"/>
    <w:rsid w:val="005A2CCF"/>
    <w:rsid w:val="005A3F6C"/>
    <w:rsid w:val="005A6475"/>
    <w:rsid w:val="005B00D8"/>
    <w:rsid w:val="005B092D"/>
    <w:rsid w:val="005B3A03"/>
    <w:rsid w:val="005B41DE"/>
    <w:rsid w:val="005B4EB0"/>
    <w:rsid w:val="005B5C8E"/>
    <w:rsid w:val="005B60DB"/>
    <w:rsid w:val="005B73CC"/>
    <w:rsid w:val="005C06CC"/>
    <w:rsid w:val="005C2182"/>
    <w:rsid w:val="005C3EB6"/>
    <w:rsid w:val="005C6A05"/>
    <w:rsid w:val="005C7FFE"/>
    <w:rsid w:val="005D2396"/>
    <w:rsid w:val="005D30CB"/>
    <w:rsid w:val="005D3122"/>
    <w:rsid w:val="005D4C32"/>
    <w:rsid w:val="005D793F"/>
    <w:rsid w:val="005E1751"/>
    <w:rsid w:val="005E21F4"/>
    <w:rsid w:val="005E2517"/>
    <w:rsid w:val="005E27C6"/>
    <w:rsid w:val="005E44B1"/>
    <w:rsid w:val="005F1D35"/>
    <w:rsid w:val="005F1FE1"/>
    <w:rsid w:val="005F369A"/>
    <w:rsid w:val="005F594E"/>
    <w:rsid w:val="005F5C1F"/>
    <w:rsid w:val="005F5DAE"/>
    <w:rsid w:val="005F6716"/>
    <w:rsid w:val="00600076"/>
    <w:rsid w:val="00600918"/>
    <w:rsid w:val="0060114C"/>
    <w:rsid w:val="006014A3"/>
    <w:rsid w:val="00602C96"/>
    <w:rsid w:val="0060484A"/>
    <w:rsid w:val="006055A6"/>
    <w:rsid w:val="00605702"/>
    <w:rsid w:val="006057CB"/>
    <w:rsid w:val="006061EF"/>
    <w:rsid w:val="006073F2"/>
    <w:rsid w:val="006102E3"/>
    <w:rsid w:val="00611119"/>
    <w:rsid w:val="0061154D"/>
    <w:rsid w:val="0061239D"/>
    <w:rsid w:val="00612958"/>
    <w:rsid w:val="00614C43"/>
    <w:rsid w:val="0061569D"/>
    <w:rsid w:val="00621826"/>
    <w:rsid w:val="006229A7"/>
    <w:rsid w:val="00622C66"/>
    <w:rsid w:val="00623AE2"/>
    <w:rsid w:val="0062501D"/>
    <w:rsid w:val="006255B2"/>
    <w:rsid w:val="006255F8"/>
    <w:rsid w:val="006315F3"/>
    <w:rsid w:val="00634647"/>
    <w:rsid w:val="0063787B"/>
    <w:rsid w:val="006409BA"/>
    <w:rsid w:val="006422E9"/>
    <w:rsid w:val="00642BA8"/>
    <w:rsid w:val="006432E5"/>
    <w:rsid w:val="006445BF"/>
    <w:rsid w:val="006452E6"/>
    <w:rsid w:val="00646483"/>
    <w:rsid w:val="006471AE"/>
    <w:rsid w:val="00647C2B"/>
    <w:rsid w:val="0065560E"/>
    <w:rsid w:val="0065729D"/>
    <w:rsid w:val="006640FA"/>
    <w:rsid w:val="00664179"/>
    <w:rsid w:val="00664CF4"/>
    <w:rsid w:val="00667AE7"/>
    <w:rsid w:val="00670CF9"/>
    <w:rsid w:val="006722B0"/>
    <w:rsid w:val="00673226"/>
    <w:rsid w:val="0067382F"/>
    <w:rsid w:val="00673F88"/>
    <w:rsid w:val="00674287"/>
    <w:rsid w:val="00674BC1"/>
    <w:rsid w:val="006812F6"/>
    <w:rsid w:val="00681F27"/>
    <w:rsid w:val="00684636"/>
    <w:rsid w:val="00685962"/>
    <w:rsid w:val="0069142A"/>
    <w:rsid w:val="00691688"/>
    <w:rsid w:val="00692875"/>
    <w:rsid w:val="006929CC"/>
    <w:rsid w:val="00693FC0"/>
    <w:rsid w:val="006953C3"/>
    <w:rsid w:val="006964DB"/>
    <w:rsid w:val="00696A8E"/>
    <w:rsid w:val="006970F8"/>
    <w:rsid w:val="0069768B"/>
    <w:rsid w:val="00697B1A"/>
    <w:rsid w:val="00697B94"/>
    <w:rsid w:val="006A098E"/>
    <w:rsid w:val="006A0D22"/>
    <w:rsid w:val="006A1F30"/>
    <w:rsid w:val="006A391B"/>
    <w:rsid w:val="006A3A19"/>
    <w:rsid w:val="006A66D7"/>
    <w:rsid w:val="006A67F0"/>
    <w:rsid w:val="006A7CD4"/>
    <w:rsid w:val="006A7FF7"/>
    <w:rsid w:val="006B0249"/>
    <w:rsid w:val="006B2053"/>
    <w:rsid w:val="006B236B"/>
    <w:rsid w:val="006B2F83"/>
    <w:rsid w:val="006B3320"/>
    <w:rsid w:val="006B79BA"/>
    <w:rsid w:val="006C1D42"/>
    <w:rsid w:val="006C3955"/>
    <w:rsid w:val="006C486F"/>
    <w:rsid w:val="006C675A"/>
    <w:rsid w:val="006C723D"/>
    <w:rsid w:val="006C7499"/>
    <w:rsid w:val="006D0BB9"/>
    <w:rsid w:val="006D156A"/>
    <w:rsid w:val="006D300F"/>
    <w:rsid w:val="006D7879"/>
    <w:rsid w:val="006E09C9"/>
    <w:rsid w:val="006E0F6D"/>
    <w:rsid w:val="006E1EB1"/>
    <w:rsid w:val="006E4ED0"/>
    <w:rsid w:val="006E5DE1"/>
    <w:rsid w:val="006F0002"/>
    <w:rsid w:val="006F098A"/>
    <w:rsid w:val="006F1102"/>
    <w:rsid w:val="006F1286"/>
    <w:rsid w:val="006F28C9"/>
    <w:rsid w:val="006F30F4"/>
    <w:rsid w:val="006F50A0"/>
    <w:rsid w:val="006F5D93"/>
    <w:rsid w:val="006F6450"/>
    <w:rsid w:val="007001D4"/>
    <w:rsid w:val="007027EA"/>
    <w:rsid w:val="00702F53"/>
    <w:rsid w:val="00703719"/>
    <w:rsid w:val="00706122"/>
    <w:rsid w:val="00707560"/>
    <w:rsid w:val="0071077C"/>
    <w:rsid w:val="00713438"/>
    <w:rsid w:val="00713DB5"/>
    <w:rsid w:val="00713F10"/>
    <w:rsid w:val="007140B7"/>
    <w:rsid w:val="00714DE2"/>
    <w:rsid w:val="0071754F"/>
    <w:rsid w:val="00720F64"/>
    <w:rsid w:val="00721B9D"/>
    <w:rsid w:val="00724C39"/>
    <w:rsid w:val="007251F9"/>
    <w:rsid w:val="00726952"/>
    <w:rsid w:val="0072761A"/>
    <w:rsid w:val="0073141B"/>
    <w:rsid w:val="007325EE"/>
    <w:rsid w:val="007337DC"/>
    <w:rsid w:val="007346E7"/>
    <w:rsid w:val="0073502E"/>
    <w:rsid w:val="00736D9A"/>
    <w:rsid w:val="00740B07"/>
    <w:rsid w:val="0074284C"/>
    <w:rsid w:val="00743BDA"/>
    <w:rsid w:val="00744047"/>
    <w:rsid w:val="00745977"/>
    <w:rsid w:val="007460AC"/>
    <w:rsid w:val="007465DC"/>
    <w:rsid w:val="00753406"/>
    <w:rsid w:val="00753553"/>
    <w:rsid w:val="007536BC"/>
    <w:rsid w:val="00753D09"/>
    <w:rsid w:val="00753EE3"/>
    <w:rsid w:val="00755431"/>
    <w:rsid w:val="007562EB"/>
    <w:rsid w:val="00757166"/>
    <w:rsid w:val="00757E97"/>
    <w:rsid w:val="0076132D"/>
    <w:rsid w:val="00764D0C"/>
    <w:rsid w:val="00765361"/>
    <w:rsid w:val="00767342"/>
    <w:rsid w:val="00767D92"/>
    <w:rsid w:val="00772205"/>
    <w:rsid w:val="0077414E"/>
    <w:rsid w:val="00776422"/>
    <w:rsid w:val="00776F16"/>
    <w:rsid w:val="007800C4"/>
    <w:rsid w:val="007810F2"/>
    <w:rsid w:val="00781B80"/>
    <w:rsid w:val="00786107"/>
    <w:rsid w:val="00786128"/>
    <w:rsid w:val="0078774E"/>
    <w:rsid w:val="00790851"/>
    <w:rsid w:val="00791445"/>
    <w:rsid w:val="00792336"/>
    <w:rsid w:val="007928AE"/>
    <w:rsid w:val="00792AF4"/>
    <w:rsid w:val="00792BA3"/>
    <w:rsid w:val="007940E7"/>
    <w:rsid w:val="00795DDB"/>
    <w:rsid w:val="00796FFC"/>
    <w:rsid w:val="00797E94"/>
    <w:rsid w:val="007A1361"/>
    <w:rsid w:val="007A1C81"/>
    <w:rsid w:val="007A338E"/>
    <w:rsid w:val="007A3BA3"/>
    <w:rsid w:val="007A4022"/>
    <w:rsid w:val="007A48D9"/>
    <w:rsid w:val="007A7A80"/>
    <w:rsid w:val="007B0099"/>
    <w:rsid w:val="007B0883"/>
    <w:rsid w:val="007B19FE"/>
    <w:rsid w:val="007B3446"/>
    <w:rsid w:val="007B38A8"/>
    <w:rsid w:val="007B4768"/>
    <w:rsid w:val="007B5092"/>
    <w:rsid w:val="007C11DB"/>
    <w:rsid w:val="007C1910"/>
    <w:rsid w:val="007C41E0"/>
    <w:rsid w:val="007C4229"/>
    <w:rsid w:val="007C4338"/>
    <w:rsid w:val="007C526D"/>
    <w:rsid w:val="007C5ECF"/>
    <w:rsid w:val="007C63D2"/>
    <w:rsid w:val="007C693F"/>
    <w:rsid w:val="007C6E74"/>
    <w:rsid w:val="007C7623"/>
    <w:rsid w:val="007D1973"/>
    <w:rsid w:val="007D2CA3"/>
    <w:rsid w:val="007D3FDD"/>
    <w:rsid w:val="007D40B5"/>
    <w:rsid w:val="007D40D1"/>
    <w:rsid w:val="007D55FE"/>
    <w:rsid w:val="007D5611"/>
    <w:rsid w:val="007D5902"/>
    <w:rsid w:val="007D66A1"/>
    <w:rsid w:val="007E0BE2"/>
    <w:rsid w:val="007E109D"/>
    <w:rsid w:val="007E224D"/>
    <w:rsid w:val="007E2B6F"/>
    <w:rsid w:val="007E33D4"/>
    <w:rsid w:val="007E3652"/>
    <w:rsid w:val="007F1FB6"/>
    <w:rsid w:val="007F1FE4"/>
    <w:rsid w:val="007F37CE"/>
    <w:rsid w:val="007F3947"/>
    <w:rsid w:val="007F42CD"/>
    <w:rsid w:val="007F47CE"/>
    <w:rsid w:val="007F53E1"/>
    <w:rsid w:val="007F6D0F"/>
    <w:rsid w:val="007F7415"/>
    <w:rsid w:val="007F7B35"/>
    <w:rsid w:val="008007D0"/>
    <w:rsid w:val="00803404"/>
    <w:rsid w:val="008048CF"/>
    <w:rsid w:val="00804D4E"/>
    <w:rsid w:val="0080550D"/>
    <w:rsid w:val="008065D9"/>
    <w:rsid w:val="0081020A"/>
    <w:rsid w:val="0081313B"/>
    <w:rsid w:val="0081370F"/>
    <w:rsid w:val="00813F5B"/>
    <w:rsid w:val="008145EA"/>
    <w:rsid w:val="008209FD"/>
    <w:rsid w:val="00820E85"/>
    <w:rsid w:val="00823C51"/>
    <w:rsid w:val="0082489E"/>
    <w:rsid w:val="00825FCB"/>
    <w:rsid w:val="00826C0B"/>
    <w:rsid w:val="00827731"/>
    <w:rsid w:val="00827E2E"/>
    <w:rsid w:val="008301C8"/>
    <w:rsid w:val="00831BB0"/>
    <w:rsid w:val="00831F6A"/>
    <w:rsid w:val="00832473"/>
    <w:rsid w:val="00833E3D"/>
    <w:rsid w:val="00834226"/>
    <w:rsid w:val="00834736"/>
    <w:rsid w:val="00834815"/>
    <w:rsid w:val="00834DB4"/>
    <w:rsid w:val="00834DE6"/>
    <w:rsid w:val="0083533C"/>
    <w:rsid w:val="008415BA"/>
    <w:rsid w:val="008427D1"/>
    <w:rsid w:val="00842EF2"/>
    <w:rsid w:val="0084334F"/>
    <w:rsid w:val="00844622"/>
    <w:rsid w:val="00845590"/>
    <w:rsid w:val="0084588E"/>
    <w:rsid w:val="008479B7"/>
    <w:rsid w:val="00847B40"/>
    <w:rsid w:val="00847C62"/>
    <w:rsid w:val="008524A0"/>
    <w:rsid w:val="008526FB"/>
    <w:rsid w:val="00852F03"/>
    <w:rsid w:val="008555E7"/>
    <w:rsid w:val="0086116F"/>
    <w:rsid w:val="00861195"/>
    <w:rsid w:val="00862E1D"/>
    <w:rsid w:val="00863031"/>
    <w:rsid w:val="008631D5"/>
    <w:rsid w:val="00864897"/>
    <w:rsid w:val="00870103"/>
    <w:rsid w:val="00870366"/>
    <w:rsid w:val="00870D1B"/>
    <w:rsid w:val="0087148D"/>
    <w:rsid w:val="00871EFC"/>
    <w:rsid w:val="008721CA"/>
    <w:rsid w:val="008721DF"/>
    <w:rsid w:val="00872C39"/>
    <w:rsid w:val="008735AD"/>
    <w:rsid w:val="00873628"/>
    <w:rsid w:val="0087737D"/>
    <w:rsid w:val="00882B74"/>
    <w:rsid w:val="00882D9F"/>
    <w:rsid w:val="008855C3"/>
    <w:rsid w:val="00885828"/>
    <w:rsid w:val="00886A45"/>
    <w:rsid w:val="008870A2"/>
    <w:rsid w:val="0088781B"/>
    <w:rsid w:val="00887EF3"/>
    <w:rsid w:val="0089061F"/>
    <w:rsid w:val="00891ACF"/>
    <w:rsid w:val="00891BD6"/>
    <w:rsid w:val="008924DD"/>
    <w:rsid w:val="00892503"/>
    <w:rsid w:val="00893355"/>
    <w:rsid w:val="00894496"/>
    <w:rsid w:val="0089497D"/>
    <w:rsid w:val="00895964"/>
    <w:rsid w:val="00897066"/>
    <w:rsid w:val="008A09CA"/>
    <w:rsid w:val="008A3E35"/>
    <w:rsid w:val="008A48EC"/>
    <w:rsid w:val="008B01B3"/>
    <w:rsid w:val="008B6E8C"/>
    <w:rsid w:val="008B70D0"/>
    <w:rsid w:val="008C1E46"/>
    <w:rsid w:val="008C2039"/>
    <w:rsid w:val="008C22BE"/>
    <w:rsid w:val="008C22EA"/>
    <w:rsid w:val="008C24A8"/>
    <w:rsid w:val="008C2EF5"/>
    <w:rsid w:val="008C3958"/>
    <w:rsid w:val="008D15DA"/>
    <w:rsid w:val="008D290E"/>
    <w:rsid w:val="008D3304"/>
    <w:rsid w:val="008D6D40"/>
    <w:rsid w:val="008D76AB"/>
    <w:rsid w:val="008D7A2C"/>
    <w:rsid w:val="008D7F80"/>
    <w:rsid w:val="008E1254"/>
    <w:rsid w:val="008E1BE5"/>
    <w:rsid w:val="008E1EBF"/>
    <w:rsid w:val="008E5DF4"/>
    <w:rsid w:val="008E78F4"/>
    <w:rsid w:val="008F2126"/>
    <w:rsid w:val="008F2D2D"/>
    <w:rsid w:val="008F333C"/>
    <w:rsid w:val="008F337F"/>
    <w:rsid w:val="008F4294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04C24"/>
    <w:rsid w:val="00906C5D"/>
    <w:rsid w:val="00910399"/>
    <w:rsid w:val="00910876"/>
    <w:rsid w:val="00910F84"/>
    <w:rsid w:val="00911072"/>
    <w:rsid w:val="00912D6B"/>
    <w:rsid w:val="0091566A"/>
    <w:rsid w:val="009229A6"/>
    <w:rsid w:val="00923133"/>
    <w:rsid w:val="0092353C"/>
    <w:rsid w:val="00923B1A"/>
    <w:rsid w:val="00930462"/>
    <w:rsid w:val="00930E03"/>
    <w:rsid w:val="009314E7"/>
    <w:rsid w:val="00932AB0"/>
    <w:rsid w:val="00933300"/>
    <w:rsid w:val="00933C53"/>
    <w:rsid w:val="00934242"/>
    <w:rsid w:val="0094019B"/>
    <w:rsid w:val="00941236"/>
    <w:rsid w:val="009426B2"/>
    <w:rsid w:val="009468E9"/>
    <w:rsid w:val="00946D38"/>
    <w:rsid w:val="00950569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1055"/>
    <w:rsid w:val="00972289"/>
    <w:rsid w:val="0097290D"/>
    <w:rsid w:val="00972D2C"/>
    <w:rsid w:val="00973D81"/>
    <w:rsid w:val="009741E9"/>
    <w:rsid w:val="009754FF"/>
    <w:rsid w:val="00975C04"/>
    <w:rsid w:val="00977378"/>
    <w:rsid w:val="00980D1A"/>
    <w:rsid w:val="0098118D"/>
    <w:rsid w:val="009837CB"/>
    <w:rsid w:val="00984B55"/>
    <w:rsid w:val="00985F99"/>
    <w:rsid w:val="0098730F"/>
    <w:rsid w:val="00990370"/>
    <w:rsid w:val="009903BD"/>
    <w:rsid w:val="00991DD1"/>
    <w:rsid w:val="00992166"/>
    <w:rsid w:val="009937F1"/>
    <w:rsid w:val="009938E0"/>
    <w:rsid w:val="009A01B3"/>
    <w:rsid w:val="009A0774"/>
    <w:rsid w:val="009A1907"/>
    <w:rsid w:val="009A5954"/>
    <w:rsid w:val="009A5AAA"/>
    <w:rsid w:val="009A649C"/>
    <w:rsid w:val="009A68DD"/>
    <w:rsid w:val="009B200B"/>
    <w:rsid w:val="009B2B4D"/>
    <w:rsid w:val="009B3C4D"/>
    <w:rsid w:val="009B4909"/>
    <w:rsid w:val="009B5335"/>
    <w:rsid w:val="009B685E"/>
    <w:rsid w:val="009B7EAC"/>
    <w:rsid w:val="009B7FD5"/>
    <w:rsid w:val="009C0F50"/>
    <w:rsid w:val="009C3C55"/>
    <w:rsid w:val="009C3F45"/>
    <w:rsid w:val="009C426E"/>
    <w:rsid w:val="009C4E94"/>
    <w:rsid w:val="009C7526"/>
    <w:rsid w:val="009D7162"/>
    <w:rsid w:val="009D7189"/>
    <w:rsid w:val="009D7B83"/>
    <w:rsid w:val="009E148C"/>
    <w:rsid w:val="009E478C"/>
    <w:rsid w:val="009E5627"/>
    <w:rsid w:val="009E7DA8"/>
    <w:rsid w:val="009F0386"/>
    <w:rsid w:val="009F058A"/>
    <w:rsid w:val="009F1797"/>
    <w:rsid w:val="009F3631"/>
    <w:rsid w:val="009F491F"/>
    <w:rsid w:val="009F60ED"/>
    <w:rsid w:val="009F62A3"/>
    <w:rsid w:val="00A00B0B"/>
    <w:rsid w:val="00A05271"/>
    <w:rsid w:val="00A11C15"/>
    <w:rsid w:val="00A11C3F"/>
    <w:rsid w:val="00A131B5"/>
    <w:rsid w:val="00A15C6B"/>
    <w:rsid w:val="00A16A2F"/>
    <w:rsid w:val="00A16CCE"/>
    <w:rsid w:val="00A1714D"/>
    <w:rsid w:val="00A2269D"/>
    <w:rsid w:val="00A2269F"/>
    <w:rsid w:val="00A2541A"/>
    <w:rsid w:val="00A2586A"/>
    <w:rsid w:val="00A26D78"/>
    <w:rsid w:val="00A309C0"/>
    <w:rsid w:val="00A31DA9"/>
    <w:rsid w:val="00A329F4"/>
    <w:rsid w:val="00A34D87"/>
    <w:rsid w:val="00A358E9"/>
    <w:rsid w:val="00A36C72"/>
    <w:rsid w:val="00A37A8D"/>
    <w:rsid w:val="00A37B01"/>
    <w:rsid w:val="00A37D7E"/>
    <w:rsid w:val="00A420FF"/>
    <w:rsid w:val="00A42F67"/>
    <w:rsid w:val="00A43C2B"/>
    <w:rsid w:val="00A442BF"/>
    <w:rsid w:val="00A44A6E"/>
    <w:rsid w:val="00A454E3"/>
    <w:rsid w:val="00A464F1"/>
    <w:rsid w:val="00A46551"/>
    <w:rsid w:val="00A46C3D"/>
    <w:rsid w:val="00A51070"/>
    <w:rsid w:val="00A51321"/>
    <w:rsid w:val="00A5241D"/>
    <w:rsid w:val="00A52468"/>
    <w:rsid w:val="00A542E0"/>
    <w:rsid w:val="00A5485E"/>
    <w:rsid w:val="00A5612A"/>
    <w:rsid w:val="00A561D9"/>
    <w:rsid w:val="00A564DE"/>
    <w:rsid w:val="00A567F8"/>
    <w:rsid w:val="00A57CA3"/>
    <w:rsid w:val="00A57E33"/>
    <w:rsid w:val="00A6246E"/>
    <w:rsid w:val="00A64B95"/>
    <w:rsid w:val="00A717B9"/>
    <w:rsid w:val="00A7228D"/>
    <w:rsid w:val="00A72D73"/>
    <w:rsid w:val="00A73DAC"/>
    <w:rsid w:val="00A77393"/>
    <w:rsid w:val="00A77ED4"/>
    <w:rsid w:val="00A802A3"/>
    <w:rsid w:val="00A80BB3"/>
    <w:rsid w:val="00A82394"/>
    <w:rsid w:val="00A83056"/>
    <w:rsid w:val="00A83792"/>
    <w:rsid w:val="00A85037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470"/>
    <w:rsid w:val="00AB381D"/>
    <w:rsid w:val="00AB3C72"/>
    <w:rsid w:val="00AB4EDB"/>
    <w:rsid w:val="00AB5771"/>
    <w:rsid w:val="00AB6515"/>
    <w:rsid w:val="00AB7630"/>
    <w:rsid w:val="00AC0B03"/>
    <w:rsid w:val="00AC1131"/>
    <w:rsid w:val="00AC2685"/>
    <w:rsid w:val="00AC2E51"/>
    <w:rsid w:val="00AC2FDB"/>
    <w:rsid w:val="00AC3481"/>
    <w:rsid w:val="00AC6397"/>
    <w:rsid w:val="00AC7E52"/>
    <w:rsid w:val="00AD1250"/>
    <w:rsid w:val="00AD214B"/>
    <w:rsid w:val="00AD4571"/>
    <w:rsid w:val="00AD4F10"/>
    <w:rsid w:val="00AD4FA8"/>
    <w:rsid w:val="00AD67A9"/>
    <w:rsid w:val="00AE01A7"/>
    <w:rsid w:val="00AE0E0D"/>
    <w:rsid w:val="00AE13BF"/>
    <w:rsid w:val="00AE1CB6"/>
    <w:rsid w:val="00AE4696"/>
    <w:rsid w:val="00AE4A39"/>
    <w:rsid w:val="00AE56A7"/>
    <w:rsid w:val="00AF0A0B"/>
    <w:rsid w:val="00AF0CB6"/>
    <w:rsid w:val="00AF3D18"/>
    <w:rsid w:val="00AF6B00"/>
    <w:rsid w:val="00AF6D28"/>
    <w:rsid w:val="00B00425"/>
    <w:rsid w:val="00B018D4"/>
    <w:rsid w:val="00B027C5"/>
    <w:rsid w:val="00B04794"/>
    <w:rsid w:val="00B0554B"/>
    <w:rsid w:val="00B06AF9"/>
    <w:rsid w:val="00B1002F"/>
    <w:rsid w:val="00B10FEF"/>
    <w:rsid w:val="00B111AA"/>
    <w:rsid w:val="00B151EC"/>
    <w:rsid w:val="00B15A02"/>
    <w:rsid w:val="00B179A3"/>
    <w:rsid w:val="00B17B42"/>
    <w:rsid w:val="00B2222A"/>
    <w:rsid w:val="00B2568A"/>
    <w:rsid w:val="00B267FD"/>
    <w:rsid w:val="00B304A8"/>
    <w:rsid w:val="00B32061"/>
    <w:rsid w:val="00B36449"/>
    <w:rsid w:val="00B41A84"/>
    <w:rsid w:val="00B43DE9"/>
    <w:rsid w:val="00B45CF3"/>
    <w:rsid w:val="00B47824"/>
    <w:rsid w:val="00B52596"/>
    <w:rsid w:val="00B53F23"/>
    <w:rsid w:val="00B53FD3"/>
    <w:rsid w:val="00B540F6"/>
    <w:rsid w:val="00B5486A"/>
    <w:rsid w:val="00B5551E"/>
    <w:rsid w:val="00B55C2B"/>
    <w:rsid w:val="00B57AE1"/>
    <w:rsid w:val="00B61685"/>
    <w:rsid w:val="00B634A9"/>
    <w:rsid w:val="00B6485C"/>
    <w:rsid w:val="00B6560E"/>
    <w:rsid w:val="00B66EB3"/>
    <w:rsid w:val="00B6735D"/>
    <w:rsid w:val="00B678C4"/>
    <w:rsid w:val="00B70922"/>
    <w:rsid w:val="00B71326"/>
    <w:rsid w:val="00B727BE"/>
    <w:rsid w:val="00B73D48"/>
    <w:rsid w:val="00B752D7"/>
    <w:rsid w:val="00B76A44"/>
    <w:rsid w:val="00B81408"/>
    <w:rsid w:val="00B90348"/>
    <w:rsid w:val="00B920B5"/>
    <w:rsid w:val="00B92985"/>
    <w:rsid w:val="00B93444"/>
    <w:rsid w:val="00B940D5"/>
    <w:rsid w:val="00B96A29"/>
    <w:rsid w:val="00B96D6A"/>
    <w:rsid w:val="00B97531"/>
    <w:rsid w:val="00B97B84"/>
    <w:rsid w:val="00B97DC3"/>
    <w:rsid w:val="00BA045D"/>
    <w:rsid w:val="00BA07D9"/>
    <w:rsid w:val="00BA0D86"/>
    <w:rsid w:val="00BA2607"/>
    <w:rsid w:val="00BA37E2"/>
    <w:rsid w:val="00BA4A41"/>
    <w:rsid w:val="00BA4F42"/>
    <w:rsid w:val="00BA53A4"/>
    <w:rsid w:val="00BA5721"/>
    <w:rsid w:val="00BA70E3"/>
    <w:rsid w:val="00BA734A"/>
    <w:rsid w:val="00BA7F7E"/>
    <w:rsid w:val="00BB0860"/>
    <w:rsid w:val="00BB2942"/>
    <w:rsid w:val="00BB2FA0"/>
    <w:rsid w:val="00BB4BE9"/>
    <w:rsid w:val="00BB4DF7"/>
    <w:rsid w:val="00BC18C4"/>
    <w:rsid w:val="00BC265B"/>
    <w:rsid w:val="00BC4143"/>
    <w:rsid w:val="00BC4463"/>
    <w:rsid w:val="00BC5488"/>
    <w:rsid w:val="00BD0817"/>
    <w:rsid w:val="00BD1841"/>
    <w:rsid w:val="00BD1AC1"/>
    <w:rsid w:val="00BD35DC"/>
    <w:rsid w:val="00BD6932"/>
    <w:rsid w:val="00BD6DAE"/>
    <w:rsid w:val="00BE0104"/>
    <w:rsid w:val="00BE20AD"/>
    <w:rsid w:val="00BE22C0"/>
    <w:rsid w:val="00BE26F2"/>
    <w:rsid w:val="00BE362C"/>
    <w:rsid w:val="00BE3C01"/>
    <w:rsid w:val="00BE4B01"/>
    <w:rsid w:val="00BE53E5"/>
    <w:rsid w:val="00BE6429"/>
    <w:rsid w:val="00BE6D94"/>
    <w:rsid w:val="00BF01A3"/>
    <w:rsid w:val="00BF03BA"/>
    <w:rsid w:val="00BF071A"/>
    <w:rsid w:val="00BF1AAA"/>
    <w:rsid w:val="00BF1BB1"/>
    <w:rsid w:val="00BF24AA"/>
    <w:rsid w:val="00BF7098"/>
    <w:rsid w:val="00BF7A43"/>
    <w:rsid w:val="00BF7B1D"/>
    <w:rsid w:val="00BF7B7A"/>
    <w:rsid w:val="00C0048C"/>
    <w:rsid w:val="00C02C95"/>
    <w:rsid w:val="00C0307C"/>
    <w:rsid w:val="00C052E7"/>
    <w:rsid w:val="00C060EE"/>
    <w:rsid w:val="00C064BF"/>
    <w:rsid w:val="00C14428"/>
    <w:rsid w:val="00C15AC3"/>
    <w:rsid w:val="00C16D93"/>
    <w:rsid w:val="00C20C68"/>
    <w:rsid w:val="00C20E91"/>
    <w:rsid w:val="00C2159E"/>
    <w:rsid w:val="00C21EAC"/>
    <w:rsid w:val="00C23293"/>
    <w:rsid w:val="00C23950"/>
    <w:rsid w:val="00C24986"/>
    <w:rsid w:val="00C260A0"/>
    <w:rsid w:val="00C26B5D"/>
    <w:rsid w:val="00C336AB"/>
    <w:rsid w:val="00C35974"/>
    <w:rsid w:val="00C36A2F"/>
    <w:rsid w:val="00C37A33"/>
    <w:rsid w:val="00C37ED8"/>
    <w:rsid w:val="00C41C4A"/>
    <w:rsid w:val="00C45CB0"/>
    <w:rsid w:val="00C46278"/>
    <w:rsid w:val="00C4714A"/>
    <w:rsid w:val="00C4716D"/>
    <w:rsid w:val="00C478CC"/>
    <w:rsid w:val="00C52F85"/>
    <w:rsid w:val="00C57180"/>
    <w:rsid w:val="00C5729D"/>
    <w:rsid w:val="00C61441"/>
    <w:rsid w:val="00C62C4C"/>
    <w:rsid w:val="00C62ED8"/>
    <w:rsid w:val="00C63866"/>
    <w:rsid w:val="00C6483E"/>
    <w:rsid w:val="00C658F8"/>
    <w:rsid w:val="00C67FB1"/>
    <w:rsid w:val="00C70109"/>
    <w:rsid w:val="00C702CA"/>
    <w:rsid w:val="00C70549"/>
    <w:rsid w:val="00C71B90"/>
    <w:rsid w:val="00C71EE9"/>
    <w:rsid w:val="00C72BC8"/>
    <w:rsid w:val="00C75422"/>
    <w:rsid w:val="00C7653A"/>
    <w:rsid w:val="00C80B06"/>
    <w:rsid w:val="00C81C66"/>
    <w:rsid w:val="00C8329D"/>
    <w:rsid w:val="00C83658"/>
    <w:rsid w:val="00C83F2C"/>
    <w:rsid w:val="00C84B88"/>
    <w:rsid w:val="00C8755A"/>
    <w:rsid w:val="00C9148A"/>
    <w:rsid w:val="00C9353B"/>
    <w:rsid w:val="00C9459A"/>
    <w:rsid w:val="00C948A1"/>
    <w:rsid w:val="00CA0DDF"/>
    <w:rsid w:val="00CA0E65"/>
    <w:rsid w:val="00CA153E"/>
    <w:rsid w:val="00CA2B77"/>
    <w:rsid w:val="00CA400B"/>
    <w:rsid w:val="00CA41F8"/>
    <w:rsid w:val="00CA44F4"/>
    <w:rsid w:val="00CB09C5"/>
    <w:rsid w:val="00CB0E70"/>
    <w:rsid w:val="00CB25B6"/>
    <w:rsid w:val="00CB3A82"/>
    <w:rsid w:val="00CB4545"/>
    <w:rsid w:val="00CB5403"/>
    <w:rsid w:val="00CB58D5"/>
    <w:rsid w:val="00CB5E23"/>
    <w:rsid w:val="00CB7BF0"/>
    <w:rsid w:val="00CC254E"/>
    <w:rsid w:val="00CC2FA8"/>
    <w:rsid w:val="00CC434D"/>
    <w:rsid w:val="00CC546E"/>
    <w:rsid w:val="00CC5AD7"/>
    <w:rsid w:val="00CC6A4E"/>
    <w:rsid w:val="00CC70CD"/>
    <w:rsid w:val="00CD0D8C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0796B"/>
    <w:rsid w:val="00D07B72"/>
    <w:rsid w:val="00D12D04"/>
    <w:rsid w:val="00D133FA"/>
    <w:rsid w:val="00D153EE"/>
    <w:rsid w:val="00D1671B"/>
    <w:rsid w:val="00D21507"/>
    <w:rsid w:val="00D21AF8"/>
    <w:rsid w:val="00D23C4C"/>
    <w:rsid w:val="00D246A0"/>
    <w:rsid w:val="00D25454"/>
    <w:rsid w:val="00D32870"/>
    <w:rsid w:val="00D34F46"/>
    <w:rsid w:val="00D35400"/>
    <w:rsid w:val="00D35E62"/>
    <w:rsid w:val="00D36796"/>
    <w:rsid w:val="00D3770E"/>
    <w:rsid w:val="00D40ABE"/>
    <w:rsid w:val="00D40D43"/>
    <w:rsid w:val="00D4242A"/>
    <w:rsid w:val="00D44476"/>
    <w:rsid w:val="00D45C69"/>
    <w:rsid w:val="00D47AEE"/>
    <w:rsid w:val="00D508FB"/>
    <w:rsid w:val="00D514B1"/>
    <w:rsid w:val="00D51E6B"/>
    <w:rsid w:val="00D51E95"/>
    <w:rsid w:val="00D52671"/>
    <w:rsid w:val="00D52F48"/>
    <w:rsid w:val="00D5408E"/>
    <w:rsid w:val="00D57A87"/>
    <w:rsid w:val="00D57BD6"/>
    <w:rsid w:val="00D60279"/>
    <w:rsid w:val="00D62516"/>
    <w:rsid w:val="00D625D0"/>
    <w:rsid w:val="00D627FC"/>
    <w:rsid w:val="00D62A0A"/>
    <w:rsid w:val="00D63580"/>
    <w:rsid w:val="00D64563"/>
    <w:rsid w:val="00D6706B"/>
    <w:rsid w:val="00D672B3"/>
    <w:rsid w:val="00D7043B"/>
    <w:rsid w:val="00D7129A"/>
    <w:rsid w:val="00D727F2"/>
    <w:rsid w:val="00D748F5"/>
    <w:rsid w:val="00D75D37"/>
    <w:rsid w:val="00D770F0"/>
    <w:rsid w:val="00D80917"/>
    <w:rsid w:val="00D81470"/>
    <w:rsid w:val="00D819B2"/>
    <w:rsid w:val="00D83EBB"/>
    <w:rsid w:val="00D8423A"/>
    <w:rsid w:val="00D9033C"/>
    <w:rsid w:val="00D92201"/>
    <w:rsid w:val="00D92E06"/>
    <w:rsid w:val="00D94FDF"/>
    <w:rsid w:val="00D9742A"/>
    <w:rsid w:val="00DA0DA3"/>
    <w:rsid w:val="00DA20B8"/>
    <w:rsid w:val="00DA31D2"/>
    <w:rsid w:val="00DA6BA7"/>
    <w:rsid w:val="00DA7A11"/>
    <w:rsid w:val="00DB1171"/>
    <w:rsid w:val="00DB5B07"/>
    <w:rsid w:val="00DB7E7E"/>
    <w:rsid w:val="00DC03F1"/>
    <w:rsid w:val="00DC38D6"/>
    <w:rsid w:val="00DC68C7"/>
    <w:rsid w:val="00DC69D2"/>
    <w:rsid w:val="00DC6E9C"/>
    <w:rsid w:val="00DC784B"/>
    <w:rsid w:val="00DD01B8"/>
    <w:rsid w:val="00DD152C"/>
    <w:rsid w:val="00DD1A41"/>
    <w:rsid w:val="00DD1C48"/>
    <w:rsid w:val="00DD2397"/>
    <w:rsid w:val="00DD28FD"/>
    <w:rsid w:val="00DD46DF"/>
    <w:rsid w:val="00DD471B"/>
    <w:rsid w:val="00DD5619"/>
    <w:rsid w:val="00DD681E"/>
    <w:rsid w:val="00DD7D61"/>
    <w:rsid w:val="00DE0AD7"/>
    <w:rsid w:val="00DE4C54"/>
    <w:rsid w:val="00DE5520"/>
    <w:rsid w:val="00DE637F"/>
    <w:rsid w:val="00DF0055"/>
    <w:rsid w:val="00DF0BC3"/>
    <w:rsid w:val="00DF1467"/>
    <w:rsid w:val="00DF1DAF"/>
    <w:rsid w:val="00DF2A68"/>
    <w:rsid w:val="00DF52DD"/>
    <w:rsid w:val="00DF6E95"/>
    <w:rsid w:val="00DF74A3"/>
    <w:rsid w:val="00DF78DA"/>
    <w:rsid w:val="00DF7F0F"/>
    <w:rsid w:val="00E00AE4"/>
    <w:rsid w:val="00E01327"/>
    <w:rsid w:val="00E01733"/>
    <w:rsid w:val="00E017A8"/>
    <w:rsid w:val="00E044B0"/>
    <w:rsid w:val="00E04D49"/>
    <w:rsid w:val="00E04D5E"/>
    <w:rsid w:val="00E05A2A"/>
    <w:rsid w:val="00E05EBD"/>
    <w:rsid w:val="00E05F7A"/>
    <w:rsid w:val="00E06DED"/>
    <w:rsid w:val="00E070EB"/>
    <w:rsid w:val="00E112C3"/>
    <w:rsid w:val="00E113B0"/>
    <w:rsid w:val="00E11BE0"/>
    <w:rsid w:val="00E13772"/>
    <w:rsid w:val="00E15BC2"/>
    <w:rsid w:val="00E173D1"/>
    <w:rsid w:val="00E2188F"/>
    <w:rsid w:val="00E21DDB"/>
    <w:rsid w:val="00E23BF5"/>
    <w:rsid w:val="00E2443C"/>
    <w:rsid w:val="00E244B0"/>
    <w:rsid w:val="00E25923"/>
    <w:rsid w:val="00E2663A"/>
    <w:rsid w:val="00E2752E"/>
    <w:rsid w:val="00E27BDE"/>
    <w:rsid w:val="00E30775"/>
    <w:rsid w:val="00E308D5"/>
    <w:rsid w:val="00E30B13"/>
    <w:rsid w:val="00E351BC"/>
    <w:rsid w:val="00E36D43"/>
    <w:rsid w:val="00E371BF"/>
    <w:rsid w:val="00E40301"/>
    <w:rsid w:val="00E4233A"/>
    <w:rsid w:val="00E45482"/>
    <w:rsid w:val="00E45CF6"/>
    <w:rsid w:val="00E47E4C"/>
    <w:rsid w:val="00E505ED"/>
    <w:rsid w:val="00E50BCC"/>
    <w:rsid w:val="00E52A67"/>
    <w:rsid w:val="00E537AC"/>
    <w:rsid w:val="00E53F00"/>
    <w:rsid w:val="00E5411B"/>
    <w:rsid w:val="00E56550"/>
    <w:rsid w:val="00E56D29"/>
    <w:rsid w:val="00E614F7"/>
    <w:rsid w:val="00E67BF4"/>
    <w:rsid w:val="00E67E65"/>
    <w:rsid w:val="00E72193"/>
    <w:rsid w:val="00E7305D"/>
    <w:rsid w:val="00E75766"/>
    <w:rsid w:val="00E809E7"/>
    <w:rsid w:val="00E80BDD"/>
    <w:rsid w:val="00E81BBF"/>
    <w:rsid w:val="00E82815"/>
    <w:rsid w:val="00E828F0"/>
    <w:rsid w:val="00E855F2"/>
    <w:rsid w:val="00E85D98"/>
    <w:rsid w:val="00E86247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A791D"/>
    <w:rsid w:val="00EB07A2"/>
    <w:rsid w:val="00EB0BB1"/>
    <w:rsid w:val="00EB15E1"/>
    <w:rsid w:val="00EB16F1"/>
    <w:rsid w:val="00EB1761"/>
    <w:rsid w:val="00EB28CB"/>
    <w:rsid w:val="00EB2A5E"/>
    <w:rsid w:val="00EB3084"/>
    <w:rsid w:val="00EB3AF4"/>
    <w:rsid w:val="00EB6CEA"/>
    <w:rsid w:val="00EC0F87"/>
    <w:rsid w:val="00EC3195"/>
    <w:rsid w:val="00EC3A2D"/>
    <w:rsid w:val="00EC4849"/>
    <w:rsid w:val="00EC4C8E"/>
    <w:rsid w:val="00EC5292"/>
    <w:rsid w:val="00EC6AB3"/>
    <w:rsid w:val="00ED0F99"/>
    <w:rsid w:val="00ED2780"/>
    <w:rsid w:val="00ED2A1C"/>
    <w:rsid w:val="00ED34EE"/>
    <w:rsid w:val="00ED4851"/>
    <w:rsid w:val="00ED4F7B"/>
    <w:rsid w:val="00EE201E"/>
    <w:rsid w:val="00EE2612"/>
    <w:rsid w:val="00EE34EC"/>
    <w:rsid w:val="00EE3677"/>
    <w:rsid w:val="00EE4B46"/>
    <w:rsid w:val="00EE5C35"/>
    <w:rsid w:val="00EE7A65"/>
    <w:rsid w:val="00EF2300"/>
    <w:rsid w:val="00EF2728"/>
    <w:rsid w:val="00EF30C2"/>
    <w:rsid w:val="00EF483D"/>
    <w:rsid w:val="00EF5EE1"/>
    <w:rsid w:val="00EF7026"/>
    <w:rsid w:val="00F0050E"/>
    <w:rsid w:val="00F005EF"/>
    <w:rsid w:val="00F0365A"/>
    <w:rsid w:val="00F047E2"/>
    <w:rsid w:val="00F04FA8"/>
    <w:rsid w:val="00F05EB1"/>
    <w:rsid w:val="00F06AC9"/>
    <w:rsid w:val="00F06FE2"/>
    <w:rsid w:val="00F07172"/>
    <w:rsid w:val="00F0791C"/>
    <w:rsid w:val="00F1120A"/>
    <w:rsid w:val="00F12040"/>
    <w:rsid w:val="00F1480C"/>
    <w:rsid w:val="00F16BEF"/>
    <w:rsid w:val="00F21267"/>
    <w:rsid w:val="00F21882"/>
    <w:rsid w:val="00F21930"/>
    <w:rsid w:val="00F22113"/>
    <w:rsid w:val="00F22BD2"/>
    <w:rsid w:val="00F22BE8"/>
    <w:rsid w:val="00F25C42"/>
    <w:rsid w:val="00F308D0"/>
    <w:rsid w:val="00F31D4B"/>
    <w:rsid w:val="00F32844"/>
    <w:rsid w:val="00F3399B"/>
    <w:rsid w:val="00F34DBC"/>
    <w:rsid w:val="00F34FE0"/>
    <w:rsid w:val="00F40951"/>
    <w:rsid w:val="00F43801"/>
    <w:rsid w:val="00F43D6B"/>
    <w:rsid w:val="00F45A92"/>
    <w:rsid w:val="00F45F46"/>
    <w:rsid w:val="00F50557"/>
    <w:rsid w:val="00F534A7"/>
    <w:rsid w:val="00F53E6B"/>
    <w:rsid w:val="00F551FA"/>
    <w:rsid w:val="00F56809"/>
    <w:rsid w:val="00F57AE2"/>
    <w:rsid w:val="00F64D8E"/>
    <w:rsid w:val="00F64FE1"/>
    <w:rsid w:val="00F652A3"/>
    <w:rsid w:val="00F70469"/>
    <w:rsid w:val="00F73BB0"/>
    <w:rsid w:val="00F73D4F"/>
    <w:rsid w:val="00F773D3"/>
    <w:rsid w:val="00F826AE"/>
    <w:rsid w:val="00F83813"/>
    <w:rsid w:val="00F8769A"/>
    <w:rsid w:val="00F87C31"/>
    <w:rsid w:val="00F90D7E"/>
    <w:rsid w:val="00F91056"/>
    <w:rsid w:val="00F9208B"/>
    <w:rsid w:val="00F94565"/>
    <w:rsid w:val="00F953AB"/>
    <w:rsid w:val="00F964FC"/>
    <w:rsid w:val="00FA312D"/>
    <w:rsid w:val="00FA427C"/>
    <w:rsid w:val="00FA43BD"/>
    <w:rsid w:val="00FA65B3"/>
    <w:rsid w:val="00FA7361"/>
    <w:rsid w:val="00FA7C65"/>
    <w:rsid w:val="00FB01C1"/>
    <w:rsid w:val="00FB14F1"/>
    <w:rsid w:val="00FB15DC"/>
    <w:rsid w:val="00FB19CD"/>
    <w:rsid w:val="00FB2726"/>
    <w:rsid w:val="00FB498F"/>
    <w:rsid w:val="00FB7997"/>
    <w:rsid w:val="00FC009F"/>
    <w:rsid w:val="00FC10C3"/>
    <w:rsid w:val="00FC4011"/>
    <w:rsid w:val="00FC5D69"/>
    <w:rsid w:val="00FC7164"/>
    <w:rsid w:val="00FD05B3"/>
    <w:rsid w:val="00FD0863"/>
    <w:rsid w:val="00FD0C5E"/>
    <w:rsid w:val="00FD4908"/>
    <w:rsid w:val="00FD7CBD"/>
    <w:rsid w:val="00FE1203"/>
    <w:rsid w:val="00FE316C"/>
    <w:rsid w:val="00FE408C"/>
    <w:rsid w:val="00FE4213"/>
    <w:rsid w:val="00FF1967"/>
    <w:rsid w:val="00FF45AC"/>
    <w:rsid w:val="00FF55E7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Варианты ответов,Абзац списка11,ПАРАГРАФ"/>
    <w:basedOn w:val="a"/>
    <w:link w:val="a9"/>
    <w:uiPriority w:val="34"/>
    <w:qFormat/>
    <w:rsid w:val="00FB19C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23950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character" w:customStyle="1" w:styleId="a9">
    <w:name w:val="Абзац списка Знак"/>
    <w:aliases w:val="Варианты ответов Знак,Абзац списка11 Знак,ПАРАГРАФ Знак"/>
    <w:link w:val="a8"/>
    <w:uiPriority w:val="34"/>
    <w:locked/>
    <w:rsid w:val="0012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329F4"/>
  </w:style>
  <w:style w:type="paragraph" w:customStyle="1" w:styleId="Default">
    <w:name w:val="Default"/>
    <w:rsid w:val="008C2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47B4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Варианты ответов,Абзац списка11,ПАРАГРАФ"/>
    <w:basedOn w:val="a"/>
    <w:link w:val="a9"/>
    <w:uiPriority w:val="34"/>
    <w:qFormat/>
    <w:rsid w:val="00FB19C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23950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character" w:customStyle="1" w:styleId="a9">
    <w:name w:val="Абзац списка Знак"/>
    <w:aliases w:val="Варианты ответов Знак,Абзац списка11 Знак,ПАРАГРАФ Знак"/>
    <w:link w:val="a8"/>
    <w:uiPriority w:val="34"/>
    <w:locked/>
    <w:rsid w:val="0012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329F4"/>
  </w:style>
  <w:style w:type="paragraph" w:customStyle="1" w:styleId="Default">
    <w:name w:val="Default"/>
    <w:rsid w:val="008C2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47B4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0B4B-3560-44D5-A25A-E3D5F1A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376</cp:revision>
  <cp:lastPrinted>2021-12-24T09:56:00Z</cp:lastPrinted>
  <dcterms:created xsi:type="dcterms:W3CDTF">2021-06-09T09:18:00Z</dcterms:created>
  <dcterms:modified xsi:type="dcterms:W3CDTF">2021-12-24T12:10:00Z</dcterms:modified>
</cp:coreProperties>
</file>